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83407B" w:rsidRDefault="00770F84" w:rsidP="00770F84">
      <w:pPr>
        <w:pStyle w:val="Title"/>
        <w:jc w:val="both"/>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ỦY BAN NHÂN DÂN    </w:t>
      </w:r>
      <w:r w:rsidRPr="0083407B">
        <w:rPr>
          <w:rFonts w:asciiTheme="majorHAnsi" w:hAnsiTheme="majorHAnsi" w:cstheme="majorHAnsi"/>
          <w:sz w:val="28"/>
          <w:szCs w:val="28"/>
        </w:rPr>
        <w:tab/>
        <w:t>C</w:t>
      </w:r>
      <w:r w:rsidRPr="0083407B">
        <w:rPr>
          <w:rFonts w:asciiTheme="majorHAnsi" w:hAnsiTheme="majorHAnsi" w:cstheme="majorHAnsi"/>
          <w:sz w:val="28"/>
          <w:szCs w:val="28"/>
          <w:lang w:val="vi-VN"/>
        </w:rPr>
        <w:t>ỘNG HÒA XÃ HỘI CHỦ NGHĨA VIỆT NAM</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  TỈNH HẬU GIANG                             </w:t>
      </w:r>
      <w:r w:rsidR="001736B4" w:rsidRPr="0083407B">
        <w:rPr>
          <w:rFonts w:asciiTheme="majorHAnsi" w:hAnsiTheme="majorHAnsi" w:cstheme="majorHAnsi"/>
          <w:sz w:val="28"/>
          <w:szCs w:val="28"/>
          <w:lang w:val="vi-VN"/>
        </w:rPr>
        <w:t xml:space="preserve">    </w:t>
      </w:r>
      <w:r w:rsidRPr="0083407B">
        <w:rPr>
          <w:rFonts w:asciiTheme="majorHAnsi" w:hAnsiTheme="majorHAnsi" w:cstheme="majorHAnsi"/>
          <w:sz w:val="28"/>
          <w:szCs w:val="28"/>
          <w:lang w:val="vi-VN"/>
        </w:rPr>
        <w:t>Độc lập - Tự do - Hạnh phúc</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44F2796E" wp14:editId="252947E1">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B29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3BB75130" wp14:editId="02B27F19">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645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83407B">
        <w:rPr>
          <w:rFonts w:asciiTheme="majorHAnsi" w:hAnsiTheme="majorHAnsi" w:cstheme="majorHAnsi"/>
          <w:sz w:val="28"/>
          <w:szCs w:val="28"/>
          <w:lang w:val="vi-VN"/>
        </w:rPr>
        <w:t xml:space="preserve">  </w:t>
      </w:r>
    </w:p>
    <w:p w:rsidR="00770F84" w:rsidRPr="0083407B" w:rsidRDefault="00770F84" w:rsidP="00770F84">
      <w:pPr>
        <w:pStyle w:val="Subtitle"/>
        <w:rPr>
          <w:rFonts w:asciiTheme="majorHAnsi" w:hAnsiTheme="majorHAnsi" w:cstheme="majorHAnsi"/>
          <w:b w:val="0"/>
          <w:i/>
          <w:iCs/>
          <w:sz w:val="28"/>
          <w:szCs w:val="28"/>
          <w:lang w:val="vi-VN"/>
        </w:rPr>
      </w:pPr>
      <w:r w:rsidRPr="0083407B">
        <w:rPr>
          <w:rFonts w:asciiTheme="majorHAnsi" w:hAnsiTheme="majorHAnsi" w:cstheme="majorHAnsi"/>
          <w:b w:val="0"/>
          <w:sz w:val="28"/>
          <w:szCs w:val="28"/>
          <w:lang w:val="vi-VN"/>
        </w:rPr>
        <w:t xml:space="preserve">Số: </w:t>
      </w:r>
      <w:r w:rsidR="00872FEF" w:rsidRPr="0083407B">
        <w:rPr>
          <w:rFonts w:asciiTheme="majorHAnsi" w:hAnsiTheme="majorHAnsi" w:cstheme="majorHAnsi"/>
          <w:b w:val="0"/>
          <w:sz w:val="28"/>
          <w:szCs w:val="28"/>
          <w:lang w:val="vi-VN"/>
        </w:rPr>
        <w:t xml:space="preserve">       </w:t>
      </w:r>
      <w:r w:rsidR="00A1637E" w:rsidRPr="0083407B">
        <w:rPr>
          <w:rFonts w:asciiTheme="majorHAnsi" w:hAnsiTheme="majorHAnsi" w:cstheme="majorHAnsi"/>
          <w:b w:val="0"/>
          <w:sz w:val="28"/>
          <w:szCs w:val="28"/>
          <w:lang w:val="vi-VN"/>
        </w:rPr>
        <w:t xml:space="preserve">     </w:t>
      </w:r>
      <w:r w:rsidRPr="0083407B">
        <w:rPr>
          <w:rFonts w:asciiTheme="majorHAnsi" w:hAnsiTheme="majorHAnsi" w:cstheme="majorHAnsi"/>
          <w:b w:val="0"/>
          <w:sz w:val="28"/>
          <w:szCs w:val="28"/>
          <w:lang w:val="vi-VN"/>
        </w:rPr>
        <w:t xml:space="preserve">  /TB-UBND        </w:t>
      </w:r>
      <w:r w:rsidRPr="0083407B">
        <w:rPr>
          <w:rFonts w:asciiTheme="majorHAnsi" w:hAnsiTheme="majorHAnsi" w:cstheme="majorHAnsi"/>
          <w:b w:val="0"/>
          <w:sz w:val="28"/>
          <w:szCs w:val="28"/>
          <w:lang w:val="vi-VN"/>
        </w:rPr>
        <w:tab/>
        <w:t xml:space="preserve">           </w:t>
      </w:r>
      <w:r w:rsidRPr="0083407B">
        <w:rPr>
          <w:rFonts w:asciiTheme="majorHAnsi" w:hAnsiTheme="majorHAnsi" w:cstheme="majorHAnsi"/>
          <w:b w:val="0"/>
          <w:i/>
          <w:sz w:val="28"/>
          <w:szCs w:val="28"/>
          <w:lang w:val="vi-VN"/>
        </w:rPr>
        <w:t>Hậu Giang</w:t>
      </w:r>
      <w:r w:rsidRPr="0083407B">
        <w:rPr>
          <w:rFonts w:asciiTheme="majorHAnsi" w:hAnsiTheme="majorHAnsi" w:cstheme="majorHAnsi"/>
          <w:b w:val="0"/>
          <w:i/>
          <w:iCs/>
          <w:sz w:val="28"/>
          <w:szCs w:val="28"/>
          <w:lang w:val="vi-VN"/>
        </w:rPr>
        <w:t xml:space="preserve">,  ngày </w:t>
      </w:r>
      <w:r w:rsidR="00CD2C2E" w:rsidRPr="0083407B">
        <w:rPr>
          <w:rFonts w:asciiTheme="majorHAnsi" w:hAnsiTheme="majorHAnsi" w:cstheme="majorHAnsi"/>
          <w:b w:val="0"/>
          <w:i/>
          <w:iCs/>
          <w:sz w:val="28"/>
          <w:szCs w:val="28"/>
          <w:lang w:val="vi-VN"/>
        </w:rPr>
        <w:t xml:space="preserve"> </w:t>
      </w:r>
      <w:r w:rsidR="001837E8" w:rsidRPr="001837E8">
        <w:rPr>
          <w:rFonts w:asciiTheme="majorHAnsi" w:hAnsiTheme="majorHAnsi" w:cstheme="majorHAnsi"/>
          <w:b w:val="0"/>
          <w:i/>
          <w:iCs/>
          <w:sz w:val="28"/>
          <w:szCs w:val="28"/>
          <w:lang w:val="vi-VN"/>
        </w:rPr>
        <w:t>13</w:t>
      </w:r>
      <w:r w:rsidR="00CD2C2E" w:rsidRPr="0083407B">
        <w:rPr>
          <w:rFonts w:asciiTheme="majorHAnsi" w:hAnsiTheme="majorHAnsi" w:cstheme="majorHAnsi"/>
          <w:b w:val="0"/>
          <w:i/>
          <w:iCs/>
          <w:sz w:val="28"/>
          <w:szCs w:val="28"/>
          <w:lang w:val="vi-VN"/>
        </w:rPr>
        <w:t xml:space="preserve"> </w:t>
      </w:r>
      <w:r w:rsidR="002707B4" w:rsidRPr="0083407B">
        <w:rPr>
          <w:rFonts w:asciiTheme="majorHAnsi" w:hAnsiTheme="majorHAnsi" w:cstheme="majorHAnsi"/>
          <w:b w:val="0"/>
          <w:i/>
          <w:iCs/>
          <w:sz w:val="28"/>
          <w:szCs w:val="28"/>
          <w:lang w:val="vi-VN"/>
        </w:rPr>
        <w:t xml:space="preserve"> </w:t>
      </w:r>
      <w:r w:rsidRPr="0083407B">
        <w:rPr>
          <w:rFonts w:asciiTheme="majorHAnsi" w:hAnsiTheme="majorHAnsi" w:cstheme="majorHAnsi"/>
          <w:b w:val="0"/>
          <w:i/>
          <w:iCs/>
          <w:sz w:val="28"/>
          <w:szCs w:val="28"/>
          <w:lang w:val="vi-VN"/>
        </w:rPr>
        <w:t xml:space="preserve">tháng  </w:t>
      </w:r>
      <w:r w:rsidR="00202E2F" w:rsidRPr="00635DEE">
        <w:rPr>
          <w:rFonts w:asciiTheme="majorHAnsi" w:hAnsiTheme="majorHAnsi" w:cstheme="majorHAnsi"/>
          <w:b w:val="0"/>
          <w:i/>
          <w:iCs/>
          <w:sz w:val="28"/>
          <w:szCs w:val="28"/>
          <w:lang w:val="vi-VN"/>
        </w:rPr>
        <w:t>5</w:t>
      </w:r>
      <w:r w:rsidRPr="0083407B">
        <w:rPr>
          <w:rFonts w:asciiTheme="majorHAnsi" w:hAnsiTheme="majorHAnsi" w:cstheme="majorHAnsi"/>
          <w:b w:val="0"/>
          <w:i/>
          <w:iCs/>
          <w:sz w:val="28"/>
          <w:szCs w:val="28"/>
          <w:lang w:val="vi-VN"/>
        </w:rPr>
        <w:t xml:space="preserve">  năm 202</w:t>
      </w:r>
      <w:r w:rsidR="00095C45" w:rsidRPr="0083407B">
        <w:rPr>
          <w:rFonts w:asciiTheme="majorHAnsi" w:hAnsiTheme="majorHAnsi" w:cstheme="majorHAnsi"/>
          <w:b w:val="0"/>
          <w:i/>
          <w:iCs/>
          <w:sz w:val="28"/>
          <w:szCs w:val="28"/>
          <w:lang w:val="vi-VN"/>
        </w:rPr>
        <w:t>2</w:t>
      </w:r>
    </w:p>
    <w:p w:rsidR="00770F84" w:rsidRPr="0083407B" w:rsidRDefault="00770F84" w:rsidP="00770F84">
      <w:pP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tuần thay giấy mời</w:t>
      </w:r>
    </w:p>
    <w:p w:rsidR="00770F84" w:rsidRPr="0083407B" w:rsidRDefault="00770F84" w:rsidP="00770F84">
      <w:pPr>
        <w:jc w:val="cente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LÀM VIỆC</w:t>
      </w:r>
    </w:p>
    <w:p w:rsidR="00770F84" w:rsidRPr="0083407B" w:rsidRDefault="00770F84"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của Chủ tịch, các Phó Chủ tịch UBND tỉnh Hậu Giang</w:t>
      </w:r>
    </w:p>
    <w:p w:rsidR="00770F84" w:rsidRPr="0083407B" w:rsidRDefault="00814E6A"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từ ngày</w:t>
      </w:r>
      <w:r w:rsidR="00197076" w:rsidRPr="0083407B">
        <w:rPr>
          <w:rFonts w:asciiTheme="majorHAnsi" w:hAnsiTheme="majorHAnsi" w:cstheme="majorHAnsi"/>
          <w:b/>
          <w:bCs/>
          <w:sz w:val="28"/>
          <w:szCs w:val="28"/>
          <w:lang w:val="vi-VN"/>
        </w:rPr>
        <w:t xml:space="preserve"> </w:t>
      </w:r>
      <w:r w:rsidR="0073610F">
        <w:rPr>
          <w:rFonts w:asciiTheme="majorHAnsi" w:hAnsiTheme="majorHAnsi" w:cstheme="majorHAnsi"/>
          <w:b/>
          <w:bCs/>
          <w:sz w:val="28"/>
          <w:szCs w:val="28"/>
          <w:lang w:val="vi-VN"/>
        </w:rPr>
        <w:t>1</w:t>
      </w:r>
      <w:r w:rsidR="0073610F" w:rsidRPr="00327741">
        <w:rPr>
          <w:rFonts w:asciiTheme="majorHAnsi" w:hAnsiTheme="majorHAnsi" w:cstheme="majorHAnsi"/>
          <w:b/>
          <w:bCs/>
          <w:sz w:val="28"/>
          <w:szCs w:val="28"/>
          <w:lang w:val="vi-VN"/>
        </w:rPr>
        <w:t>5</w:t>
      </w:r>
      <w:r w:rsidR="00D86773" w:rsidRPr="00D86773">
        <w:rPr>
          <w:rFonts w:asciiTheme="majorHAnsi" w:hAnsiTheme="majorHAnsi" w:cstheme="majorHAnsi"/>
          <w:b/>
          <w:bCs/>
          <w:sz w:val="28"/>
          <w:szCs w:val="28"/>
          <w:lang w:val="vi-VN"/>
        </w:rPr>
        <w:t>/5</w:t>
      </w:r>
      <w:r w:rsidR="006540B4" w:rsidRPr="006540B4">
        <w:rPr>
          <w:rFonts w:asciiTheme="majorHAnsi" w:hAnsiTheme="majorHAnsi" w:cstheme="majorHAnsi"/>
          <w:b/>
          <w:bCs/>
          <w:sz w:val="28"/>
          <w:szCs w:val="28"/>
          <w:lang w:val="vi-VN"/>
        </w:rPr>
        <w:t xml:space="preserve"> </w:t>
      </w:r>
      <w:r w:rsidR="00BF79CD" w:rsidRPr="0083407B">
        <w:rPr>
          <w:rFonts w:asciiTheme="majorHAnsi" w:hAnsiTheme="majorHAnsi" w:cstheme="majorHAnsi"/>
          <w:b/>
          <w:bCs/>
          <w:sz w:val="28"/>
          <w:szCs w:val="28"/>
          <w:lang w:val="vi-VN"/>
        </w:rPr>
        <w:t xml:space="preserve">đến </w:t>
      </w:r>
      <w:r w:rsidR="00C2063C" w:rsidRPr="00C2063C">
        <w:rPr>
          <w:rFonts w:asciiTheme="majorHAnsi" w:hAnsiTheme="majorHAnsi" w:cstheme="majorHAnsi"/>
          <w:b/>
          <w:bCs/>
          <w:sz w:val="28"/>
          <w:szCs w:val="28"/>
          <w:lang w:val="vi-VN"/>
        </w:rPr>
        <w:t>2</w:t>
      </w:r>
      <w:r w:rsidR="001837E8" w:rsidRPr="00327741">
        <w:rPr>
          <w:rFonts w:asciiTheme="majorHAnsi" w:hAnsiTheme="majorHAnsi" w:cstheme="majorHAnsi"/>
          <w:b/>
          <w:bCs/>
          <w:sz w:val="28"/>
          <w:szCs w:val="28"/>
          <w:lang w:val="vi-VN"/>
        </w:rPr>
        <w:t>1</w:t>
      </w:r>
      <w:r w:rsidR="00D86773" w:rsidRPr="00D86773">
        <w:rPr>
          <w:rFonts w:asciiTheme="majorHAnsi" w:hAnsiTheme="majorHAnsi" w:cstheme="majorHAnsi"/>
          <w:b/>
          <w:bCs/>
          <w:sz w:val="28"/>
          <w:szCs w:val="28"/>
          <w:lang w:val="vi-VN"/>
        </w:rPr>
        <w:t>/5</w:t>
      </w:r>
      <w:r w:rsidR="00BF79CD" w:rsidRPr="0083407B">
        <w:rPr>
          <w:rFonts w:asciiTheme="majorHAnsi" w:hAnsiTheme="majorHAnsi" w:cstheme="majorHAnsi"/>
          <w:b/>
          <w:bCs/>
          <w:sz w:val="28"/>
          <w:szCs w:val="28"/>
          <w:lang w:val="vi-VN"/>
        </w:rPr>
        <w:t>/2022</w:t>
      </w:r>
    </w:p>
    <w:p w:rsidR="00142D6C" w:rsidRPr="0083407B" w:rsidRDefault="00142D6C" w:rsidP="00142D6C">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Pr>
          <w:rFonts w:asciiTheme="majorHAnsi" w:hAnsiTheme="majorHAnsi" w:cstheme="majorHAnsi"/>
          <w:b/>
          <w:spacing w:val="-2"/>
          <w:sz w:val="28"/>
          <w:szCs w:val="28"/>
          <w:lang w:val="sv-SE"/>
        </w:rPr>
        <w:t>CHỦ NHẬT</w:t>
      </w:r>
      <w:r w:rsidRPr="0083407B">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15/5</w:t>
      </w:r>
      <w:r w:rsidRPr="0083407B">
        <w:rPr>
          <w:rFonts w:asciiTheme="majorHAnsi" w:hAnsiTheme="majorHAnsi" w:cstheme="majorHAnsi"/>
          <w:b/>
          <w:spacing w:val="-2"/>
          <w:sz w:val="28"/>
          <w:szCs w:val="28"/>
          <w:lang w:val="sv-SE"/>
        </w:rPr>
        <w:t xml:space="preserve"> </w:t>
      </w:r>
    </w:p>
    <w:p w:rsidR="00142D6C" w:rsidRPr="00F4202D" w:rsidRDefault="00142D6C" w:rsidP="00142D6C">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13 giờ 30’ Chủ tịch làm việc với Trường Đại học Võ Trường Toản. Mời lãnh đạo các Sở: Xây dựng, Tài nguyên và Môi trường,</w:t>
      </w:r>
      <w:r w:rsidR="00F40842">
        <w:rPr>
          <w:rFonts w:asciiTheme="majorHAnsi" w:hAnsiTheme="majorHAnsi" w:cstheme="majorHAnsi"/>
          <w:bCs/>
          <w:sz w:val="28"/>
          <w:szCs w:val="28"/>
          <w:lang w:val="sv-SE"/>
        </w:rPr>
        <w:t xml:space="preserve"> Văn hóa, Thể thao và Du lịch,</w:t>
      </w:r>
      <w:r>
        <w:rPr>
          <w:rFonts w:asciiTheme="majorHAnsi" w:hAnsiTheme="majorHAnsi" w:cstheme="majorHAnsi"/>
          <w:bCs/>
          <w:sz w:val="28"/>
          <w:szCs w:val="28"/>
          <w:lang w:val="sv-SE"/>
        </w:rPr>
        <w:t xml:space="preserve"> Chủ tịch UBND huyện Châu Thành. Điểm tại Trường Đại học Võ Trường Toản.</w:t>
      </w:r>
      <w:r w:rsidR="00F4202D">
        <w:rPr>
          <w:rFonts w:asciiTheme="majorHAnsi" w:hAnsiTheme="majorHAnsi" w:cstheme="majorHAnsi"/>
          <w:bCs/>
          <w:sz w:val="28"/>
          <w:szCs w:val="28"/>
          <w:lang w:val="sv-SE"/>
        </w:rPr>
        <w:t xml:space="preserve"> </w:t>
      </w:r>
      <w:r w:rsidR="00F4202D" w:rsidRPr="00F4202D">
        <w:rPr>
          <w:rFonts w:asciiTheme="majorHAnsi" w:hAnsiTheme="majorHAnsi" w:cstheme="majorHAnsi"/>
          <w:b/>
          <w:bCs/>
          <w:i/>
          <w:sz w:val="28"/>
          <w:szCs w:val="28"/>
          <w:lang w:val="sv-SE"/>
        </w:rPr>
        <w:t>Đ/c Thoại; NCTH</w:t>
      </w:r>
    </w:p>
    <w:p w:rsidR="005F5DE3" w:rsidRPr="0083407B" w:rsidRDefault="005F5DE3" w:rsidP="005F5DE3">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HAI</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C2063C">
        <w:rPr>
          <w:rFonts w:asciiTheme="majorHAnsi" w:hAnsiTheme="majorHAnsi" w:cstheme="majorHAnsi"/>
          <w:b/>
          <w:spacing w:val="-2"/>
          <w:sz w:val="28"/>
          <w:szCs w:val="28"/>
          <w:lang w:val="sv-SE"/>
        </w:rPr>
        <w:t>16</w:t>
      </w:r>
      <w:r w:rsidR="00D86773">
        <w:rPr>
          <w:rFonts w:asciiTheme="majorHAnsi" w:hAnsiTheme="majorHAnsi" w:cstheme="majorHAnsi"/>
          <w:b/>
          <w:spacing w:val="-2"/>
          <w:sz w:val="28"/>
          <w:szCs w:val="28"/>
          <w:lang w:val="sv-SE"/>
        </w:rPr>
        <w:t>/5</w:t>
      </w:r>
      <w:r w:rsidRPr="0083407B">
        <w:rPr>
          <w:rFonts w:asciiTheme="majorHAnsi" w:hAnsiTheme="majorHAnsi" w:cstheme="majorHAnsi"/>
          <w:b/>
          <w:spacing w:val="-2"/>
          <w:sz w:val="28"/>
          <w:szCs w:val="28"/>
          <w:lang w:val="sv-SE"/>
        </w:rPr>
        <w:t xml:space="preserve"> </w:t>
      </w:r>
    </w:p>
    <w:p w:rsidR="003C213C" w:rsidRDefault="000E6281" w:rsidP="003C213C">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Pr>
          <w:rFonts w:asciiTheme="majorHAnsi" w:hAnsiTheme="majorHAnsi" w:cstheme="majorHAnsi"/>
          <w:b/>
          <w:spacing w:val="-2"/>
          <w:sz w:val="28"/>
          <w:szCs w:val="28"/>
          <w:lang w:val="sv-SE"/>
        </w:rPr>
        <w:tab/>
      </w:r>
      <w:r w:rsidR="003C213C">
        <w:rPr>
          <w:rFonts w:asciiTheme="majorHAnsi" w:hAnsiTheme="majorHAnsi" w:cstheme="majorHAnsi"/>
          <w:sz w:val="28"/>
          <w:szCs w:val="28"/>
          <w:shd w:val="clear" w:color="auto" w:fill="FFFFFF"/>
          <w:lang w:val="sv-SE"/>
        </w:rPr>
        <w:t xml:space="preserve">- 6 giờ 30’ Chủ tịch, các Phó Chủ tịch hội ý cùng Thường trực Tỉnh ủy, HĐND tỉnh, UBMTTQVN tỉnh, Giám đốc Sở Y tế. Điểm tại </w:t>
      </w:r>
      <w:r w:rsidR="002926C1">
        <w:rPr>
          <w:rFonts w:asciiTheme="majorHAnsi" w:hAnsiTheme="majorHAnsi" w:cstheme="majorHAnsi"/>
          <w:sz w:val="28"/>
          <w:szCs w:val="28"/>
          <w:shd w:val="clear" w:color="auto" w:fill="FFFFFF"/>
          <w:lang w:val="sv-SE"/>
        </w:rPr>
        <w:t>Bộ CHQS tỉnh</w:t>
      </w:r>
      <w:r w:rsidR="003C213C">
        <w:rPr>
          <w:rFonts w:asciiTheme="majorHAnsi" w:hAnsiTheme="majorHAnsi" w:cstheme="majorHAnsi"/>
          <w:sz w:val="28"/>
          <w:szCs w:val="28"/>
          <w:shd w:val="clear" w:color="auto" w:fill="FFFFFF"/>
          <w:lang w:val="sv-SE"/>
        </w:rPr>
        <w:t>.</w:t>
      </w:r>
    </w:p>
    <w:p w:rsidR="00327741" w:rsidRDefault="00327741" w:rsidP="00327741">
      <w:pPr>
        <w:ind w:firstLine="720"/>
        <w:jc w:val="both"/>
        <w:rPr>
          <w:rFonts w:asciiTheme="majorHAnsi" w:hAnsiTheme="majorHAnsi"/>
          <w:b/>
          <w:i/>
          <w:sz w:val="28"/>
          <w:szCs w:val="28"/>
          <w:lang w:val="sv-SE"/>
        </w:rPr>
      </w:pPr>
      <w:r>
        <w:rPr>
          <w:rFonts w:asciiTheme="majorHAnsi" w:hAnsiTheme="majorHAnsi" w:cstheme="majorHAnsi"/>
          <w:bCs/>
          <w:sz w:val="28"/>
          <w:szCs w:val="28"/>
          <w:lang w:val="sv-SE"/>
        </w:rPr>
        <w:t>- 8</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w:t>
      </w:r>
      <w:r>
        <w:rPr>
          <w:rFonts w:asciiTheme="majorHAnsi" w:hAnsiTheme="majorHAnsi" w:cstheme="majorHAnsi"/>
          <w:sz w:val="28"/>
          <w:szCs w:val="28"/>
          <w:shd w:val="clear" w:color="auto" w:fill="FFFFFF"/>
          <w:lang w:val="sv-SE"/>
        </w:rPr>
        <w:t>Chủ tịch</w:t>
      </w:r>
      <w:r>
        <w:rPr>
          <w:rFonts w:asciiTheme="majorHAnsi" w:hAnsiTheme="majorHAnsi" w:cstheme="majorHAnsi"/>
          <w:spacing w:val="-2"/>
          <w:sz w:val="28"/>
          <w:szCs w:val="28"/>
          <w:lang w:val="sv-SE"/>
        </w:rPr>
        <w:t>, Phó Chủ tịch Hồ Thu Ánh làm việc tại cơ quan.</w:t>
      </w:r>
    </w:p>
    <w:p w:rsidR="00327741" w:rsidRPr="0035772B" w:rsidRDefault="00327741" w:rsidP="00327741">
      <w:pPr>
        <w:pStyle w:val="NormalWeb"/>
        <w:shd w:val="clear" w:color="auto" w:fill="FFFFFF"/>
        <w:spacing w:before="0" w:beforeAutospacing="0" w:after="0" w:afterAutospacing="0"/>
        <w:ind w:firstLine="709"/>
        <w:jc w:val="both"/>
        <w:rPr>
          <w:rFonts w:asciiTheme="majorHAnsi" w:hAnsiTheme="majorHAnsi"/>
          <w:b/>
          <w:i/>
          <w:sz w:val="28"/>
          <w:szCs w:val="28"/>
          <w:lang w:val="sv-SE"/>
        </w:rPr>
      </w:pPr>
      <w:r w:rsidRPr="008A36FB">
        <w:rPr>
          <w:rFonts w:asciiTheme="majorHAnsi" w:hAnsiTheme="majorHAnsi" w:cstheme="majorHAnsi"/>
          <w:bCs/>
          <w:sz w:val="28"/>
          <w:szCs w:val="28"/>
          <w:lang w:val="sv-SE"/>
        </w:rPr>
        <w:t xml:space="preserve">- 8 giờ, </w:t>
      </w:r>
      <w:r w:rsidRPr="008A36FB">
        <w:rPr>
          <w:rFonts w:asciiTheme="majorHAnsi" w:hAnsiTheme="majorHAnsi"/>
          <w:sz w:val="28"/>
          <w:szCs w:val="28"/>
          <w:lang w:val="sv-SE"/>
        </w:rPr>
        <w:t>Phó Chủ tịch Thường trực Trương Cảnh Tuyên làm việc Kiểm toán Nhà nước Khu vực V. Mời</w:t>
      </w:r>
      <w:r>
        <w:rPr>
          <w:rFonts w:asciiTheme="majorHAnsi" w:hAnsiTheme="majorHAnsi"/>
          <w:sz w:val="28"/>
          <w:szCs w:val="28"/>
          <w:lang w:val="sv-SE"/>
        </w:rPr>
        <w:t xml:space="preserve"> đại diện</w:t>
      </w:r>
      <w:r w:rsidRPr="008A36FB">
        <w:rPr>
          <w:rFonts w:asciiTheme="majorHAnsi" w:hAnsiTheme="majorHAnsi"/>
          <w:sz w:val="28"/>
          <w:szCs w:val="28"/>
          <w:lang w:val="sv-SE"/>
        </w:rPr>
        <w:t xml:space="preserve"> Cơ quan Thường trực Ban Chỉ đạo phòng chống Covid-19 tỉnh; UBMTTQ Việt Nam tỉnh; </w:t>
      </w:r>
      <w:r>
        <w:rPr>
          <w:rFonts w:asciiTheme="majorHAnsi" w:hAnsiTheme="majorHAnsi"/>
          <w:sz w:val="28"/>
          <w:szCs w:val="28"/>
          <w:lang w:val="sv-SE"/>
        </w:rPr>
        <w:t xml:space="preserve">các </w:t>
      </w:r>
      <w:r w:rsidRPr="008A36FB">
        <w:rPr>
          <w:rFonts w:asciiTheme="majorHAnsi" w:hAnsiTheme="majorHAnsi"/>
          <w:sz w:val="28"/>
          <w:szCs w:val="28"/>
          <w:lang w:val="sv-SE"/>
        </w:rPr>
        <w:t>Sở</w:t>
      </w:r>
      <w:r>
        <w:rPr>
          <w:rFonts w:asciiTheme="majorHAnsi" w:hAnsiTheme="majorHAnsi"/>
          <w:sz w:val="28"/>
          <w:szCs w:val="28"/>
          <w:lang w:val="sv-SE"/>
        </w:rPr>
        <w:t>:</w:t>
      </w:r>
      <w:r w:rsidRPr="008A36FB">
        <w:rPr>
          <w:rFonts w:asciiTheme="majorHAnsi" w:hAnsiTheme="majorHAnsi"/>
          <w:sz w:val="28"/>
          <w:szCs w:val="28"/>
          <w:lang w:val="sv-SE"/>
        </w:rPr>
        <w:t xml:space="preserve"> Xây dựng, Y tế, Lao động – Thương binh và Xã hội, Tài chính, Liên đoàn Lao động tỉnh, UBND thành phố Vị Thanh, UBND huyện Châu Thành A, Bệnh viện Đa khoa tỉnh, Trung tâm kiểm soát bệnh tật tỉnh (CDC). Điểm tại phòng họp số </w:t>
      </w:r>
      <w:r>
        <w:rPr>
          <w:rFonts w:asciiTheme="majorHAnsi" w:hAnsiTheme="majorHAnsi"/>
          <w:sz w:val="28"/>
          <w:szCs w:val="28"/>
          <w:lang w:val="sv-SE"/>
        </w:rPr>
        <w:t>1</w:t>
      </w:r>
      <w:r w:rsidRPr="008A36FB">
        <w:rPr>
          <w:rFonts w:asciiTheme="majorHAnsi" w:hAnsiTheme="majorHAnsi"/>
          <w:sz w:val="28"/>
          <w:szCs w:val="28"/>
          <w:lang w:val="sv-SE"/>
        </w:rPr>
        <w:t xml:space="preserve"> UBND tỉnh</w:t>
      </w:r>
      <w:r>
        <w:rPr>
          <w:rFonts w:asciiTheme="majorHAnsi" w:hAnsiTheme="majorHAnsi"/>
          <w:sz w:val="28"/>
          <w:szCs w:val="28"/>
          <w:lang w:val="sv-SE"/>
        </w:rPr>
        <w:t xml:space="preserve"> </w:t>
      </w:r>
      <w:r w:rsidRPr="00BA03AE">
        <w:rPr>
          <w:rFonts w:asciiTheme="majorHAnsi" w:hAnsiTheme="majorHAnsi"/>
          <w:i/>
          <w:sz w:val="28"/>
          <w:szCs w:val="28"/>
          <w:lang w:val="sv-SE"/>
        </w:rPr>
        <w:t xml:space="preserve">(làm việc nội bộ). </w:t>
      </w:r>
      <w:r w:rsidRPr="0035772B">
        <w:rPr>
          <w:rFonts w:asciiTheme="majorHAnsi" w:hAnsiTheme="majorHAnsi"/>
          <w:b/>
          <w:i/>
          <w:sz w:val="28"/>
          <w:szCs w:val="28"/>
          <w:lang w:val="sv-SE"/>
        </w:rPr>
        <w:t>Đ/c Thoại; NCTH</w:t>
      </w:r>
    </w:p>
    <w:p w:rsidR="00ED05FC" w:rsidRPr="00F4202D" w:rsidRDefault="002B756F" w:rsidP="002B756F">
      <w:pPr>
        <w:pStyle w:val="NormalWeb"/>
        <w:shd w:val="clear" w:color="auto" w:fill="FFFFFF"/>
        <w:spacing w:before="0" w:beforeAutospacing="0" w:after="0" w:afterAutospacing="0"/>
        <w:ind w:firstLine="709"/>
        <w:jc w:val="both"/>
        <w:rPr>
          <w:rFonts w:asciiTheme="majorHAnsi" w:hAnsiTheme="majorHAnsi"/>
          <w:b/>
          <w:i/>
          <w:sz w:val="28"/>
          <w:szCs w:val="28"/>
          <w:lang w:val="sv-SE"/>
        </w:rPr>
      </w:pPr>
      <w:r>
        <w:rPr>
          <w:rFonts w:asciiTheme="majorHAnsi" w:hAnsiTheme="majorHAnsi" w:cstheme="majorHAnsi"/>
          <w:bCs/>
          <w:sz w:val="28"/>
          <w:szCs w:val="28"/>
          <w:lang w:val="sv-SE"/>
        </w:rPr>
        <w:t>- 8</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w:t>
      </w:r>
      <w:r w:rsidR="00ED05FC" w:rsidRPr="0046382A">
        <w:rPr>
          <w:rFonts w:asciiTheme="majorHAnsi" w:hAnsiTheme="majorHAnsi" w:cstheme="majorHAnsi"/>
          <w:bCs/>
          <w:sz w:val="28"/>
          <w:szCs w:val="28"/>
          <w:lang w:val="sv-SE"/>
        </w:rPr>
        <w:t xml:space="preserve">Phó Chủ tịch Nguyễn Văn Hòa </w:t>
      </w:r>
      <w:r w:rsidR="00ED05FC" w:rsidRPr="0046382A">
        <w:rPr>
          <w:rFonts w:asciiTheme="majorHAnsi" w:hAnsiTheme="majorHAnsi"/>
          <w:sz w:val="28"/>
          <w:szCs w:val="28"/>
          <w:lang w:val="sv-SE"/>
        </w:rPr>
        <w:t xml:space="preserve">họp </w:t>
      </w:r>
      <w:r w:rsidR="00ED05FC" w:rsidRPr="0046382A">
        <w:rPr>
          <w:rFonts w:asciiTheme="majorHAnsi" w:hAnsiTheme="majorHAnsi"/>
          <w:sz w:val="28"/>
          <w:szCs w:val="28"/>
          <w:lang w:val="vi-VN"/>
        </w:rPr>
        <w:t>giải quyết các khó khăn vướng mắc</w:t>
      </w:r>
      <w:r w:rsidR="00ED05FC" w:rsidRPr="00F16911">
        <w:rPr>
          <w:rFonts w:asciiTheme="majorHAnsi" w:hAnsiTheme="majorHAnsi"/>
          <w:sz w:val="28"/>
          <w:szCs w:val="28"/>
          <w:lang w:val="sv-SE"/>
        </w:rPr>
        <w:t xml:space="preserve"> dự án Khu dân cư 425</w:t>
      </w:r>
      <w:r w:rsidR="00ED05FC" w:rsidRPr="0046382A">
        <w:rPr>
          <w:rFonts w:asciiTheme="majorHAnsi" w:hAnsiTheme="majorHAnsi"/>
          <w:sz w:val="28"/>
          <w:szCs w:val="28"/>
          <w:lang w:val="sv-SE"/>
        </w:rPr>
        <w:t>.</w:t>
      </w:r>
      <w:r w:rsidR="00ED05FC" w:rsidRPr="0046382A">
        <w:rPr>
          <w:rFonts w:asciiTheme="majorHAnsi" w:hAnsiTheme="majorHAnsi"/>
          <w:sz w:val="28"/>
          <w:szCs w:val="28"/>
          <w:shd w:val="clear" w:color="auto" w:fill="FFFFFF"/>
          <w:lang w:val="sv-SE"/>
        </w:rPr>
        <w:t xml:space="preserve"> </w:t>
      </w:r>
      <w:r w:rsidR="00ED05FC" w:rsidRPr="0046382A">
        <w:rPr>
          <w:rFonts w:asciiTheme="majorHAnsi" w:hAnsiTheme="majorHAnsi"/>
          <w:sz w:val="28"/>
          <w:szCs w:val="28"/>
          <w:lang w:val="sv-SE"/>
        </w:rPr>
        <w:t xml:space="preserve">Mời lãnh đạo các sở ngành: Xây dựng, </w:t>
      </w:r>
      <w:r w:rsidR="00ED05FC" w:rsidRPr="0046382A">
        <w:rPr>
          <w:rFonts w:asciiTheme="majorHAnsi" w:hAnsiTheme="majorHAnsi"/>
          <w:color w:val="000000"/>
          <w:sz w:val="28"/>
          <w:szCs w:val="28"/>
          <w:lang w:val="sv-SE"/>
        </w:rPr>
        <w:t>Tài chính, Kế hoạch và Đầu tư, Tài nguyên và Môi trường,</w:t>
      </w:r>
      <w:r w:rsidR="00ED05FC" w:rsidRPr="0046382A">
        <w:rPr>
          <w:rFonts w:asciiTheme="majorHAnsi" w:hAnsiTheme="majorHAnsi"/>
          <w:sz w:val="28"/>
          <w:szCs w:val="28"/>
          <w:lang w:val="vi-VN"/>
        </w:rPr>
        <w:t xml:space="preserve"> </w:t>
      </w:r>
      <w:r w:rsidR="00ED05FC" w:rsidRPr="006773CD">
        <w:rPr>
          <w:rFonts w:asciiTheme="majorHAnsi" w:hAnsiTheme="majorHAnsi"/>
          <w:sz w:val="28"/>
          <w:szCs w:val="28"/>
          <w:lang w:val="sv-SE"/>
        </w:rPr>
        <w:t xml:space="preserve">Giao thông vận tải, </w:t>
      </w:r>
      <w:r w:rsidR="00ED05FC" w:rsidRPr="0046382A">
        <w:rPr>
          <w:rFonts w:asciiTheme="majorHAnsi" w:hAnsiTheme="majorHAnsi"/>
          <w:sz w:val="28"/>
          <w:szCs w:val="28"/>
          <w:lang w:val="vi-VN"/>
        </w:rPr>
        <w:t>Tư pháp, Thanh tra tỉnh, Công an tỉnh; đồng chí Bí thư, Chủ tịch UBND: thành phố Vị Thanh, Phường I</w:t>
      </w:r>
      <w:r w:rsidR="00ED05FC" w:rsidRPr="0046382A">
        <w:rPr>
          <w:rFonts w:asciiTheme="majorHAnsi" w:hAnsiTheme="majorHAnsi"/>
          <w:sz w:val="28"/>
          <w:szCs w:val="28"/>
          <w:lang w:val="sv-SE"/>
        </w:rPr>
        <w:t xml:space="preserve"> (Sở Xây dựng phối hợp với UBND thành phố Vị Thanh chuẩn bị nội dung).</w:t>
      </w:r>
      <w:r w:rsidR="00E94E76">
        <w:rPr>
          <w:rFonts w:asciiTheme="majorHAnsi" w:hAnsiTheme="majorHAnsi"/>
          <w:sz w:val="28"/>
          <w:szCs w:val="28"/>
          <w:lang w:val="sv-SE"/>
        </w:rPr>
        <w:t xml:space="preserve"> Điểm tại phòng họp số 3</w:t>
      </w:r>
      <w:r w:rsidR="00ED05FC">
        <w:rPr>
          <w:rFonts w:asciiTheme="majorHAnsi" w:hAnsiTheme="majorHAnsi"/>
          <w:sz w:val="28"/>
          <w:szCs w:val="28"/>
          <w:lang w:val="sv-SE"/>
        </w:rPr>
        <w:t xml:space="preserve"> UBND tỉnh</w:t>
      </w:r>
      <w:r w:rsidR="00ED05FC" w:rsidRPr="00F4202D">
        <w:rPr>
          <w:rFonts w:asciiTheme="majorHAnsi" w:hAnsiTheme="majorHAnsi"/>
          <w:b/>
          <w:i/>
          <w:sz w:val="28"/>
          <w:szCs w:val="28"/>
          <w:lang w:val="sv-SE"/>
        </w:rPr>
        <w:t xml:space="preserve">. </w:t>
      </w:r>
      <w:r w:rsidR="00F4202D" w:rsidRPr="00F4202D">
        <w:rPr>
          <w:rFonts w:asciiTheme="majorHAnsi" w:hAnsiTheme="majorHAnsi"/>
          <w:b/>
          <w:i/>
          <w:sz w:val="28"/>
          <w:szCs w:val="28"/>
          <w:lang w:val="sv-SE"/>
        </w:rPr>
        <w:t>Đ/c Điệp; NCTH</w:t>
      </w:r>
    </w:p>
    <w:p w:rsidR="00E94E76" w:rsidRDefault="00E94E76" w:rsidP="002B756F">
      <w:pPr>
        <w:pStyle w:val="NormalWeb"/>
        <w:shd w:val="clear" w:color="auto" w:fill="FFFFFF"/>
        <w:spacing w:before="0" w:beforeAutospacing="0" w:after="0" w:afterAutospacing="0"/>
        <w:ind w:firstLine="709"/>
        <w:jc w:val="both"/>
        <w:rPr>
          <w:rFonts w:asciiTheme="majorHAnsi" w:hAnsiTheme="majorHAnsi"/>
          <w:sz w:val="28"/>
          <w:szCs w:val="28"/>
          <w:lang w:val="sv-SE"/>
        </w:rPr>
      </w:pPr>
      <w:r>
        <w:rPr>
          <w:rFonts w:asciiTheme="majorHAnsi" w:hAnsiTheme="majorHAnsi"/>
          <w:sz w:val="28"/>
          <w:szCs w:val="28"/>
          <w:lang w:val="sv-SE"/>
        </w:rPr>
        <w:t xml:space="preserve">- 9 giờ 30’ </w:t>
      </w:r>
      <w:r w:rsidRPr="00E94E76">
        <w:rPr>
          <w:color w:val="212529"/>
          <w:sz w:val="28"/>
          <w:szCs w:val="28"/>
          <w:shd w:val="clear" w:color="auto" w:fill="FFFFFF"/>
          <w:lang w:val="sv-SE"/>
        </w:rPr>
        <w:t>Phó Chủ tịch Nguyễn Văn Hòa</w:t>
      </w:r>
      <w:r w:rsidRPr="00E94E76">
        <w:rPr>
          <w:lang w:val="sv-SE"/>
        </w:rPr>
        <w:t xml:space="preserve"> </w:t>
      </w:r>
      <w:r w:rsidRPr="00E94E76">
        <w:rPr>
          <w:color w:val="212529"/>
          <w:sz w:val="28"/>
          <w:szCs w:val="28"/>
          <w:shd w:val="clear" w:color="auto" w:fill="FFFFFF"/>
          <w:lang w:val="sv-SE"/>
        </w:rPr>
        <w:t>làm việc với Công ty Cổ phần Dược Hậu Giang về tiến độ giải phóng mặt bằng dự án Đầu tư mở rộng dự án Nhà máy Dược phẩm và Nhá máy In Bao bì DHG” tại Khu công nghiệp Tân Phú Thạnh – giai đoạn 1, huyện Châu Thành A, tỉnh Hậu Giang. Mời Lãnh đạo các Sở, đơn vị: Sở Tài nguyên và Môi trường, Trung tâm Phát triển quỹ đất tỉnh, Sở Tài chính, Sở Xây dựng, Sở Tư pháp, Thanh tra tỉnh, Ban Quản lý các Khu công nghiệp tỉnh, UBND huyện Châu Thành A, Công ty Cổ phần Tài nguyên và Môi trường (Ban Quản lý các khu công nghiệp tỉnh chuẩn bị nội dung).</w:t>
      </w:r>
      <w:r w:rsidRPr="00E94E76">
        <w:rPr>
          <w:rFonts w:asciiTheme="majorHAnsi" w:hAnsiTheme="majorHAnsi"/>
          <w:sz w:val="28"/>
          <w:szCs w:val="28"/>
          <w:lang w:val="sv-SE"/>
        </w:rPr>
        <w:t xml:space="preserve"> </w:t>
      </w:r>
      <w:r>
        <w:rPr>
          <w:rFonts w:asciiTheme="majorHAnsi" w:hAnsiTheme="majorHAnsi"/>
          <w:sz w:val="28"/>
          <w:szCs w:val="28"/>
          <w:lang w:val="sv-SE"/>
        </w:rPr>
        <w:t>Điểm tại phòng họp số 3 UBND tỉnh.</w:t>
      </w:r>
      <w:r w:rsidR="00F4202D">
        <w:rPr>
          <w:rFonts w:asciiTheme="majorHAnsi" w:hAnsiTheme="majorHAnsi"/>
          <w:sz w:val="28"/>
          <w:szCs w:val="28"/>
          <w:lang w:val="sv-SE"/>
        </w:rPr>
        <w:t xml:space="preserve"> </w:t>
      </w:r>
      <w:r w:rsidR="00F4202D" w:rsidRPr="00F4202D">
        <w:rPr>
          <w:rFonts w:asciiTheme="majorHAnsi" w:hAnsiTheme="majorHAnsi"/>
          <w:b/>
          <w:i/>
          <w:sz w:val="28"/>
          <w:szCs w:val="28"/>
          <w:lang w:val="sv-SE"/>
        </w:rPr>
        <w:t xml:space="preserve">Đ/c </w:t>
      </w:r>
      <w:r w:rsidR="00F4202D">
        <w:rPr>
          <w:rFonts w:asciiTheme="majorHAnsi" w:hAnsiTheme="majorHAnsi"/>
          <w:b/>
          <w:i/>
          <w:sz w:val="28"/>
          <w:szCs w:val="28"/>
          <w:lang w:val="sv-SE"/>
        </w:rPr>
        <w:t>Dũng</w:t>
      </w:r>
      <w:r w:rsidR="00F4202D" w:rsidRPr="00F4202D">
        <w:rPr>
          <w:rFonts w:asciiTheme="majorHAnsi" w:hAnsiTheme="majorHAnsi"/>
          <w:b/>
          <w:i/>
          <w:sz w:val="28"/>
          <w:szCs w:val="28"/>
          <w:lang w:val="sv-SE"/>
        </w:rPr>
        <w:t>; NCTH</w:t>
      </w:r>
    </w:p>
    <w:p w:rsidR="00C2063C" w:rsidRDefault="00C2063C" w:rsidP="00C2063C">
      <w:pPr>
        <w:ind w:firstLine="709"/>
        <w:jc w:val="both"/>
        <w:rPr>
          <w:rFonts w:asciiTheme="majorHAnsi" w:hAnsiTheme="majorHAnsi" w:cstheme="majorHAnsi"/>
          <w:spacing w:val="-8"/>
          <w:sz w:val="28"/>
          <w:szCs w:val="28"/>
          <w:shd w:val="clear" w:color="auto" w:fill="FFFFFF"/>
          <w:lang w:val="sv-SE"/>
        </w:rPr>
      </w:pPr>
      <w:r w:rsidRPr="008F67F0">
        <w:rPr>
          <w:rFonts w:asciiTheme="majorHAnsi" w:hAnsiTheme="majorHAnsi" w:cstheme="majorHAnsi"/>
          <w:spacing w:val="-8"/>
          <w:sz w:val="28"/>
          <w:szCs w:val="28"/>
          <w:shd w:val="clear" w:color="auto" w:fill="FFFFFF"/>
          <w:lang w:val="sv-SE"/>
        </w:rPr>
        <w:t>- 13 giờ 30’ Chủ tịch họp Thường trực Tỉnh ủy. Điểm tại phòng họp số 3 Tỉnh ủy.</w:t>
      </w:r>
    </w:p>
    <w:p w:rsidR="0035772B" w:rsidRPr="0035772B" w:rsidRDefault="00A422FB" w:rsidP="0035772B">
      <w:pPr>
        <w:pStyle w:val="NormalWeb"/>
        <w:shd w:val="clear" w:color="auto" w:fill="FFFFFF"/>
        <w:spacing w:before="0" w:beforeAutospacing="0" w:after="0" w:afterAutospacing="0"/>
        <w:ind w:firstLine="709"/>
        <w:jc w:val="both"/>
        <w:rPr>
          <w:rFonts w:asciiTheme="majorHAnsi" w:hAnsiTheme="majorHAnsi"/>
          <w:b/>
          <w:i/>
          <w:sz w:val="28"/>
          <w:szCs w:val="28"/>
          <w:lang w:val="sv-SE"/>
        </w:rPr>
      </w:pPr>
      <w:r w:rsidRPr="00A422FB">
        <w:rPr>
          <w:rFonts w:asciiTheme="majorHAnsi" w:hAnsiTheme="majorHAnsi" w:cstheme="majorHAnsi"/>
          <w:sz w:val="28"/>
          <w:szCs w:val="28"/>
          <w:shd w:val="clear" w:color="auto" w:fill="FFFFFF"/>
          <w:lang w:val="sv-SE"/>
        </w:rPr>
        <w:t xml:space="preserve">- 14 giờ, </w:t>
      </w:r>
      <w:r w:rsidRPr="00AC221A">
        <w:rPr>
          <w:rFonts w:asciiTheme="majorHAnsi" w:hAnsiTheme="majorHAnsi"/>
          <w:sz w:val="28"/>
          <w:szCs w:val="28"/>
          <w:lang w:val="sv-SE"/>
        </w:rPr>
        <w:t>Phó Chủ tịch Thường trực Trương Cảnh Tuyên</w:t>
      </w:r>
      <w:r w:rsidR="003374BC">
        <w:rPr>
          <w:rFonts w:asciiTheme="majorHAnsi" w:hAnsiTheme="majorHAnsi"/>
          <w:sz w:val="28"/>
          <w:szCs w:val="28"/>
          <w:lang w:val="sv-SE"/>
        </w:rPr>
        <w:t xml:space="preserve"> làm việc với Đoàn công tác Trung ương về đẩy mạnh giải ngân vốn đầu tư công năm 2022. Mời lãnh đạo các Sở: Kế hoạch và Đầu tư, Tài chính, </w:t>
      </w:r>
      <w:r w:rsidR="000576BE">
        <w:rPr>
          <w:rFonts w:asciiTheme="majorHAnsi" w:hAnsiTheme="majorHAnsi"/>
          <w:sz w:val="28"/>
          <w:szCs w:val="28"/>
          <w:lang w:val="sv-SE"/>
        </w:rPr>
        <w:t>Xây dựng, Giao thông vận tải, Nông nghiệp và PTNT, Tài nguyên và Môi trường, Y tế, Thanh tra tỉnh. Điểm tại Khách sạn Mường Thanh, thành phố Cần Thơ.</w:t>
      </w:r>
      <w:r w:rsidR="0035772B">
        <w:rPr>
          <w:rFonts w:asciiTheme="majorHAnsi" w:hAnsiTheme="majorHAnsi"/>
          <w:sz w:val="28"/>
          <w:szCs w:val="28"/>
          <w:lang w:val="sv-SE"/>
        </w:rPr>
        <w:t xml:space="preserve"> </w:t>
      </w:r>
      <w:r w:rsidR="0035772B" w:rsidRPr="0035772B">
        <w:rPr>
          <w:rFonts w:asciiTheme="majorHAnsi" w:hAnsiTheme="majorHAnsi"/>
          <w:b/>
          <w:i/>
          <w:sz w:val="28"/>
          <w:szCs w:val="28"/>
          <w:lang w:val="sv-SE"/>
        </w:rPr>
        <w:t>NCTH</w:t>
      </w:r>
    </w:p>
    <w:p w:rsidR="00A80203" w:rsidRDefault="00A80203" w:rsidP="00C2063C">
      <w:pPr>
        <w:ind w:firstLine="709"/>
        <w:jc w:val="both"/>
        <w:rPr>
          <w:rFonts w:asciiTheme="majorHAnsi" w:hAnsiTheme="majorHAnsi"/>
          <w:sz w:val="28"/>
          <w:szCs w:val="28"/>
          <w:lang w:val="sv-SE"/>
        </w:rPr>
      </w:pPr>
    </w:p>
    <w:p w:rsidR="00A422FB" w:rsidRPr="0035772B" w:rsidRDefault="00A80203" w:rsidP="00C2063C">
      <w:pPr>
        <w:ind w:firstLine="709"/>
        <w:jc w:val="both"/>
        <w:rPr>
          <w:rFonts w:asciiTheme="majorHAnsi" w:hAnsiTheme="majorHAnsi"/>
          <w:b/>
          <w:i/>
          <w:sz w:val="28"/>
          <w:szCs w:val="28"/>
          <w:lang w:val="sv-SE"/>
        </w:rPr>
      </w:pPr>
      <w:r w:rsidRPr="00A422FB">
        <w:rPr>
          <w:rFonts w:asciiTheme="majorHAnsi" w:hAnsiTheme="majorHAnsi" w:cstheme="majorHAnsi"/>
          <w:sz w:val="28"/>
          <w:szCs w:val="28"/>
          <w:shd w:val="clear" w:color="auto" w:fill="FFFFFF"/>
          <w:lang w:val="sv-SE"/>
        </w:rPr>
        <w:lastRenderedPageBreak/>
        <w:t xml:space="preserve">- 14 giờ, </w:t>
      </w:r>
      <w:r w:rsidRPr="00AC221A">
        <w:rPr>
          <w:rFonts w:asciiTheme="majorHAnsi" w:hAnsiTheme="majorHAnsi"/>
          <w:sz w:val="28"/>
          <w:szCs w:val="28"/>
          <w:lang w:val="sv-SE"/>
        </w:rPr>
        <w:t xml:space="preserve">Phó Chủ tịch </w:t>
      </w:r>
      <w:r>
        <w:rPr>
          <w:rFonts w:asciiTheme="majorHAnsi" w:hAnsiTheme="majorHAnsi"/>
          <w:sz w:val="28"/>
          <w:szCs w:val="28"/>
          <w:lang w:val="sv-SE"/>
        </w:rPr>
        <w:t xml:space="preserve">Nguyễn Văn Hòa </w:t>
      </w:r>
      <w:r w:rsidR="00A422FB">
        <w:rPr>
          <w:rFonts w:asciiTheme="majorHAnsi" w:hAnsiTheme="majorHAnsi"/>
          <w:sz w:val="28"/>
          <w:szCs w:val="28"/>
          <w:lang w:val="sv-SE"/>
        </w:rPr>
        <w:t xml:space="preserve">họp thẩm tra dự thảo Nghị quyết trình tại Kỳ họp thứ Bảy </w:t>
      </w:r>
      <w:r w:rsidR="003A2F66">
        <w:rPr>
          <w:rFonts w:asciiTheme="majorHAnsi" w:hAnsiTheme="majorHAnsi"/>
          <w:sz w:val="28"/>
          <w:szCs w:val="28"/>
          <w:lang w:val="sv-SE"/>
        </w:rPr>
        <w:t xml:space="preserve">(chuyên đề) </w:t>
      </w:r>
      <w:r w:rsidR="00A422FB">
        <w:rPr>
          <w:rFonts w:asciiTheme="majorHAnsi" w:hAnsiTheme="majorHAnsi"/>
          <w:sz w:val="28"/>
          <w:szCs w:val="28"/>
          <w:lang w:val="sv-SE"/>
        </w:rPr>
        <w:t>Hội đồng nhân dân tỉnh. Điểm tại phòng Khánh tiết Đoàn ĐBQH tỉnh.</w:t>
      </w:r>
      <w:r w:rsidR="0035772B">
        <w:rPr>
          <w:rFonts w:asciiTheme="majorHAnsi" w:hAnsiTheme="majorHAnsi"/>
          <w:sz w:val="28"/>
          <w:szCs w:val="28"/>
          <w:lang w:val="sv-SE"/>
        </w:rPr>
        <w:t xml:space="preserve"> </w:t>
      </w:r>
      <w:r w:rsidR="0035772B" w:rsidRPr="0035772B">
        <w:rPr>
          <w:rFonts w:asciiTheme="majorHAnsi" w:hAnsiTheme="majorHAnsi"/>
          <w:b/>
          <w:i/>
          <w:sz w:val="28"/>
          <w:szCs w:val="28"/>
          <w:lang w:val="sv-SE"/>
        </w:rPr>
        <w:t>Đ/c Điệp; NCTH</w:t>
      </w:r>
    </w:p>
    <w:p w:rsidR="00376706" w:rsidRDefault="00AB3167" w:rsidP="00AB3167">
      <w:pPr>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BA</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C2063C">
        <w:rPr>
          <w:rFonts w:asciiTheme="majorHAnsi" w:hAnsiTheme="majorHAnsi" w:cstheme="majorHAnsi"/>
          <w:b/>
          <w:spacing w:val="-2"/>
          <w:sz w:val="28"/>
          <w:szCs w:val="28"/>
          <w:lang w:val="sv-SE"/>
        </w:rPr>
        <w:t>17</w:t>
      </w:r>
      <w:r w:rsidR="00D86773">
        <w:rPr>
          <w:rFonts w:asciiTheme="majorHAnsi" w:hAnsiTheme="majorHAnsi" w:cstheme="majorHAnsi"/>
          <w:b/>
          <w:spacing w:val="-2"/>
          <w:sz w:val="28"/>
          <w:szCs w:val="28"/>
          <w:lang w:val="sv-SE"/>
        </w:rPr>
        <w:t>/5</w:t>
      </w:r>
    </w:p>
    <w:p w:rsidR="00C2063C" w:rsidRDefault="00C2063C" w:rsidP="00C2063C">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bCs/>
          <w:sz w:val="28"/>
          <w:szCs w:val="28"/>
          <w:lang w:val="sv-SE"/>
        </w:rPr>
        <w:t xml:space="preserve">- </w:t>
      </w:r>
      <w:r w:rsidR="00E94E76">
        <w:rPr>
          <w:rFonts w:asciiTheme="majorHAnsi" w:hAnsiTheme="majorHAnsi" w:cstheme="majorHAnsi"/>
          <w:bCs/>
          <w:sz w:val="28"/>
          <w:szCs w:val="28"/>
          <w:lang w:val="sv-SE"/>
        </w:rPr>
        <w:t>7</w:t>
      </w:r>
      <w:r w:rsidRPr="0083407B">
        <w:rPr>
          <w:rFonts w:asciiTheme="majorHAnsi" w:hAnsiTheme="majorHAnsi" w:cstheme="majorHAnsi"/>
          <w:bCs/>
          <w:sz w:val="28"/>
          <w:szCs w:val="28"/>
          <w:lang w:val="sv-SE"/>
        </w:rPr>
        <w:t xml:space="preserve"> giờ</w:t>
      </w:r>
      <w:r w:rsidR="00E94E76">
        <w:rPr>
          <w:rFonts w:asciiTheme="majorHAnsi" w:hAnsiTheme="majorHAnsi" w:cstheme="majorHAnsi"/>
          <w:bCs/>
          <w:sz w:val="28"/>
          <w:szCs w:val="28"/>
          <w:lang w:val="sv-SE"/>
        </w:rPr>
        <w:t xml:space="preserve"> 30’</w:t>
      </w:r>
      <w:r>
        <w:rPr>
          <w:rFonts w:asciiTheme="majorHAnsi" w:hAnsiTheme="majorHAnsi" w:cstheme="majorHAnsi"/>
          <w:bCs/>
          <w:sz w:val="28"/>
          <w:szCs w:val="28"/>
          <w:lang w:val="sv-SE"/>
        </w:rPr>
        <w:t xml:space="preserve"> </w:t>
      </w:r>
      <w:r>
        <w:rPr>
          <w:rFonts w:asciiTheme="majorHAnsi" w:hAnsiTheme="majorHAnsi" w:cstheme="majorHAnsi"/>
          <w:sz w:val="28"/>
          <w:szCs w:val="28"/>
          <w:lang w:val="sv-SE"/>
        </w:rPr>
        <w:t>Chủ tịch</w:t>
      </w:r>
      <w:r w:rsidR="00ED05FC">
        <w:rPr>
          <w:rFonts w:asciiTheme="majorHAnsi" w:hAnsiTheme="majorHAnsi" w:cstheme="majorHAnsi"/>
          <w:sz w:val="28"/>
          <w:szCs w:val="28"/>
          <w:lang w:val="sv-SE"/>
        </w:rPr>
        <w:t xml:space="preserve"> dự Lễ công bố Quyết định thành lập Tiểu đoàn Cảnh sát cơ động dự bị chiến đấu (Công an tỉnh chuẩn bị nội dung và thư mời). Điểm tại </w:t>
      </w:r>
      <w:r w:rsidR="00E84103">
        <w:rPr>
          <w:rFonts w:asciiTheme="majorHAnsi" w:hAnsiTheme="majorHAnsi" w:cstheme="majorHAnsi"/>
          <w:sz w:val="28"/>
          <w:szCs w:val="28"/>
          <w:lang w:val="sv-SE"/>
        </w:rPr>
        <w:t>Sân cờ</w:t>
      </w:r>
      <w:r w:rsidR="00ED05FC">
        <w:rPr>
          <w:rFonts w:asciiTheme="majorHAnsi" w:hAnsiTheme="majorHAnsi" w:cstheme="majorHAnsi"/>
          <w:sz w:val="28"/>
          <w:szCs w:val="28"/>
          <w:lang w:val="sv-SE"/>
        </w:rPr>
        <w:t xml:space="preserve"> Công an tỉnh.</w:t>
      </w:r>
      <w:r w:rsidR="0035772B">
        <w:rPr>
          <w:rFonts w:asciiTheme="majorHAnsi" w:hAnsiTheme="majorHAnsi" w:cstheme="majorHAnsi"/>
          <w:sz w:val="28"/>
          <w:szCs w:val="28"/>
          <w:lang w:val="sv-SE"/>
        </w:rPr>
        <w:t xml:space="preserve"> </w:t>
      </w:r>
      <w:r w:rsidR="0035772B" w:rsidRPr="0035772B">
        <w:rPr>
          <w:rFonts w:asciiTheme="majorHAnsi" w:hAnsiTheme="majorHAnsi" w:cstheme="majorHAnsi"/>
          <w:b/>
          <w:i/>
          <w:sz w:val="28"/>
          <w:szCs w:val="28"/>
          <w:lang w:val="sv-SE"/>
        </w:rPr>
        <w:t>NC</w:t>
      </w:r>
    </w:p>
    <w:p w:rsidR="00C2063C" w:rsidRPr="0035772B" w:rsidRDefault="00C2063C" w:rsidP="00C2063C">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Pr>
          <w:rFonts w:asciiTheme="majorHAnsi" w:hAnsiTheme="majorHAnsi" w:cstheme="majorHAnsi"/>
          <w:bCs/>
          <w:sz w:val="28"/>
          <w:szCs w:val="28"/>
          <w:lang w:val="sv-SE"/>
        </w:rPr>
        <w:t xml:space="preserve">- </w:t>
      </w:r>
      <w:r w:rsidR="00452EC0">
        <w:rPr>
          <w:rFonts w:asciiTheme="majorHAnsi" w:hAnsiTheme="majorHAnsi" w:cstheme="majorHAnsi"/>
          <w:bCs/>
          <w:sz w:val="28"/>
          <w:szCs w:val="28"/>
          <w:lang w:val="sv-SE"/>
        </w:rPr>
        <w:t>7</w:t>
      </w:r>
      <w:r w:rsidRPr="0083407B">
        <w:rPr>
          <w:rFonts w:asciiTheme="majorHAnsi" w:hAnsiTheme="majorHAnsi" w:cstheme="majorHAnsi"/>
          <w:bCs/>
          <w:sz w:val="28"/>
          <w:szCs w:val="28"/>
          <w:lang w:val="sv-SE"/>
        </w:rPr>
        <w:t xml:space="preserve"> giờ</w:t>
      </w:r>
      <w:r w:rsidR="00452EC0">
        <w:rPr>
          <w:rFonts w:asciiTheme="majorHAnsi" w:hAnsiTheme="majorHAnsi" w:cstheme="majorHAnsi"/>
          <w:bCs/>
          <w:sz w:val="28"/>
          <w:szCs w:val="28"/>
          <w:lang w:val="sv-SE"/>
        </w:rPr>
        <w:t xml:space="preserve"> 30’</w:t>
      </w:r>
      <w:r>
        <w:rPr>
          <w:rFonts w:asciiTheme="majorHAnsi" w:hAnsiTheme="majorHAnsi" w:cstheme="majorHAnsi"/>
          <w:bCs/>
          <w:sz w:val="28"/>
          <w:szCs w:val="28"/>
          <w:lang w:val="sv-SE"/>
        </w:rPr>
        <w:t xml:space="preserve"> </w:t>
      </w:r>
      <w:r w:rsidRPr="00AC221A">
        <w:rPr>
          <w:rFonts w:asciiTheme="majorHAnsi" w:hAnsiTheme="majorHAnsi"/>
          <w:sz w:val="28"/>
          <w:szCs w:val="28"/>
          <w:lang w:val="sv-SE"/>
        </w:rPr>
        <w:t>Phó Chủ tịch Thường trực Trương Cảnh Tuyên</w:t>
      </w:r>
      <w:r w:rsidR="00452EC0">
        <w:rPr>
          <w:rFonts w:asciiTheme="majorHAnsi" w:hAnsiTheme="majorHAnsi"/>
          <w:sz w:val="28"/>
          <w:szCs w:val="28"/>
          <w:lang w:val="sv-SE"/>
        </w:rPr>
        <w:t xml:space="preserve"> dự Lễ công nhận xã Vĩnh Thuận Tây đạt chuẩn nông thôn mới. Điểm tại Trung tâm Văn hóa và học tập cộng đồng xã Vĩnh Thuận Tây, huyện Vị Thủy.</w:t>
      </w:r>
      <w:r w:rsidR="0035772B">
        <w:rPr>
          <w:rFonts w:asciiTheme="majorHAnsi" w:hAnsiTheme="majorHAnsi"/>
          <w:sz w:val="28"/>
          <w:szCs w:val="28"/>
          <w:lang w:val="sv-SE"/>
        </w:rPr>
        <w:t xml:space="preserve"> </w:t>
      </w:r>
      <w:r w:rsidR="0035772B" w:rsidRPr="0035772B">
        <w:rPr>
          <w:rFonts w:asciiTheme="majorHAnsi" w:hAnsiTheme="majorHAnsi"/>
          <w:b/>
          <w:i/>
          <w:sz w:val="28"/>
          <w:szCs w:val="28"/>
          <w:lang w:val="sv-SE"/>
        </w:rPr>
        <w:t>Đ/c Thoại; NCTH</w:t>
      </w:r>
    </w:p>
    <w:p w:rsidR="00C2063C" w:rsidRPr="0035772B" w:rsidRDefault="00221466" w:rsidP="00C2063C">
      <w:pPr>
        <w:ind w:firstLine="720"/>
        <w:jc w:val="both"/>
        <w:rPr>
          <w:rFonts w:asciiTheme="majorHAnsi" w:hAnsiTheme="majorHAnsi" w:cstheme="majorHAnsi"/>
          <w:b/>
          <w:i/>
          <w:spacing w:val="-2"/>
          <w:sz w:val="28"/>
          <w:szCs w:val="28"/>
          <w:lang w:val="sv-SE"/>
        </w:rPr>
      </w:pPr>
      <w:r>
        <w:rPr>
          <w:rFonts w:asciiTheme="majorHAnsi" w:hAnsiTheme="majorHAnsi" w:cstheme="majorHAnsi"/>
          <w:bCs/>
          <w:sz w:val="28"/>
          <w:szCs w:val="28"/>
          <w:lang w:val="sv-SE"/>
        </w:rPr>
        <w:t>- 7</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30’ </w:t>
      </w:r>
      <w:r w:rsidR="00C2063C">
        <w:rPr>
          <w:rFonts w:asciiTheme="majorHAnsi" w:hAnsiTheme="majorHAnsi" w:cstheme="majorHAnsi"/>
          <w:spacing w:val="-2"/>
          <w:sz w:val="28"/>
          <w:szCs w:val="28"/>
          <w:lang w:val="sv-SE"/>
        </w:rPr>
        <w:t xml:space="preserve">Phó Chủ tịch Hồ Thu Ánh </w:t>
      </w:r>
      <w:r>
        <w:rPr>
          <w:rFonts w:asciiTheme="majorHAnsi" w:hAnsiTheme="majorHAnsi" w:cstheme="majorHAnsi"/>
          <w:spacing w:val="-2"/>
          <w:sz w:val="28"/>
          <w:szCs w:val="28"/>
          <w:lang w:val="sv-SE"/>
        </w:rPr>
        <w:t>dự Đại hội đại biểu nhiệm kỳ IV (2021 – 2026) của Hội Bảo trợ Người khuyết tật – Trẻ mồ côi – Bệnh nhân nghèo tỉnh. Điểm tại Hội trường Trụ sở các Hội có tính chất đặc thù tỉnh.</w:t>
      </w:r>
      <w:r w:rsidR="0035772B">
        <w:rPr>
          <w:rFonts w:asciiTheme="majorHAnsi" w:hAnsiTheme="majorHAnsi" w:cstheme="majorHAnsi"/>
          <w:spacing w:val="-2"/>
          <w:sz w:val="28"/>
          <w:szCs w:val="28"/>
          <w:lang w:val="sv-SE"/>
        </w:rPr>
        <w:t xml:space="preserve"> </w:t>
      </w:r>
      <w:r w:rsidR="0035772B" w:rsidRPr="0035772B">
        <w:rPr>
          <w:rFonts w:asciiTheme="majorHAnsi" w:hAnsiTheme="majorHAnsi" w:cstheme="majorHAnsi"/>
          <w:b/>
          <w:i/>
          <w:spacing w:val="-2"/>
          <w:sz w:val="28"/>
          <w:szCs w:val="28"/>
          <w:lang w:val="sv-SE"/>
        </w:rPr>
        <w:t>NCTH</w:t>
      </w:r>
    </w:p>
    <w:p w:rsidR="00C60FED" w:rsidRDefault="00C60FED" w:rsidP="006D1DA2">
      <w:pPr>
        <w:pStyle w:val="ListParagraph"/>
        <w:ind w:left="0" w:firstLine="720"/>
        <w:jc w:val="both"/>
        <w:rPr>
          <w:rFonts w:asciiTheme="majorHAnsi" w:hAnsiTheme="majorHAnsi" w:cstheme="majorHAnsi"/>
          <w:b/>
          <w:bCs/>
          <w:i/>
          <w:sz w:val="28"/>
          <w:szCs w:val="28"/>
          <w:lang w:val="sv-SE"/>
        </w:rPr>
      </w:pPr>
      <w:r>
        <w:rPr>
          <w:rFonts w:asciiTheme="majorHAnsi" w:hAnsiTheme="majorHAnsi" w:cstheme="majorHAnsi"/>
          <w:sz w:val="28"/>
          <w:szCs w:val="28"/>
          <w:shd w:val="clear" w:color="auto" w:fill="FFFFFF"/>
          <w:lang w:val="sv-SE"/>
        </w:rPr>
        <w:t xml:space="preserve">- 8 giờ, </w:t>
      </w:r>
      <w:r w:rsidRPr="00A80203">
        <w:rPr>
          <w:rFonts w:asciiTheme="majorHAnsi" w:hAnsiTheme="majorHAnsi" w:cstheme="majorHAnsi"/>
          <w:sz w:val="28"/>
          <w:szCs w:val="28"/>
          <w:shd w:val="clear" w:color="auto" w:fill="FFFFFF"/>
          <w:lang w:val="sv-SE"/>
        </w:rPr>
        <w:t xml:space="preserve">Phó Chủ tịch Nguyễn Văn Hòa họp Tổ công tác số 10 về giải ngân kế hoạch vốn đầu tư công năm 2022. Mời thành viên Tổ công tác số 10 theo Quyết định số 951-QĐ/TU ngày 10/02/2022 của Tỉnh ủy Hậu Giang, các chủ đầu tư: Ban Quản lý các khu công nghiệp tỉnh, Công ty Phát triển hạ tầng khu công nghiệp Hậu Giang, Công an tỉnh, Bộ Chỉ huy Quân sự tỉnh, Sở Giao thông vận tải, Ban QLDA ĐTXD công trình giao thông và nông nghiệp tỉnh; </w:t>
      </w:r>
      <w:r w:rsidRPr="008F0E86">
        <w:rPr>
          <w:rFonts w:asciiTheme="majorHAnsi" w:hAnsiTheme="majorHAnsi" w:cstheme="majorHAnsi"/>
          <w:sz w:val="28"/>
          <w:szCs w:val="28"/>
          <w:shd w:val="clear" w:color="auto" w:fill="FFFFFF"/>
          <w:lang w:val="sv-SE"/>
        </w:rPr>
        <w:t>UBND thị xã Long Mỹ, huyện Long Mỹ, Châu Thành, Châu Thành A, Phụng Hiệp, Vị Thủy (</w:t>
      </w:r>
      <w:r w:rsidRPr="00A80203">
        <w:rPr>
          <w:rFonts w:asciiTheme="majorHAnsi" w:hAnsiTheme="majorHAnsi" w:cstheme="majorHAnsi"/>
          <w:sz w:val="28"/>
          <w:szCs w:val="28"/>
          <w:shd w:val="clear" w:color="auto" w:fill="FFFFFF"/>
          <w:lang w:val="sv-SE"/>
        </w:rPr>
        <w:t xml:space="preserve">Sở Kế hoạch và Đầu tư chuẩn bị báo cáo). </w:t>
      </w:r>
      <w:r>
        <w:rPr>
          <w:rFonts w:asciiTheme="majorHAnsi" w:hAnsiTheme="majorHAnsi" w:cstheme="majorHAnsi"/>
          <w:bCs/>
          <w:sz w:val="28"/>
          <w:szCs w:val="28"/>
          <w:lang w:val="sv-SE"/>
        </w:rPr>
        <w:t>Điểm tại phòng họp số 1 UBND tỉnh.</w:t>
      </w:r>
      <w:r w:rsidRPr="007B053E">
        <w:rPr>
          <w:rFonts w:asciiTheme="majorHAnsi" w:hAnsiTheme="majorHAnsi" w:cstheme="majorHAnsi"/>
          <w:b/>
          <w:bCs/>
          <w:i/>
          <w:sz w:val="28"/>
          <w:szCs w:val="28"/>
          <w:lang w:val="sv-SE"/>
        </w:rPr>
        <w:t xml:space="preserve"> </w:t>
      </w:r>
      <w:r w:rsidR="0035772B">
        <w:rPr>
          <w:rFonts w:asciiTheme="majorHAnsi" w:hAnsiTheme="majorHAnsi" w:cstheme="majorHAnsi"/>
          <w:b/>
          <w:bCs/>
          <w:i/>
          <w:sz w:val="28"/>
          <w:szCs w:val="28"/>
          <w:lang w:val="sv-SE"/>
        </w:rPr>
        <w:t>Đ/c Điệp; NCTH</w:t>
      </w:r>
    </w:p>
    <w:p w:rsidR="00A80203" w:rsidRDefault="00A80203" w:rsidP="00A80203">
      <w:pPr>
        <w:ind w:firstLine="720"/>
        <w:jc w:val="both"/>
        <w:rPr>
          <w:rFonts w:asciiTheme="majorHAnsi" w:hAnsiTheme="majorHAnsi" w:cstheme="majorHAnsi"/>
          <w:b/>
          <w:bCs/>
          <w:i/>
          <w:sz w:val="28"/>
          <w:szCs w:val="28"/>
          <w:lang w:val="sv-SE"/>
        </w:rPr>
      </w:pPr>
      <w:r>
        <w:rPr>
          <w:rFonts w:asciiTheme="majorHAnsi" w:hAnsiTheme="majorHAnsi"/>
          <w:sz w:val="28"/>
          <w:szCs w:val="28"/>
          <w:lang w:val="sv-SE"/>
        </w:rPr>
        <w:t xml:space="preserve">- 13 giờ 30’ Chủ tịch, Phó Chủ tịch Thường trực Trương Cảnh Tuyên dự Hội nghị trực tuyến với các địa phương tổng kết công tác phòng, chống thiên tai và tìm kiếm cứu nạn năm 2021, triển khai nhiệm vụ năm 2022. Mời thành viên Ban Chỉ đạo theo </w:t>
      </w:r>
      <w:r>
        <w:rPr>
          <w:rFonts w:asciiTheme="majorHAnsi" w:hAnsiTheme="majorHAnsi" w:cstheme="majorHAnsi"/>
          <w:bCs/>
          <w:sz w:val="28"/>
          <w:szCs w:val="28"/>
          <w:lang w:val="sv-SE"/>
        </w:rPr>
        <w:t xml:space="preserve">Quyết định số 2437/QĐ-UBND ngày 10/12/2021 (Sở Nông nghiệp và PTNT chuẩn bị nội dung, hậu cần). </w:t>
      </w:r>
      <w:r w:rsidRPr="003A2F66">
        <w:rPr>
          <w:rFonts w:asciiTheme="majorHAnsi" w:hAnsiTheme="majorHAnsi" w:cstheme="majorHAnsi"/>
          <w:b/>
          <w:bCs/>
          <w:i/>
          <w:sz w:val="28"/>
          <w:szCs w:val="28"/>
          <w:lang w:val="sv-SE"/>
        </w:rPr>
        <w:t>Thành phần dự tại phòng họp trực tuyến cấp huyện:</w:t>
      </w:r>
      <w:r>
        <w:rPr>
          <w:rFonts w:asciiTheme="majorHAnsi" w:hAnsiTheme="majorHAnsi" w:cstheme="majorHAnsi"/>
          <w:bCs/>
          <w:sz w:val="28"/>
          <w:szCs w:val="28"/>
          <w:lang w:val="sv-SE"/>
        </w:rPr>
        <w:t xml:space="preserve"> Chủ tịch UBND, thành viên</w:t>
      </w:r>
      <w:r w:rsidRPr="004D43AA">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Ban Chỉ huy Phòng, chống thiên tai và Tìm kiếm cứu nạn cấp huyện. Điểm tại phòng họp số </w:t>
      </w:r>
      <w:r w:rsidR="00FD1D61">
        <w:rPr>
          <w:rFonts w:asciiTheme="majorHAnsi" w:hAnsiTheme="majorHAnsi" w:cstheme="majorHAnsi"/>
          <w:bCs/>
          <w:sz w:val="28"/>
          <w:szCs w:val="28"/>
          <w:lang w:val="sv-SE"/>
        </w:rPr>
        <w:t>1</w:t>
      </w:r>
      <w:r>
        <w:rPr>
          <w:rFonts w:asciiTheme="majorHAnsi" w:hAnsiTheme="majorHAnsi" w:cstheme="majorHAnsi"/>
          <w:bCs/>
          <w:sz w:val="28"/>
          <w:szCs w:val="28"/>
          <w:lang w:val="sv-SE"/>
        </w:rPr>
        <w:t xml:space="preserve"> UBND tỉnh.</w:t>
      </w:r>
      <w:r w:rsidRPr="007B053E">
        <w:rPr>
          <w:rFonts w:asciiTheme="majorHAnsi" w:hAnsiTheme="majorHAnsi" w:cstheme="majorHAnsi"/>
          <w:b/>
          <w:bCs/>
          <w:i/>
          <w:sz w:val="28"/>
          <w:szCs w:val="28"/>
          <w:lang w:val="sv-SE"/>
        </w:rPr>
        <w:t xml:space="preserve"> </w:t>
      </w:r>
      <w:r w:rsidR="0035772B">
        <w:rPr>
          <w:rFonts w:asciiTheme="majorHAnsi" w:hAnsiTheme="majorHAnsi" w:cstheme="majorHAnsi"/>
          <w:b/>
          <w:bCs/>
          <w:i/>
          <w:sz w:val="28"/>
          <w:szCs w:val="28"/>
          <w:lang w:val="sv-SE"/>
        </w:rPr>
        <w:t>Đ/c Điệp; NCTH</w:t>
      </w:r>
    </w:p>
    <w:p w:rsidR="001E03BA" w:rsidRPr="0035772B" w:rsidRDefault="001E03BA" w:rsidP="001E03BA">
      <w:pPr>
        <w:ind w:firstLine="851"/>
        <w:jc w:val="both"/>
        <w:rPr>
          <w:rFonts w:ascii="Times New Roman" w:hAnsi="Times New Roman"/>
          <w:b/>
          <w:i/>
          <w:sz w:val="28"/>
          <w:szCs w:val="28"/>
          <w:lang w:val="sv-SE"/>
        </w:rPr>
      </w:pPr>
      <w:r>
        <w:rPr>
          <w:rFonts w:asciiTheme="majorHAnsi" w:hAnsiTheme="majorHAnsi" w:cstheme="majorHAnsi"/>
          <w:bCs/>
          <w:sz w:val="28"/>
          <w:szCs w:val="28"/>
          <w:lang w:val="sv-SE"/>
        </w:rPr>
        <w:t xml:space="preserve">- 15 giờ, Chủ tịch, Phó Chủ tịch Hồ Thu Ánh </w:t>
      </w:r>
      <w:r w:rsidRPr="001E03BA">
        <w:rPr>
          <w:rFonts w:ascii="Times New Roman" w:hAnsi="Times New Roman"/>
          <w:sz w:val="28"/>
          <w:szCs w:val="28"/>
          <w:lang w:val="sv-SE"/>
        </w:rPr>
        <w:t>dự Lễ ký kết hợp tác cung ứng lao động thời vụ trong lĩnh vực nông nghiệp giữa tỉnh Hậu Giang và huyện Cheorwon, tỉnh Gangwon Hàn Quốc.</w:t>
      </w:r>
      <w:r>
        <w:rPr>
          <w:rFonts w:ascii="Times New Roman" w:hAnsi="Times New Roman"/>
          <w:sz w:val="28"/>
          <w:szCs w:val="28"/>
          <w:lang w:val="sv-SE"/>
        </w:rPr>
        <w:t xml:space="preserve"> </w:t>
      </w:r>
      <w:r w:rsidRPr="001E03BA">
        <w:rPr>
          <w:rFonts w:ascii="Times New Roman" w:hAnsi="Times New Roman"/>
          <w:sz w:val="28"/>
          <w:szCs w:val="28"/>
          <w:lang w:val="sv-SE"/>
        </w:rPr>
        <w:t>Mời đại diện lãnh đạo</w:t>
      </w:r>
      <w:r w:rsidR="00A80203">
        <w:rPr>
          <w:rFonts w:ascii="Times New Roman" w:hAnsi="Times New Roman"/>
          <w:sz w:val="28"/>
          <w:szCs w:val="28"/>
          <w:lang w:val="sv-SE"/>
        </w:rPr>
        <w:t xml:space="preserve"> </w:t>
      </w:r>
      <w:r w:rsidRPr="001E03BA">
        <w:rPr>
          <w:rFonts w:ascii="Times New Roman" w:hAnsi="Times New Roman"/>
          <w:sz w:val="28"/>
          <w:szCs w:val="28"/>
          <w:lang w:val="sv-SE"/>
        </w:rPr>
        <w:t xml:space="preserve">Sở Lao động - Thương binh và Xã hội và đơn vị chuyên môn có liên quan; Tài chính, Kế hoạch và Đầu tư, Nông nghiệp và Phát triển nông thôn, Tư pháp, Y tế, Thông tin và Truyền thông, Công an tỉnh, </w:t>
      </w:r>
      <w:r w:rsidR="00A80203" w:rsidRPr="001E03BA">
        <w:rPr>
          <w:rFonts w:ascii="Times New Roman" w:hAnsi="Times New Roman"/>
          <w:sz w:val="28"/>
          <w:szCs w:val="28"/>
          <w:lang w:val="sv-SE"/>
        </w:rPr>
        <w:t>Chi nhánh Ngân hàng Chính sách xã hội tỉnh,</w:t>
      </w:r>
      <w:r w:rsidR="00A80203">
        <w:rPr>
          <w:rFonts w:ascii="Times New Roman" w:hAnsi="Times New Roman"/>
          <w:sz w:val="28"/>
          <w:szCs w:val="28"/>
          <w:lang w:val="sv-SE"/>
        </w:rPr>
        <w:t xml:space="preserve"> </w:t>
      </w:r>
      <w:r w:rsidRPr="001E03BA">
        <w:rPr>
          <w:rFonts w:ascii="Times New Roman" w:hAnsi="Times New Roman"/>
          <w:sz w:val="28"/>
          <w:szCs w:val="28"/>
          <w:lang w:val="sv-SE"/>
        </w:rPr>
        <w:t>Văn phòng UBND tỉnh</w:t>
      </w:r>
      <w:r>
        <w:rPr>
          <w:rFonts w:ascii="Times New Roman" w:hAnsi="Times New Roman"/>
          <w:sz w:val="28"/>
          <w:szCs w:val="28"/>
          <w:lang w:val="sv-SE"/>
        </w:rPr>
        <w:t>, Báo Hậu Giang, Đài PTTH Hậu Giang;</w:t>
      </w:r>
      <w:r w:rsidRPr="001E03BA">
        <w:rPr>
          <w:rFonts w:ascii="Times New Roman" w:hAnsi="Times New Roman"/>
          <w:sz w:val="28"/>
          <w:szCs w:val="28"/>
          <w:lang w:val="sv-SE"/>
        </w:rPr>
        <w:t xml:space="preserve"> UBND huyện, thị xã, thành phố.</w:t>
      </w:r>
      <w:r>
        <w:rPr>
          <w:rFonts w:ascii="Times New Roman" w:hAnsi="Times New Roman"/>
          <w:sz w:val="28"/>
          <w:szCs w:val="28"/>
          <w:lang w:val="sv-SE"/>
        </w:rPr>
        <w:t xml:space="preserve"> Điểm tại phòng họp số </w:t>
      </w:r>
      <w:r w:rsidR="00C60FED">
        <w:rPr>
          <w:rFonts w:ascii="Times New Roman" w:hAnsi="Times New Roman"/>
          <w:sz w:val="28"/>
          <w:szCs w:val="28"/>
          <w:lang w:val="sv-SE"/>
        </w:rPr>
        <w:t xml:space="preserve">3 UBND </w:t>
      </w:r>
      <w:r>
        <w:rPr>
          <w:rFonts w:ascii="Times New Roman" w:hAnsi="Times New Roman"/>
          <w:sz w:val="28"/>
          <w:szCs w:val="28"/>
          <w:lang w:val="sv-SE"/>
        </w:rPr>
        <w:t>tỉnh.</w:t>
      </w:r>
      <w:r w:rsidR="0035772B">
        <w:rPr>
          <w:rFonts w:ascii="Times New Roman" w:hAnsi="Times New Roman"/>
          <w:sz w:val="28"/>
          <w:szCs w:val="28"/>
          <w:lang w:val="sv-SE"/>
        </w:rPr>
        <w:t xml:space="preserve"> </w:t>
      </w:r>
      <w:r w:rsidR="0035772B" w:rsidRPr="0035772B">
        <w:rPr>
          <w:rFonts w:ascii="Times New Roman" w:hAnsi="Times New Roman"/>
          <w:b/>
          <w:i/>
          <w:sz w:val="28"/>
          <w:szCs w:val="28"/>
          <w:lang w:val="sv-SE"/>
        </w:rPr>
        <w:t>Đ/c Thoại; NCTH</w:t>
      </w:r>
    </w:p>
    <w:p w:rsidR="00C60FED" w:rsidRPr="0035772B" w:rsidRDefault="00C60FED" w:rsidP="00C60FED">
      <w:pPr>
        <w:ind w:firstLine="720"/>
        <w:jc w:val="both"/>
        <w:rPr>
          <w:rFonts w:asciiTheme="majorHAnsi" w:hAnsiTheme="majorHAnsi" w:cstheme="majorHAnsi"/>
          <w:b/>
          <w:bCs/>
          <w:i/>
          <w:spacing w:val="-4"/>
          <w:sz w:val="28"/>
          <w:szCs w:val="28"/>
          <w:lang w:val="sv-SE"/>
        </w:rPr>
      </w:pPr>
      <w:r w:rsidRPr="00253EE7">
        <w:rPr>
          <w:rFonts w:asciiTheme="majorHAnsi" w:hAnsiTheme="majorHAnsi" w:cstheme="majorHAnsi"/>
          <w:bCs/>
          <w:spacing w:val="-4"/>
          <w:sz w:val="28"/>
          <w:szCs w:val="28"/>
          <w:lang w:val="sv-SE"/>
        </w:rPr>
        <w:t xml:space="preserve">- 14 giờ, </w:t>
      </w:r>
      <w:r w:rsidRPr="00253EE7">
        <w:rPr>
          <w:rFonts w:asciiTheme="majorHAnsi" w:hAnsiTheme="majorHAnsi"/>
          <w:spacing w:val="-4"/>
          <w:sz w:val="28"/>
          <w:szCs w:val="28"/>
          <w:lang w:val="sv-SE"/>
        </w:rPr>
        <w:t>Phó Chủ tịch Nguyễn Văn Hòa</w:t>
      </w:r>
      <w:r w:rsidRPr="00253EE7">
        <w:rPr>
          <w:rFonts w:asciiTheme="majorHAnsi" w:hAnsiTheme="majorHAnsi" w:cstheme="majorHAnsi"/>
          <w:bCs/>
          <w:spacing w:val="-4"/>
          <w:sz w:val="28"/>
          <w:szCs w:val="28"/>
          <w:lang w:val="sv-SE"/>
        </w:rPr>
        <w:t xml:space="preserve"> đối thoại và họp giải quyết khiếu nại của công dân địa bàn thị xã Long Mỹ và huyện Long Mỹ. Mời thành viên Đoàn CTLN, Thường trực UBND thị xã Long Mỹ (UBND thị xã Long Mỹ mời Chủ tịch UBND phường Vĩnh Tường và hộ dân); UBND huyện Long Mỹ (mời Chủ tịch UBND xã Vĩnh Viễn A, xã Lương Nghĩa và hộ dân). Điểm tại Ban Tiếp công dân tỉnh.</w:t>
      </w:r>
      <w:r w:rsidR="0035772B">
        <w:rPr>
          <w:rFonts w:asciiTheme="majorHAnsi" w:hAnsiTheme="majorHAnsi" w:cstheme="majorHAnsi"/>
          <w:bCs/>
          <w:spacing w:val="-4"/>
          <w:sz w:val="28"/>
          <w:szCs w:val="28"/>
          <w:lang w:val="sv-SE"/>
        </w:rPr>
        <w:t xml:space="preserve"> </w:t>
      </w:r>
      <w:r w:rsidR="0035772B" w:rsidRPr="0035772B">
        <w:rPr>
          <w:rFonts w:asciiTheme="majorHAnsi" w:hAnsiTheme="majorHAnsi" w:cstheme="majorHAnsi"/>
          <w:b/>
          <w:bCs/>
          <w:i/>
          <w:spacing w:val="-4"/>
          <w:sz w:val="28"/>
          <w:szCs w:val="28"/>
          <w:lang w:val="sv-SE"/>
        </w:rPr>
        <w:t>Đ/c Đông; Ban TCD</w:t>
      </w:r>
    </w:p>
    <w:p w:rsidR="006663A3" w:rsidRPr="0083407B" w:rsidRDefault="006663A3" w:rsidP="003A2F66">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TƯ</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3C213C">
        <w:rPr>
          <w:rFonts w:asciiTheme="majorHAnsi" w:hAnsiTheme="majorHAnsi" w:cstheme="majorHAnsi"/>
          <w:b/>
          <w:spacing w:val="-2"/>
          <w:sz w:val="28"/>
          <w:szCs w:val="28"/>
          <w:lang w:val="sv-SE"/>
        </w:rPr>
        <w:t>1</w:t>
      </w:r>
      <w:r w:rsidR="00C2063C">
        <w:rPr>
          <w:rFonts w:asciiTheme="majorHAnsi" w:hAnsiTheme="majorHAnsi" w:cstheme="majorHAnsi"/>
          <w:b/>
          <w:spacing w:val="-2"/>
          <w:sz w:val="28"/>
          <w:szCs w:val="28"/>
          <w:lang w:val="sv-SE"/>
        </w:rPr>
        <w:t>8</w:t>
      </w:r>
      <w:r w:rsidR="00D86773">
        <w:rPr>
          <w:rFonts w:asciiTheme="majorHAnsi" w:hAnsiTheme="majorHAnsi" w:cstheme="majorHAnsi"/>
          <w:b/>
          <w:spacing w:val="-2"/>
          <w:sz w:val="28"/>
          <w:szCs w:val="28"/>
          <w:lang w:val="sv-SE"/>
        </w:rPr>
        <w:t>/5</w:t>
      </w:r>
      <w:r w:rsidRPr="0083407B">
        <w:rPr>
          <w:rFonts w:asciiTheme="majorHAnsi" w:hAnsiTheme="majorHAnsi" w:cstheme="majorHAnsi"/>
          <w:b/>
          <w:spacing w:val="-2"/>
          <w:sz w:val="28"/>
          <w:szCs w:val="28"/>
          <w:lang w:val="sv-SE"/>
        </w:rPr>
        <w:t xml:space="preserve"> </w:t>
      </w:r>
    </w:p>
    <w:p w:rsidR="0035772B" w:rsidRPr="0035772B" w:rsidRDefault="00ED05FC" w:rsidP="0035772B">
      <w:pPr>
        <w:ind w:firstLine="851"/>
        <w:jc w:val="both"/>
        <w:rPr>
          <w:rFonts w:ascii="Times New Roman" w:hAnsi="Times New Roman"/>
          <w:b/>
          <w:i/>
          <w:sz w:val="28"/>
          <w:szCs w:val="28"/>
          <w:lang w:val="sv-SE"/>
        </w:rPr>
      </w:pPr>
      <w:r>
        <w:rPr>
          <w:rFonts w:asciiTheme="majorHAnsi" w:hAnsiTheme="majorHAnsi" w:cstheme="majorHAnsi"/>
          <w:bCs/>
          <w:sz w:val="28"/>
          <w:szCs w:val="28"/>
          <w:lang w:val="sv-SE"/>
        </w:rPr>
        <w:t>- 8</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w:t>
      </w:r>
      <w:r>
        <w:rPr>
          <w:rFonts w:asciiTheme="majorHAnsi" w:hAnsiTheme="majorHAnsi" w:cstheme="majorHAnsi"/>
          <w:sz w:val="28"/>
          <w:szCs w:val="28"/>
          <w:lang w:val="sv-SE"/>
        </w:rPr>
        <w:t>Chủ tịch dự họp báo về Xúc tiến đầu tư tại TP.HCM.</w:t>
      </w:r>
      <w:r w:rsidR="0035772B" w:rsidRPr="0035772B">
        <w:rPr>
          <w:rFonts w:ascii="Times New Roman" w:hAnsi="Times New Roman"/>
          <w:b/>
          <w:i/>
          <w:sz w:val="28"/>
          <w:szCs w:val="28"/>
          <w:lang w:val="sv-SE"/>
        </w:rPr>
        <w:t xml:space="preserve"> NCTH</w:t>
      </w:r>
    </w:p>
    <w:p w:rsidR="00ED05FC" w:rsidRDefault="00ED05FC" w:rsidP="00C2063C">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p>
    <w:p w:rsidR="00C2063C" w:rsidRPr="0035772B" w:rsidRDefault="00C2063C" w:rsidP="00C2063C">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Pr>
          <w:rFonts w:asciiTheme="majorHAnsi" w:hAnsiTheme="majorHAnsi" w:cstheme="majorHAnsi"/>
          <w:bCs/>
          <w:sz w:val="28"/>
          <w:szCs w:val="28"/>
          <w:lang w:val="sv-SE"/>
        </w:rPr>
        <w:lastRenderedPageBreak/>
        <w:t>- 8</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w:t>
      </w:r>
      <w:r w:rsidR="00C60FED">
        <w:rPr>
          <w:rFonts w:asciiTheme="majorHAnsi" w:hAnsiTheme="majorHAnsi"/>
          <w:sz w:val="28"/>
          <w:szCs w:val="28"/>
          <w:lang w:val="sv-SE"/>
        </w:rPr>
        <w:t>Phó Chủ tịch Thường trực Trương Cảnh Tuyên</w:t>
      </w:r>
      <w:r w:rsidR="00C60FED">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dự </w:t>
      </w:r>
      <w:r w:rsidR="00452EC0">
        <w:rPr>
          <w:rFonts w:asciiTheme="majorHAnsi" w:hAnsiTheme="majorHAnsi" w:cstheme="majorHAnsi"/>
          <w:sz w:val="28"/>
          <w:szCs w:val="28"/>
          <w:lang w:val="sv-SE"/>
        </w:rPr>
        <w:t xml:space="preserve">Hội nghị trực tuyến </w:t>
      </w:r>
      <w:r w:rsidR="00221466">
        <w:rPr>
          <w:rFonts w:asciiTheme="majorHAnsi" w:hAnsiTheme="majorHAnsi" w:cstheme="majorHAnsi"/>
          <w:sz w:val="28"/>
          <w:szCs w:val="28"/>
          <w:lang w:val="sv-SE"/>
        </w:rPr>
        <w:t>quán triệt</w:t>
      </w:r>
      <w:r w:rsidR="00456B09">
        <w:rPr>
          <w:rFonts w:asciiTheme="majorHAnsi" w:hAnsiTheme="majorHAnsi" w:cstheme="majorHAnsi"/>
          <w:sz w:val="28"/>
          <w:szCs w:val="28"/>
          <w:lang w:val="sv-SE"/>
        </w:rPr>
        <w:t xml:space="preserve"> và triển khai thực hiện Nghị quyết của Bộ Chính trị về quy hoạch, xây dựng, quản lý và phát triển bền vững đô thị Việt Nam đến năm 2030, tầm nhìn đến năm 2045. Điểm tại Hội trường Tỉnh ủy.</w:t>
      </w:r>
      <w:r w:rsidR="00221466">
        <w:rPr>
          <w:rFonts w:asciiTheme="majorHAnsi" w:hAnsiTheme="majorHAnsi" w:cstheme="majorHAnsi"/>
          <w:sz w:val="28"/>
          <w:szCs w:val="28"/>
          <w:lang w:val="sv-SE"/>
        </w:rPr>
        <w:t xml:space="preserve"> </w:t>
      </w:r>
      <w:r w:rsidR="0035772B" w:rsidRPr="0035772B">
        <w:rPr>
          <w:rFonts w:asciiTheme="majorHAnsi" w:hAnsiTheme="majorHAnsi" w:cstheme="majorHAnsi"/>
          <w:b/>
          <w:i/>
          <w:sz w:val="28"/>
          <w:szCs w:val="28"/>
          <w:lang w:val="sv-SE"/>
        </w:rPr>
        <w:t>Đ/c Dũng</w:t>
      </w:r>
    </w:p>
    <w:p w:rsidR="00C60FED" w:rsidRPr="0035772B" w:rsidRDefault="00C60FED" w:rsidP="00C2063C">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8 giờ, Phó Chủ tịch Hồ Thu Ánh dự Hội nghị trực tuyến toàn quốc triển khai các chính sách tín dụng thực hiện Nghị quyết số 11/NQ-CP. Mời </w:t>
      </w:r>
      <w:r w:rsidR="00D91D70">
        <w:rPr>
          <w:rFonts w:asciiTheme="majorHAnsi" w:hAnsiTheme="majorHAnsi" w:cstheme="majorHAnsi"/>
          <w:sz w:val="28"/>
          <w:szCs w:val="28"/>
          <w:lang w:val="sv-SE"/>
        </w:rPr>
        <w:t xml:space="preserve">đại diện </w:t>
      </w:r>
      <w:r>
        <w:rPr>
          <w:rFonts w:asciiTheme="majorHAnsi" w:hAnsiTheme="majorHAnsi" w:cstheme="majorHAnsi"/>
          <w:sz w:val="28"/>
          <w:szCs w:val="28"/>
          <w:lang w:val="sv-SE"/>
        </w:rPr>
        <w:t>lãnh đạo</w:t>
      </w:r>
      <w:r w:rsidR="00D91D70" w:rsidRPr="00D91D70">
        <w:rPr>
          <w:rFonts w:asciiTheme="majorHAnsi" w:hAnsiTheme="majorHAnsi" w:cstheme="majorHAnsi"/>
          <w:sz w:val="28"/>
          <w:szCs w:val="28"/>
          <w:lang w:val="sv-SE"/>
        </w:rPr>
        <w:t xml:space="preserve"> </w:t>
      </w:r>
      <w:r w:rsidR="00D91D70">
        <w:rPr>
          <w:rFonts w:asciiTheme="majorHAnsi" w:hAnsiTheme="majorHAnsi" w:cstheme="majorHAnsi"/>
          <w:sz w:val="28"/>
          <w:szCs w:val="28"/>
          <w:lang w:val="sv-SE"/>
        </w:rPr>
        <w:t>UBMTTQVN tỉnh, Đoàn Đại biểu Quốc hội tỉnh,</w:t>
      </w:r>
      <w:r>
        <w:rPr>
          <w:rFonts w:asciiTheme="majorHAnsi" w:hAnsiTheme="majorHAnsi" w:cstheme="majorHAnsi"/>
          <w:sz w:val="28"/>
          <w:szCs w:val="28"/>
          <w:lang w:val="sv-SE"/>
        </w:rPr>
        <w:t xml:space="preserve"> các Sở: Kế hoạch và Đầu tư, Tài chính, Lao động - Thương binh và Xã hội, Xây dựng, Giáo dục và Đào tạo, Nông nghiệp và PTNT, Y tế, Ban Dân tộc, Ngân hàng Nhà nước Chi nhánh Hậu Giang; Hội Liên hiệp Phụ nữ tỉnh, Hội Nông dân tỉnh, Hội Cựu Chiến binh tỉnh, </w:t>
      </w:r>
      <w:r w:rsidR="00D91D70">
        <w:rPr>
          <w:rFonts w:asciiTheme="majorHAnsi" w:hAnsiTheme="majorHAnsi" w:cstheme="majorHAnsi"/>
          <w:sz w:val="28"/>
          <w:szCs w:val="28"/>
          <w:lang w:val="sv-SE"/>
        </w:rPr>
        <w:t xml:space="preserve">Đoàn TNCS Hồ Chí Minh tỉnh, Báo, Đài đưa tin (Ngân hàng Chính sách xã hội Chi nhánh Hậu Giang chuẩn bị tài liệu, hậu cần và mời đơn vị trực thuộc). Điểm tại phòng họp số 3 UBND tỉnh. </w:t>
      </w:r>
      <w:r w:rsidR="0035772B" w:rsidRPr="0035772B">
        <w:rPr>
          <w:rFonts w:asciiTheme="majorHAnsi" w:hAnsiTheme="majorHAnsi" w:cstheme="majorHAnsi"/>
          <w:b/>
          <w:i/>
          <w:sz w:val="28"/>
          <w:szCs w:val="28"/>
          <w:lang w:val="sv-SE"/>
        </w:rPr>
        <w:t>NCTH</w:t>
      </w:r>
    </w:p>
    <w:p w:rsidR="00564029" w:rsidRDefault="00564029" w:rsidP="0035772B">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9 giờ, Phó Chủ tịch Nguyễn Văn Hòa cùng Đoàn công tác của Bộ Giao thông vận tải khảo sát dự án xây dựng đường bộ cao tốc tuyến Châu Đốc – Sóc Trăng – Cần Thơ. Mời lãnh đạo Sở: Giao thông vận tải, Nông nghiệp và PTNT, Xây dựng, Tài nguyên và Môi trường, UBND huyện: Châu Thành A, Phụng Hiệp cùng đi. </w:t>
      </w:r>
      <w:r w:rsidR="001D40AD">
        <w:rPr>
          <w:rFonts w:asciiTheme="majorHAnsi" w:hAnsiTheme="majorHAnsi" w:cstheme="majorHAnsi"/>
          <w:sz w:val="28"/>
          <w:szCs w:val="28"/>
          <w:lang w:val="sv-SE"/>
        </w:rPr>
        <w:t xml:space="preserve">Tập trung tại Cầu Rạch Chiếc (số 10), Quốc lộ 1A. </w:t>
      </w:r>
      <w:r w:rsidRPr="00564029">
        <w:rPr>
          <w:rFonts w:asciiTheme="majorHAnsi" w:hAnsiTheme="majorHAnsi" w:cstheme="majorHAnsi"/>
          <w:b/>
          <w:i/>
          <w:sz w:val="28"/>
          <w:szCs w:val="28"/>
          <w:lang w:val="sv-SE"/>
        </w:rPr>
        <w:t>Đ/c Điệp; NCTH</w:t>
      </w:r>
    </w:p>
    <w:p w:rsidR="0035772B" w:rsidRDefault="006971E5" w:rsidP="0035772B">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14 giờ, </w:t>
      </w:r>
      <w:r>
        <w:rPr>
          <w:rFonts w:asciiTheme="majorHAnsi" w:hAnsiTheme="majorHAnsi" w:cstheme="majorHAnsi"/>
          <w:bCs/>
          <w:sz w:val="28"/>
          <w:szCs w:val="28"/>
          <w:lang w:val="sv-SE"/>
        </w:rPr>
        <w:t>Phó Chủ tịch Thường trực Trương Cảnh Tuyên dự Lễ công nhận xã Long Trị A đạt chuẩn nông thôn mới nâng cao</w:t>
      </w:r>
      <w:r w:rsidR="00ED05FC">
        <w:rPr>
          <w:rFonts w:asciiTheme="majorHAnsi" w:hAnsiTheme="majorHAnsi" w:cstheme="majorHAnsi"/>
          <w:bCs/>
          <w:sz w:val="28"/>
          <w:szCs w:val="28"/>
          <w:lang w:val="sv-SE"/>
        </w:rPr>
        <w:t>. Điểm tại Trung tâm Văn hóa xã Long Trị A, thị xã Long Mỹ.</w:t>
      </w:r>
      <w:r w:rsidR="0035772B">
        <w:rPr>
          <w:rFonts w:asciiTheme="majorHAnsi" w:hAnsiTheme="majorHAnsi" w:cstheme="majorHAnsi"/>
          <w:bCs/>
          <w:sz w:val="28"/>
          <w:szCs w:val="28"/>
          <w:lang w:val="sv-SE"/>
        </w:rPr>
        <w:t xml:space="preserve"> </w:t>
      </w:r>
      <w:r w:rsidR="0035772B" w:rsidRPr="0035772B">
        <w:rPr>
          <w:rFonts w:asciiTheme="majorHAnsi" w:hAnsiTheme="majorHAnsi" w:cstheme="majorHAnsi"/>
          <w:b/>
          <w:i/>
          <w:sz w:val="28"/>
          <w:szCs w:val="28"/>
          <w:lang w:val="sv-SE"/>
        </w:rPr>
        <w:t>NCTH</w:t>
      </w:r>
    </w:p>
    <w:p w:rsidR="00935400" w:rsidRDefault="00525C39" w:rsidP="00935400">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14 giờ, Phó Chủ tịch Nguyễn Văn Hòa khảo sát dự án xây dựng đường bộ cao tốc tuyến Cần Thơ</w:t>
      </w:r>
      <w:r w:rsidR="004E5C45">
        <w:rPr>
          <w:rFonts w:asciiTheme="majorHAnsi" w:hAnsiTheme="majorHAnsi" w:cstheme="majorHAnsi"/>
          <w:sz w:val="28"/>
          <w:szCs w:val="28"/>
          <w:lang w:val="sv-SE"/>
        </w:rPr>
        <w:t xml:space="preserve"> – Cà Mau</w:t>
      </w:r>
      <w:r>
        <w:rPr>
          <w:rFonts w:asciiTheme="majorHAnsi" w:hAnsiTheme="majorHAnsi" w:cstheme="majorHAnsi"/>
          <w:sz w:val="28"/>
          <w:szCs w:val="28"/>
          <w:lang w:val="sv-SE"/>
        </w:rPr>
        <w:t>. Mời lãnh đạo Sở: Giao thông vận tải, Nông nghiệp và PTNT, Xây dựng, Tài nguyên và Môi</w:t>
      </w:r>
      <w:r w:rsidR="004E5C45">
        <w:rPr>
          <w:rFonts w:asciiTheme="majorHAnsi" w:hAnsiTheme="majorHAnsi" w:cstheme="majorHAnsi"/>
          <w:sz w:val="28"/>
          <w:szCs w:val="28"/>
          <w:lang w:val="sv-SE"/>
        </w:rPr>
        <w:t xml:space="preserve"> trường, UBND huyện: Châu Thành, </w:t>
      </w:r>
      <w:r>
        <w:rPr>
          <w:rFonts w:asciiTheme="majorHAnsi" w:hAnsiTheme="majorHAnsi" w:cstheme="majorHAnsi"/>
          <w:sz w:val="28"/>
          <w:szCs w:val="28"/>
          <w:lang w:val="sv-SE"/>
        </w:rPr>
        <w:t>Phụng Hiệp</w:t>
      </w:r>
      <w:r w:rsidR="004E5C45">
        <w:rPr>
          <w:rFonts w:asciiTheme="majorHAnsi" w:hAnsiTheme="majorHAnsi" w:cstheme="majorHAnsi"/>
          <w:sz w:val="28"/>
          <w:szCs w:val="28"/>
          <w:lang w:val="sv-SE"/>
        </w:rPr>
        <w:t>, Long Mỹ, Vị Thủy. Tập trung tại nút giao qua địa bàn huyện. Riêng huyện Châu Thành tập trung tại điểm giáp ranh Cần Thơ</w:t>
      </w:r>
      <w:r>
        <w:rPr>
          <w:rFonts w:asciiTheme="majorHAnsi" w:hAnsiTheme="majorHAnsi" w:cstheme="majorHAnsi"/>
          <w:sz w:val="28"/>
          <w:szCs w:val="28"/>
          <w:lang w:val="sv-SE"/>
        </w:rPr>
        <w:t>.</w:t>
      </w:r>
      <w:r w:rsidR="00935400" w:rsidRPr="00935400">
        <w:rPr>
          <w:rFonts w:asciiTheme="majorHAnsi" w:hAnsiTheme="majorHAnsi" w:cstheme="majorHAnsi"/>
          <w:b/>
          <w:i/>
          <w:sz w:val="28"/>
          <w:szCs w:val="28"/>
          <w:lang w:val="sv-SE"/>
        </w:rPr>
        <w:t xml:space="preserve"> </w:t>
      </w:r>
      <w:r w:rsidR="00935400" w:rsidRPr="00564029">
        <w:rPr>
          <w:rFonts w:asciiTheme="majorHAnsi" w:hAnsiTheme="majorHAnsi" w:cstheme="majorHAnsi"/>
          <w:b/>
          <w:i/>
          <w:sz w:val="28"/>
          <w:szCs w:val="28"/>
          <w:lang w:val="sv-SE"/>
        </w:rPr>
        <w:t>Đ/c Điệp; NCTH</w:t>
      </w:r>
    </w:p>
    <w:p w:rsidR="005B45CC" w:rsidRDefault="005B45CC" w:rsidP="005A28F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NĂM</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3C213C">
        <w:rPr>
          <w:rFonts w:asciiTheme="majorHAnsi" w:hAnsiTheme="majorHAnsi" w:cstheme="majorHAnsi"/>
          <w:b/>
          <w:spacing w:val="-2"/>
          <w:sz w:val="28"/>
          <w:szCs w:val="28"/>
          <w:lang w:val="sv-SE"/>
        </w:rPr>
        <w:t>1</w:t>
      </w:r>
      <w:r w:rsidR="00C2063C">
        <w:rPr>
          <w:rFonts w:asciiTheme="majorHAnsi" w:hAnsiTheme="majorHAnsi" w:cstheme="majorHAnsi"/>
          <w:b/>
          <w:spacing w:val="-2"/>
          <w:sz w:val="28"/>
          <w:szCs w:val="28"/>
          <w:lang w:val="sv-SE"/>
        </w:rPr>
        <w:t>9</w:t>
      </w:r>
      <w:r w:rsidR="00D86773">
        <w:rPr>
          <w:rFonts w:asciiTheme="majorHAnsi" w:hAnsiTheme="majorHAnsi" w:cstheme="majorHAnsi"/>
          <w:b/>
          <w:spacing w:val="-2"/>
          <w:sz w:val="28"/>
          <w:szCs w:val="28"/>
          <w:lang w:val="sv-SE"/>
        </w:rPr>
        <w:t>/5</w:t>
      </w:r>
      <w:r w:rsidRPr="0083407B">
        <w:rPr>
          <w:rFonts w:asciiTheme="majorHAnsi" w:hAnsiTheme="majorHAnsi" w:cstheme="majorHAnsi"/>
          <w:b/>
          <w:spacing w:val="-2"/>
          <w:sz w:val="28"/>
          <w:szCs w:val="28"/>
          <w:lang w:val="sv-SE"/>
        </w:rPr>
        <w:t xml:space="preserve"> </w:t>
      </w:r>
    </w:p>
    <w:p w:rsidR="00C2063C" w:rsidRDefault="00867CB9" w:rsidP="00627F02">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w:t>
      </w:r>
      <w:r w:rsidR="00C2063C">
        <w:rPr>
          <w:rFonts w:asciiTheme="majorHAnsi" w:hAnsiTheme="majorHAnsi" w:cstheme="majorHAnsi"/>
          <w:bCs/>
          <w:sz w:val="28"/>
          <w:szCs w:val="28"/>
          <w:lang w:val="sv-SE"/>
        </w:rPr>
        <w:t>7</w:t>
      </w:r>
      <w:r>
        <w:rPr>
          <w:rFonts w:asciiTheme="majorHAnsi" w:hAnsiTheme="majorHAnsi" w:cstheme="majorHAnsi"/>
          <w:bCs/>
          <w:sz w:val="28"/>
          <w:szCs w:val="28"/>
          <w:lang w:val="sv-SE"/>
        </w:rPr>
        <w:t xml:space="preserve"> giờ</w:t>
      </w:r>
      <w:r w:rsidR="0011378C">
        <w:rPr>
          <w:rFonts w:asciiTheme="majorHAnsi" w:hAnsiTheme="majorHAnsi" w:cstheme="majorHAnsi"/>
          <w:bCs/>
          <w:sz w:val="28"/>
          <w:szCs w:val="28"/>
          <w:lang w:val="sv-SE"/>
        </w:rPr>
        <w:t>,</w:t>
      </w:r>
      <w:r>
        <w:rPr>
          <w:rFonts w:asciiTheme="majorHAnsi" w:hAnsiTheme="majorHAnsi" w:cstheme="majorHAnsi"/>
          <w:bCs/>
          <w:sz w:val="28"/>
          <w:szCs w:val="28"/>
          <w:lang w:val="sv-SE"/>
        </w:rPr>
        <w:t xml:space="preserve"> Chủ tịch, các Phó Chủ tịch </w:t>
      </w:r>
      <w:r w:rsidR="00C2063C">
        <w:rPr>
          <w:rFonts w:asciiTheme="majorHAnsi" w:hAnsiTheme="majorHAnsi" w:cstheme="majorHAnsi"/>
          <w:bCs/>
          <w:sz w:val="28"/>
          <w:szCs w:val="28"/>
          <w:lang w:val="sv-SE"/>
        </w:rPr>
        <w:t>dự Lễ Dâng hương viếng Bác. Điểm tại Đền thờ Bác</w:t>
      </w:r>
      <w:r w:rsidR="00456B09">
        <w:rPr>
          <w:rFonts w:asciiTheme="majorHAnsi" w:hAnsiTheme="majorHAnsi" w:cstheme="majorHAnsi"/>
          <w:bCs/>
          <w:sz w:val="28"/>
          <w:szCs w:val="28"/>
          <w:lang w:val="sv-SE"/>
        </w:rPr>
        <w:t xml:space="preserve"> Hồ, xã Lương Tâm, huyện Long Mỹ.</w:t>
      </w:r>
      <w:r w:rsidR="00C2063C">
        <w:rPr>
          <w:rFonts w:asciiTheme="majorHAnsi" w:hAnsiTheme="majorHAnsi" w:cstheme="majorHAnsi"/>
          <w:bCs/>
          <w:sz w:val="28"/>
          <w:szCs w:val="28"/>
          <w:lang w:val="sv-SE"/>
        </w:rPr>
        <w:t xml:space="preserve"> </w:t>
      </w:r>
      <w:r w:rsidR="0035772B" w:rsidRPr="0035772B">
        <w:rPr>
          <w:rFonts w:asciiTheme="majorHAnsi" w:hAnsiTheme="majorHAnsi" w:cstheme="majorHAnsi"/>
          <w:b/>
          <w:bCs/>
          <w:i/>
          <w:sz w:val="28"/>
          <w:szCs w:val="28"/>
          <w:lang w:val="sv-SE"/>
        </w:rPr>
        <w:t>Đ/c Dũng</w:t>
      </w:r>
    </w:p>
    <w:p w:rsidR="0011378C" w:rsidRPr="0035772B" w:rsidRDefault="0011378C" w:rsidP="0011378C">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9 giờ, Chủ tịch,</w:t>
      </w:r>
      <w:r w:rsidR="00564029">
        <w:rPr>
          <w:rFonts w:asciiTheme="majorHAnsi" w:hAnsiTheme="majorHAnsi" w:cstheme="majorHAnsi"/>
          <w:bCs/>
          <w:sz w:val="28"/>
          <w:szCs w:val="28"/>
          <w:lang w:val="sv-SE"/>
        </w:rPr>
        <w:t xml:space="preserve"> các </w:t>
      </w:r>
      <w:r>
        <w:rPr>
          <w:rFonts w:asciiTheme="majorHAnsi" w:hAnsiTheme="majorHAnsi" w:cstheme="majorHAnsi"/>
          <w:bCs/>
          <w:sz w:val="28"/>
          <w:szCs w:val="28"/>
          <w:lang w:val="sv-SE"/>
        </w:rPr>
        <w:t xml:space="preserve">Phó Chủ tịch dự kỳ họp thứ Bảy </w:t>
      </w:r>
      <w:r w:rsidRPr="00FD1D61">
        <w:rPr>
          <w:rFonts w:asciiTheme="majorHAnsi" w:hAnsiTheme="majorHAnsi" w:cstheme="majorHAnsi"/>
          <w:bCs/>
          <w:i/>
          <w:sz w:val="28"/>
          <w:szCs w:val="28"/>
          <w:lang w:val="sv-SE"/>
        </w:rPr>
        <w:t>(chuyên đề)</w:t>
      </w:r>
      <w:r>
        <w:rPr>
          <w:rFonts w:asciiTheme="majorHAnsi" w:hAnsiTheme="majorHAnsi" w:cstheme="majorHAnsi"/>
          <w:bCs/>
          <w:sz w:val="28"/>
          <w:szCs w:val="28"/>
          <w:lang w:val="sv-SE"/>
        </w:rPr>
        <w:t xml:space="preserve"> Hội đồng nhân dân tỉnh. Điểm tại Hội trường HĐND tỉnh.</w:t>
      </w:r>
      <w:r w:rsidR="0035772B">
        <w:rPr>
          <w:rFonts w:asciiTheme="majorHAnsi" w:hAnsiTheme="majorHAnsi" w:cstheme="majorHAnsi"/>
          <w:bCs/>
          <w:sz w:val="28"/>
          <w:szCs w:val="28"/>
          <w:lang w:val="sv-SE"/>
        </w:rPr>
        <w:t xml:space="preserve"> </w:t>
      </w:r>
      <w:r w:rsidR="0035772B" w:rsidRPr="0035772B">
        <w:rPr>
          <w:rFonts w:asciiTheme="majorHAnsi" w:hAnsiTheme="majorHAnsi" w:cstheme="majorHAnsi"/>
          <w:b/>
          <w:bCs/>
          <w:i/>
          <w:sz w:val="28"/>
          <w:szCs w:val="28"/>
          <w:lang w:val="sv-SE"/>
        </w:rPr>
        <w:t xml:space="preserve">Đ/c </w:t>
      </w:r>
      <w:r w:rsidR="0035772B">
        <w:rPr>
          <w:rFonts w:asciiTheme="majorHAnsi" w:hAnsiTheme="majorHAnsi" w:cstheme="majorHAnsi"/>
          <w:b/>
          <w:bCs/>
          <w:i/>
          <w:sz w:val="28"/>
          <w:szCs w:val="28"/>
          <w:lang w:val="sv-SE"/>
        </w:rPr>
        <w:t>Dũng</w:t>
      </w:r>
      <w:r w:rsidR="0035772B" w:rsidRPr="0035772B">
        <w:rPr>
          <w:rFonts w:asciiTheme="majorHAnsi" w:hAnsiTheme="majorHAnsi" w:cstheme="majorHAnsi"/>
          <w:b/>
          <w:bCs/>
          <w:i/>
          <w:sz w:val="28"/>
          <w:szCs w:val="28"/>
          <w:lang w:val="sv-SE"/>
        </w:rPr>
        <w:t>; NCTH</w:t>
      </w:r>
    </w:p>
    <w:p w:rsidR="00F8613E" w:rsidRPr="0035772B" w:rsidRDefault="00F8613E" w:rsidP="00FD1D61">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14 giờ, Chủ tịch, các Phó Chủ tịch dự Hội nghị giao ban trực tuyến toàn quốc đánh giá 01 năm triển khai thực hiện Kết luận số 01-KL/TW, ngày 18/5/2021 của Bộ Chính trị về tiếp tục thực hiện Chỉ thị 05-CT/TW Về đẩy mạnh học tập và làm theo tư tưởng, đạo đức, phong cách Hồ Chí Minh. Điểm tại Hội trường Tỉnh ủy.</w:t>
      </w:r>
      <w:r w:rsidR="0035772B">
        <w:rPr>
          <w:rFonts w:asciiTheme="majorHAnsi" w:hAnsiTheme="majorHAnsi" w:cstheme="majorHAnsi"/>
          <w:bCs/>
          <w:sz w:val="28"/>
          <w:szCs w:val="28"/>
          <w:lang w:val="sv-SE"/>
        </w:rPr>
        <w:t xml:space="preserve"> </w:t>
      </w:r>
      <w:r w:rsidR="0035772B" w:rsidRPr="0035772B">
        <w:rPr>
          <w:rFonts w:asciiTheme="majorHAnsi" w:hAnsiTheme="majorHAnsi" w:cstheme="majorHAnsi"/>
          <w:b/>
          <w:bCs/>
          <w:i/>
          <w:sz w:val="28"/>
          <w:szCs w:val="28"/>
          <w:lang w:val="sv-SE"/>
        </w:rPr>
        <w:t>Đ/c Dũng</w:t>
      </w:r>
    </w:p>
    <w:p w:rsidR="00871304" w:rsidRPr="0083407B" w:rsidRDefault="00871304" w:rsidP="00376706">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SÁU</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C2063C">
        <w:rPr>
          <w:rFonts w:asciiTheme="majorHAnsi" w:hAnsiTheme="majorHAnsi" w:cstheme="majorHAnsi"/>
          <w:b/>
          <w:spacing w:val="-2"/>
          <w:sz w:val="28"/>
          <w:szCs w:val="28"/>
          <w:lang w:val="sv-SE"/>
        </w:rPr>
        <w:t>20</w:t>
      </w:r>
      <w:r w:rsidR="00D86773">
        <w:rPr>
          <w:rFonts w:asciiTheme="majorHAnsi" w:hAnsiTheme="majorHAnsi" w:cstheme="majorHAnsi"/>
          <w:b/>
          <w:spacing w:val="-2"/>
          <w:sz w:val="28"/>
          <w:szCs w:val="28"/>
          <w:lang w:val="sv-SE"/>
        </w:rPr>
        <w:t>/5</w:t>
      </w:r>
      <w:r w:rsidRPr="0083407B">
        <w:rPr>
          <w:rFonts w:asciiTheme="majorHAnsi" w:hAnsiTheme="majorHAnsi" w:cstheme="majorHAnsi"/>
          <w:b/>
          <w:spacing w:val="-2"/>
          <w:sz w:val="28"/>
          <w:szCs w:val="28"/>
          <w:lang w:val="sv-SE"/>
        </w:rPr>
        <w:t xml:space="preserve"> </w:t>
      </w:r>
    </w:p>
    <w:p w:rsidR="006971E5" w:rsidRPr="0035772B" w:rsidRDefault="006971E5" w:rsidP="006971E5">
      <w:pPr>
        <w:pStyle w:val="NormalWeb"/>
        <w:shd w:val="clear" w:color="auto" w:fill="FFFFFF"/>
        <w:spacing w:before="0" w:beforeAutospacing="0" w:after="0" w:afterAutospacing="0"/>
        <w:ind w:firstLine="709"/>
        <w:jc w:val="both"/>
        <w:rPr>
          <w:b/>
          <w:i/>
          <w:sz w:val="28"/>
          <w:szCs w:val="28"/>
          <w:lang w:val="sv-SE"/>
        </w:rPr>
      </w:pPr>
      <w:r>
        <w:rPr>
          <w:rFonts w:asciiTheme="majorHAnsi" w:hAnsiTheme="majorHAnsi" w:cstheme="majorHAnsi"/>
          <w:sz w:val="28"/>
          <w:szCs w:val="28"/>
          <w:lang w:val="sv-SE"/>
        </w:rPr>
        <w:t xml:space="preserve">- 8 giờ, </w:t>
      </w:r>
      <w:r w:rsidRPr="00C43F54">
        <w:rPr>
          <w:bCs/>
          <w:sz w:val="28"/>
          <w:szCs w:val="28"/>
          <w:lang w:val="sv-SE"/>
        </w:rPr>
        <w:t>Chủ tịch</w:t>
      </w:r>
      <w:r>
        <w:rPr>
          <w:bCs/>
          <w:sz w:val="28"/>
          <w:szCs w:val="28"/>
          <w:lang w:val="sv-SE"/>
        </w:rPr>
        <w:t xml:space="preserve">, các Phó Chủ tịch thông qua </w:t>
      </w:r>
      <w:r w:rsidRPr="008F67F0">
        <w:rPr>
          <w:sz w:val="28"/>
          <w:szCs w:val="28"/>
          <w:lang w:val="sv-SE"/>
        </w:rPr>
        <w:t xml:space="preserve">Đồ </w:t>
      </w:r>
      <w:r w:rsidRPr="00D445BD">
        <w:rPr>
          <w:sz w:val="28"/>
          <w:szCs w:val="28"/>
          <w:lang w:val="vi-VN"/>
        </w:rPr>
        <w:t>án</w:t>
      </w:r>
      <w:r>
        <w:rPr>
          <w:sz w:val="28"/>
          <w:szCs w:val="28"/>
          <w:lang w:val="vi-VN"/>
        </w:rPr>
        <w:t xml:space="preserve"> </w:t>
      </w:r>
      <w:r w:rsidRPr="00D445BD">
        <w:rPr>
          <w:sz w:val="28"/>
          <w:szCs w:val="28"/>
          <w:lang w:val="vi-VN"/>
        </w:rPr>
        <w:t>Quy hoạch xây dựng vùng huyện Châu Thành và huyện Châu Thành A, tỉnh Hậu Giang đến năm 2030, tầm nhìn đến năm 2050</w:t>
      </w:r>
      <w:r w:rsidRPr="008F67F0">
        <w:rPr>
          <w:sz w:val="28"/>
          <w:szCs w:val="28"/>
          <w:lang w:val="sv-SE"/>
        </w:rPr>
        <w:t xml:space="preserve">. </w:t>
      </w:r>
      <w:r>
        <w:rPr>
          <w:sz w:val="28"/>
          <w:szCs w:val="28"/>
          <w:lang w:val="sv-SE"/>
        </w:rPr>
        <w:t xml:space="preserve">Mời Thường trực Tỉnh ủy, các đồng chí Ủy viên Ban Thường vụ Tỉnh ủy, </w:t>
      </w:r>
      <w:r w:rsidRPr="008F67F0">
        <w:rPr>
          <w:sz w:val="28"/>
          <w:szCs w:val="28"/>
          <w:lang w:val="sv-SE"/>
        </w:rPr>
        <w:t xml:space="preserve">Lãnh đạo các Sở, đơn vị: Xây dựng, Tài nguyên và Môi trường, Kế hoạch và Đầu tư, Tài chính, Giao thông vận tải, Công thương, Nông nghiệp và Phát triển nông thôn, Y tế, Giáo dục và Đào tạo, Văn hóa, Thể thao và Du lịch, Thông tin và Truyền thông, Lao động – Thương binh và Xã hội, Tư pháp, </w:t>
      </w:r>
      <w:r>
        <w:rPr>
          <w:sz w:val="28"/>
          <w:szCs w:val="28"/>
          <w:lang w:val="sv-SE"/>
        </w:rPr>
        <w:t xml:space="preserve">Văn phòng Tỉnh ủy, </w:t>
      </w:r>
      <w:r w:rsidRPr="008F67F0">
        <w:rPr>
          <w:sz w:val="28"/>
          <w:szCs w:val="28"/>
          <w:lang w:val="sv-SE"/>
        </w:rPr>
        <w:t>Ban Quản lý các Khu công nghiệp tỉnh,</w:t>
      </w:r>
      <w:r>
        <w:rPr>
          <w:sz w:val="28"/>
          <w:szCs w:val="28"/>
          <w:lang w:val="vi-VN"/>
        </w:rPr>
        <w:t xml:space="preserve"> Công an tỉnh, Bộ Chỉ huy quân sự tỉnh,</w:t>
      </w:r>
      <w:r w:rsidRPr="008F67F0">
        <w:rPr>
          <w:sz w:val="28"/>
          <w:szCs w:val="28"/>
          <w:lang w:val="sv-SE"/>
        </w:rPr>
        <w:t xml:space="preserve"> Công ty Điện lực</w:t>
      </w:r>
      <w:r>
        <w:rPr>
          <w:sz w:val="28"/>
          <w:szCs w:val="28"/>
          <w:lang w:val="vi-VN"/>
        </w:rPr>
        <w:t xml:space="preserve"> tỉnh</w:t>
      </w:r>
      <w:r w:rsidRPr="008F67F0">
        <w:rPr>
          <w:sz w:val="28"/>
          <w:szCs w:val="28"/>
          <w:lang w:val="sv-SE"/>
        </w:rPr>
        <w:t xml:space="preserve"> Hậu Giang, Công ty Cổ phần Cấp thoát nước – </w:t>
      </w:r>
      <w:r w:rsidRPr="008F67F0">
        <w:rPr>
          <w:sz w:val="28"/>
          <w:szCs w:val="28"/>
          <w:lang w:val="sv-SE"/>
        </w:rPr>
        <w:lastRenderedPageBreak/>
        <w:t>Công trình đô thị Hậu Giang</w:t>
      </w:r>
      <w:r>
        <w:rPr>
          <w:sz w:val="28"/>
          <w:szCs w:val="28"/>
          <w:lang w:val="sv-SE"/>
        </w:rPr>
        <w:t>; Thường trực Huyện ủy, UBND và các ngành liên quan huyện Châu Thành, Châu Thành A (Sở Xây dựng chuẩn bị nội dung và mời đơn vị tư vấn). Điểm tại Hội trường UBND tỉnh.</w:t>
      </w:r>
      <w:r w:rsidR="0035772B">
        <w:rPr>
          <w:sz w:val="28"/>
          <w:szCs w:val="28"/>
          <w:lang w:val="sv-SE"/>
        </w:rPr>
        <w:t xml:space="preserve"> </w:t>
      </w:r>
      <w:r w:rsidR="0035772B" w:rsidRPr="0035772B">
        <w:rPr>
          <w:b/>
          <w:i/>
          <w:sz w:val="28"/>
          <w:szCs w:val="28"/>
          <w:lang w:val="sv-SE"/>
        </w:rPr>
        <w:t>Đ/c Dũng; NCTH</w:t>
      </w:r>
    </w:p>
    <w:p w:rsidR="00DF06DD" w:rsidRPr="00C06495" w:rsidRDefault="00DF06DD" w:rsidP="00DF06DD">
      <w:pPr>
        <w:ind w:firstLine="720"/>
        <w:jc w:val="both"/>
        <w:rPr>
          <w:rFonts w:asciiTheme="majorHAnsi" w:hAnsiTheme="majorHAnsi" w:cstheme="majorHAnsi"/>
          <w:b/>
          <w:i/>
          <w:color w:val="000000" w:themeColor="text1"/>
          <w:sz w:val="28"/>
          <w:szCs w:val="28"/>
          <w:shd w:val="clear" w:color="auto" w:fill="FFFFFF"/>
          <w:lang w:val="sv-SE"/>
        </w:rPr>
      </w:pPr>
      <w:r w:rsidRPr="00393CF0">
        <w:rPr>
          <w:rFonts w:asciiTheme="majorHAnsi" w:hAnsiTheme="majorHAnsi" w:cstheme="majorHAnsi"/>
          <w:color w:val="000000" w:themeColor="text1"/>
          <w:sz w:val="28"/>
          <w:szCs w:val="28"/>
          <w:lang w:val="sv-SE"/>
        </w:rPr>
        <w:t xml:space="preserve">- </w:t>
      </w:r>
      <w:r>
        <w:rPr>
          <w:rFonts w:asciiTheme="majorHAnsi" w:hAnsiTheme="majorHAnsi" w:cstheme="majorHAnsi"/>
          <w:color w:val="000000" w:themeColor="text1"/>
          <w:sz w:val="28"/>
          <w:szCs w:val="28"/>
          <w:lang w:val="sv-SE"/>
        </w:rPr>
        <w:t>7</w:t>
      </w:r>
      <w:r w:rsidRPr="00393CF0">
        <w:rPr>
          <w:rFonts w:asciiTheme="majorHAnsi" w:hAnsiTheme="majorHAnsi" w:cstheme="majorHAnsi"/>
          <w:color w:val="000000" w:themeColor="text1"/>
          <w:sz w:val="28"/>
          <w:szCs w:val="28"/>
          <w:lang w:val="sv-SE"/>
        </w:rPr>
        <w:t xml:space="preserve"> giờ </w:t>
      </w:r>
      <w:r>
        <w:rPr>
          <w:rFonts w:asciiTheme="majorHAnsi" w:hAnsiTheme="majorHAnsi" w:cstheme="majorHAnsi"/>
          <w:color w:val="000000" w:themeColor="text1"/>
          <w:sz w:val="28"/>
          <w:szCs w:val="28"/>
          <w:lang w:val="sv-SE"/>
        </w:rPr>
        <w:t>3</w:t>
      </w:r>
      <w:r w:rsidRPr="00393CF0">
        <w:rPr>
          <w:rFonts w:asciiTheme="majorHAnsi" w:hAnsiTheme="majorHAnsi" w:cstheme="majorHAnsi"/>
          <w:color w:val="000000" w:themeColor="text1"/>
          <w:sz w:val="28"/>
          <w:szCs w:val="28"/>
          <w:lang w:val="sv-SE"/>
        </w:rPr>
        <w:t xml:space="preserve">0’ </w:t>
      </w:r>
      <w:r w:rsidRPr="00393CF0">
        <w:rPr>
          <w:rFonts w:asciiTheme="majorHAnsi" w:hAnsiTheme="majorHAnsi" w:cstheme="majorHAnsi"/>
          <w:color w:val="000000" w:themeColor="text1"/>
          <w:sz w:val="28"/>
          <w:szCs w:val="28"/>
          <w:shd w:val="clear" w:color="auto" w:fill="FFFFFF"/>
          <w:lang w:val="sv-SE"/>
        </w:rPr>
        <w:t xml:space="preserve">Phó Chủ tịch Thường trực Trương Cảnh Tuyên </w:t>
      </w:r>
      <w:r>
        <w:rPr>
          <w:rFonts w:asciiTheme="majorHAnsi" w:hAnsiTheme="majorHAnsi" w:cstheme="majorHAnsi"/>
          <w:color w:val="000000" w:themeColor="text1"/>
          <w:sz w:val="28"/>
          <w:szCs w:val="28"/>
          <w:shd w:val="clear" w:color="auto" w:fill="FFFFFF"/>
          <w:lang w:val="sv-SE"/>
        </w:rPr>
        <w:t>làm việc với Công ty Cổ phần Mía đườn</w:t>
      </w:r>
      <w:bookmarkStart w:id="0" w:name="_GoBack"/>
      <w:bookmarkEnd w:id="0"/>
      <w:r>
        <w:rPr>
          <w:rFonts w:asciiTheme="majorHAnsi" w:hAnsiTheme="majorHAnsi" w:cstheme="majorHAnsi"/>
          <w:color w:val="000000" w:themeColor="text1"/>
          <w:sz w:val="28"/>
          <w:szCs w:val="28"/>
          <w:shd w:val="clear" w:color="auto" w:fill="FFFFFF"/>
          <w:lang w:val="sv-SE"/>
        </w:rPr>
        <w:t>g Cần Thơ (CASUCO)</w:t>
      </w:r>
      <w:r w:rsidRPr="00393CF0">
        <w:rPr>
          <w:rFonts w:asciiTheme="majorHAnsi" w:hAnsiTheme="majorHAnsi" w:cstheme="majorHAnsi"/>
          <w:color w:val="000000" w:themeColor="text1"/>
          <w:sz w:val="28"/>
          <w:szCs w:val="28"/>
          <w:shd w:val="clear" w:color="auto" w:fill="FFFFFF"/>
          <w:lang w:val="sv-SE"/>
        </w:rPr>
        <w:t xml:space="preserve">. Mời </w:t>
      </w:r>
      <w:r>
        <w:rPr>
          <w:rFonts w:asciiTheme="majorHAnsi" w:hAnsiTheme="majorHAnsi" w:cstheme="majorHAnsi"/>
          <w:color w:val="000000" w:themeColor="text1"/>
          <w:sz w:val="28"/>
          <w:szCs w:val="28"/>
          <w:shd w:val="clear" w:color="auto" w:fill="FFFFFF"/>
          <w:lang w:val="sv-SE"/>
        </w:rPr>
        <w:t>Lãnh đạo: Sở Tài nguyên và Môi trường, Công ty Cổ phần Mía đường Cần Thơ</w:t>
      </w:r>
      <w:r w:rsidRPr="00393CF0">
        <w:rPr>
          <w:rFonts w:asciiTheme="majorHAnsi" w:hAnsiTheme="majorHAnsi" w:cstheme="majorHAnsi"/>
          <w:color w:val="000000" w:themeColor="text1"/>
          <w:sz w:val="28"/>
          <w:szCs w:val="28"/>
          <w:shd w:val="clear" w:color="auto" w:fill="FFFFFF"/>
          <w:lang w:val="sv-SE"/>
        </w:rPr>
        <w:t xml:space="preserve">. Điểm tại </w:t>
      </w:r>
      <w:r>
        <w:rPr>
          <w:rFonts w:asciiTheme="majorHAnsi" w:hAnsiTheme="majorHAnsi" w:cstheme="majorHAnsi"/>
          <w:color w:val="000000" w:themeColor="text1"/>
          <w:sz w:val="28"/>
          <w:szCs w:val="28"/>
          <w:shd w:val="clear" w:color="auto" w:fill="FFFFFF"/>
          <w:lang w:val="sv-SE"/>
        </w:rPr>
        <w:t>p</w:t>
      </w:r>
      <w:r>
        <w:rPr>
          <w:rFonts w:asciiTheme="majorHAnsi" w:hAnsiTheme="majorHAnsi" w:cstheme="majorHAnsi"/>
          <w:color w:val="000000" w:themeColor="text1"/>
          <w:sz w:val="28"/>
          <w:szCs w:val="28"/>
          <w:shd w:val="clear" w:color="auto" w:fill="FFFFFF"/>
          <w:lang w:val="sv-SE"/>
        </w:rPr>
        <w:t>hòng họp số</w:t>
      </w:r>
      <w:r>
        <w:rPr>
          <w:rFonts w:asciiTheme="majorHAnsi" w:hAnsiTheme="majorHAnsi" w:cstheme="majorHAnsi"/>
          <w:color w:val="000000" w:themeColor="text1"/>
          <w:sz w:val="28"/>
          <w:szCs w:val="28"/>
          <w:shd w:val="clear" w:color="auto" w:fill="FFFFFF"/>
          <w:lang w:val="sv-SE"/>
        </w:rPr>
        <w:t xml:space="preserve"> 4 </w:t>
      </w:r>
      <w:r>
        <w:rPr>
          <w:rFonts w:asciiTheme="majorHAnsi" w:hAnsiTheme="majorHAnsi" w:cstheme="majorHAnsi"/>
          <w:color w:val="000000" w:themeColor="text1"/>
          <w:sz w:val="28"/>
          <w:szCs w:val="28"/>
          <w:shd w:val="clear" w:color="auto" w:fill="FFFFFF"/>
          <w:lang w:val="sv-SE"/>
        </w:rPr>
        <w:t>UBND tỉnh</w:t>
      </w:r>
      <w:r w:rsidRPr="00393CF0">
        <w:rPr>
          <w:rFonts w:asciiTheme="majorHAnsi" w:hAnsiTheme="majorHAnsi" w:cstheme="majorHAnsi"/>
          <w:color w:val="000000" w:themeColor="text1"/>
          <w:sz w:val="28"/>
          <w:szCs w:val="28"/>
          <w:shd w:val="clear" w:color="auto" w:fill="FFFFFF"/>
          <w:lang w:val="sv-SE"/>
        </w:rPr>
        <w:t>.</w:t>
      </w:r>
      <w:r>
        <w:rPr>
          <w:rFonts w:asciiTheme="majorHAnsi" w:hAnsiTheme="majorHAnsi" w:cstheme="majorHAnsi"/>
          <w:color w:val="000000" w:themeColor="text1"/>
          <w:sz w:val="28"/>
          <w:szCs w:val="28"/>
          <w:shd w:val="clear" w:color="auto" w:fill="FFFFFF"/>
          <w:lang w:val="sv-SE"/>
        </w:rPr>
        <w:t xml:space="preserve"> </w:t>
      </w:r>
      <w:r w:rsidRPr="00C06495">
        <w:rPr>
          <w:rFonts w:asciiTheme="majorHAnsi" w:hAnsiTheme="majorHAnsi" w:cstheme="majorHAnsi"/>
          <w:b/>
          <w:i/>
          <w:color w:val="000000" w:themeColor="text1"/>
          <w:sz w:val="28"/>
          <w:szCs w:val="28"/>
          <w:shd w:val="clear" w:color="auto" w:fill="FFFFFF"/>
          <w:lang w:val="sv-SE"/>
        </w:rPr>
        <w:t xml:space="preserve">Đ/c </w:t>
      </w:r>
      <w:r>
        <w:rPr>
          <w:rFonts w:asciiTheme="majorHAnsi" w:hAnsiTheme="majorHAnsi" w:cstheme="majorHAnsi"/>
          <w:b/>
          <w:i/>
          <w:color w:val="000000" w:themeColor="text1"/>
          <w:sz w:val="28"/>
          <w:szCs w:val="28"/>
          <w:shd w:val="clear" w:color="auto" w:fill="FFFFFF"/>
          <w:lang w:val="sv-SE"/>
        </w:rPr>
        <w:t>Đông</w:t>
      </w:r>
      <w:r w:rsidRPr="00C06495">
        <w:rPr>
          <w:rFonts w:asciiTheme="majorHAnsi" w:hAnsiTheme="majorHAnsi" w:cstheme="majorHAnsi"/>
          <w:b/>
          <w:i/>
          <w:color w:val="000000" w:themeColor="text1"/>
          <w:sz w:val="28"/>
          <w:szCs w:val="28"/>
          <w:shd w:val="clear" w:color="auto" w:fill="FFFFFF"/>
          <w:lang w:val="sv-SE"/>
        </w:rPr>
        <w:t xml:space="preserve">; </w:t>
      </w:r>
      <w:r>
        <w:rPr>
          <w:rFonts w:asciiTheme="majorHAnsi" w:hAnsiTheme="majorHAnsi" w:cstheme="majorHAnsi"/>
          <w:b/>
          <w:i/>
          <w:color w:val="000000" w:themeColor="text1"/>
          <w:sz w:val="28"/>
          <w:szCs w:val="28"/>
          <w:shd w:val="clear" w:color="auto" w:fill="FFFFFF"/>
          <w:lang w:val="sv-SE"/>
        </w:rPr>
        <w:t>B</w:t>
      </w:r>
      <w:r>
        <w:rPr>
          <w:rFonts w:asciiTheme="majorHAnsi" w:hAnsiTheme="majorHAnsi" w:cstheme="majorHAnsi"/>
          <w:b/>
          <w:i/>
          <w:color w:val="000000" w:themeColor="text1"/>
          <w:sz w:val="28"/>
          <w:szCs w:val="28"/>
          <w:shd w:val="clear" w:color="auto" w:fill="FFFFFF"/>
          <w:lang w:val="sv-SE"/>
        </w:rPr>
        <w:t xml:space="preserve">an </w:t>
      </w:r>
      <w:r>
        <w:rPr>
          <w:rFonts w:asciiTheme="majorHAnsi" w:hAnsiTheme="majorHAnsi" w:cstheme="majorHAnsi"/>
          <w:b/>
          <w:i/>
          <w:color w:val="000000" w:themeColor="text1"/>
          <w:sz w:val="28"/>
          <w:szCs w:val="28"/>
          <w:shd w:val="clear" w:color="auto" w:fill="FFFFFF"/>
          <w:lang w:val="sv-SE"/>
        </w:rPr>
        <w:t>TCD</w:t>
      </w:r>
    </w:p>
    <w:p w:rsidR="00DF06DD" w:rsidRPr="00C06495" w:rsidRDefault="00DF06DD" w:rsidP="00DF06DD">
      <w:pPr>
        <w:ind w:firstLine="720"/>
        <w:jc w:val="both"/>
        <w:rPr>
          <w:rFonts w:asciiTheme="majorHAnsi" w:hAnsiTheme="majorHAnsi" w:cstheme="majorHAnsi"/>
          <w:b/>
          <w:i/>
          <w:color w:val="000000" w:themeColor="text1"/>
          <w:sz w:val="28"/>
          <w:szCs w:val="28"/>
          <w:shd w:val="clear" w:color="auto" w:fill="FFFFFF"/>
          <w:lang w:val="sv-SE"/>
        </w:rPr>
      </w:pPr>
      <w:r w:rsidRPr="00393CF0">
        <w:rPr>
          <w:rFonts w:asciiTheme="majorHAnsi" w:hAnsiTheme="majorHAnsi" w:cstheme="majorHAnsi"/>
          <w:color w:val="000000" w:themeColor="text1"/>
          <w:sz w:val="28"/>
          <w:szCs w:val="28"/>
          <w:lang w:val="sv-SE"/>
        </w:rPr>
        <w:t>- 1</w:t>
      </w:r>
      <w:r>
        <w:rPr>
          <w:rFonts w:asciiTheme="majorHAnsi" w:hAnsiTheme="majorHAnsi" w:cstheme="majorHAnsi"/>
          <w:color w:val="000000" w:themeColor="text1"/>
          <w:sz w:val="28"/>
          <w:szCs w:val="28"/>
          <w:lang w:val="sv-SE"/>
        </w:rPr>
        <w:t>4</w:t>
      </w:r>
      <w:r w:rsidRPr="00393CF0">
        <w:rPr>
          <w:rFonts w:asciiTheme="majorHAnsi" w:hAnsiTheme="majorHAnsi" w:cstheme="majorHAnsi"/>
          <w:color w:val="000000" w:themeColor="text1"/>
          <w:sz w:val="28"/>
          <w:szCs w:val="28"/>
          <w:lang w:val="sv-SE"/>
        </w:rPr>
        <w:t xml:space="preserve"> giờ</w:t>
      </w:r>
      <w:r>
        <w:rPr>
          <w:rFonts w:asciiTheme="majorHAnsi" w:hAnsiTheme="majorHAnsi" w:cstheme="majorHAnsi"/>
          <w:color w:val="000000" w:themeColor="text1"/>
          <w:sz w:val="28"/>
          <w:szCs w:val="28"/>
          <w:lang w:val="sv-SE"/>
        </w:rPr>
        <w:t>,</w:t>
      </w:r>
      <w:r w:rsidRPr="00393CF0">
        <w:rPr>
          <w:rFonts w:asciiTheme="majorHAnsi" w:hAnsiTheme="majorHAnsi" w:cstheme="majorHAnsi"/>
          <w:color w:val="000000" w:themeColor="text1"/>
          <w:sz w:val="28"/>
          <w:szCs w:val="28"/>
          <w:lang w:val="sv-SE"/>
        </w:rPr>
        <w:t xml:space="preserve"> </w:t>
      </w:r>
      <w:r w:rsidRPr="00393CF0">
        <w:rPr>
          <w:rFonts w:asciiTheme="majorHAnsi" w:hAnsiTheme="majorHAnsi" w:cstheme="majorHAnsi"/>
          <w:color w:val="000000" w:themeColor="text1"/>
          <w:sz w:val="28"/>
          <w:szCs w:val="28"/>
          <w:shd w:val="clear" w:color="auto" w:fill="FFFFFF"/>
          <w:lang w:val="sv-SE"/>
        </w:rPr>
        <w:t xml:space="preserve">Phó Chủ tịch Thường trực Trương Cảnh Tuyên </w:t>
      </w:r>
      <w:r>
        <w:rPr>
          <w:rFonts w:asciiTheme="majorHAnsi" w:hAnsiTheme="majorHAnsi" w:cstheme="majorHAnsi"/>
          <w:color w:val="000000" w:themeColor="text1"/>
          <w:sz w:val="28"/>
          <w:szCs w:val="28"/>
          <w:shd w:val="clear" w:color="auto" w:fill="FFFFFF"/>
          <w:lang w:val="sv-SE"/>
        </w:rPr>
        <w:t>họp Hội đồng thẩm định giá đất tỉnh</w:t>
      </w:r>
      <w:r w:rsidRPr="00393CF0">
        <w:rPr>
          <w:rFonts w:asciiTheme="majorHAnsi" w:hAnsiTheme="majorHAnsi" w:cstheme="majorHAnsi"/>
          <w:color w:val="000000" w:themeColor="text1"/>
          <w:sz w:val="28"/>
          <w:szCs w:val="28"/>
          <w:shd w:val="clear" w:color="auto" w:fill="FFFFFF"/>
          <w:lang w:val="sv-SE"/>
        </w:rPr>
        <w:t xml:space="preserve">. Mời </w:t>
      </w:r>
      <w:r>
        <w:rPr>
          <w:rFonts w:asciiTheme="majorHAnsi" w:hAnsiTheme="majorHAnsi" w:cstheme="majorHAnsi"/>
          <w:color w:val="000000" w:themeColor="text1"/>
          <w:sz w:val="28"/>
          <w:szCs w:val="28"/>
          <w:shd w:val="clear" w:color="auto" w:fill="FFFFFF"/>
          <w:lang w:val="sv-SE"/>
        </w:rPr>
        <w:t>thành viên Hội đồng theo Quyết định số 432/QĐ-UBND ngày 03/3/2022, Thường trực UBND thành phố Vị Thanh (Sở Tài chính chuẩn bị nội dung)</w:t>
      </w:r>
      <w:r w:rsidRPr="00393CF0">
        <w:rPr>
          <w:rFonts w:asciiTheme="majorHAnsi" w:hAnsiTheme="majorHAnsi" w:cstheme="majorHAnsi"/>
          <w:color w:val="000000" w:themeColor="text1"/>
          <w:sz w:val="28"/>
          <w:szCs w:val="28"/>
          <w:shd w:val="clear" w:color="auto" w:fill="FFFFFF"/>
          <w:lang w:val="sv-SE"/>
        </w:rPr>
        <w:t xml:space="preserve">. Điểm tại </w:t>
      </w:r>
      <w:r>
        <w:rPr>
          <w:rFonts w:asciiTheme="majorHAnsi" w:hAnsiTheme="majorHAnsi" w:cstheme="majorHAnsi"/>
          <w:color w:val="000000" w:themeColor="text1"/>
          <w:sz w:val="28"/>
          <w:szCs w:val="28"/>
          <w:shd w:val="clear" w:color="auto" w:fill="FFFFFF"/>
          <w:lang w:val="sv-SE"/>
        </w:rPr>
        <w:t>p</w:t>
      </w:r>
      <w:r>
        <w:rPr>
          <w:rFonts w:asciiTheme="majorHAnsi" w:hAnsiTheme="majorHAnsi" w:cstheme="majorHAnsi"/>
          <w:color w:val="000000" w:themeColor="text1"/>
          <w:sz w:val="28"/>
          <w:szCs w:val="28"/>
          <w:shd w:val="clear" w:color="auto" w:fill="FFFFFF"/>
          <w:lang w:val="sv-SE"/>
        </w:rPr>
        <w:t xml:space="preserve">hòng </w:t>
      </w:r>
      <w:r>
        <w:rPr>
          <w:rFonts w:asciiTheme="majorHAnsi" w:hAnsiTheme="majorHAnsi" w:cstheme="majorHAnsi"/>
          <w:color w:val="000000" w:themeColor="text1"/>
          <w:sz w:val="28"/>
          <w:szCs w:val="28"/>
          <w:shd w:val="clear" w:color="auto" w:fill="FFFFFF"/>
          <w:lang w:val="sv-SE"/>
        </w:rPr>
        <w:t xml:space="preserve">họp số 4 </w:t>
      </w:r>
      <w:r>
        <w:rPr>
          <w:rFonts w:asciiTheme="majorHAnsi" w:hAnsiTheme="majorHAnsi" w:cstheme="majorHAnsi"/>
          <w:color w:val="000000" w:themeColor="text1"/>
          <w:sz w:val="28"/>
          <w:szCs w:val="28"/>
          <w:shd w:val="clear" w:color="auto" w:fill="FFFFFF"/>
          <w:lang w:val="sv-SE"/>
        </w:rPr>
        <w:t>UBND tỉnh</w:t>
      </w:r>
      <w:r>
        <w:rPr>
          <w:rFonts w:asciiTheme="majorHAnsi" w:hAnsiTheme="majorHAnsi" w:cstheme="majorHAnsi"/>
          <w:color w:val="000000" w:themeColor="text1"/>
          <w:sz w:val="28"/>
          <w:szCs w:val="28"/>
          <w:shd w:val="clear" w:color="auto" w:fill="FFFFFF"/>
          <w:lang w:val="sv-SE"/>
        </w:rPr>
        <w:t xml:space="preserve"> </w:t>
      </w:r>
      <w:r w:rsidRPr="00DF06DD">
        <w:rPr>
          <w:rFonts w:asciiTheme="majorHAnsi" w:hAnsiTheme="majorHAnsi" w:cstheme="majorHAnsi"/>
          <w:b/>
          <w:i/>
          <w:color w:val="000000" w:themeColor="text1"/>
          <w:sz w:val="28"/>
          <w:szCs w:val="28"/>
          <w:shd w:val="clear" w:color="auto" w:fill="FFFFFF"/>
          <w:lang w:val="sv-SE"/>
        </w:rPr>
        <w:t>Đ/c Điệp;</w:t>
      </w:r>
      <w:r>
        <w:rPr>
          <w:rFonts w:asciiTheme="majorHAnsi" w:hAnsiTheme="majorHAnsi" w:cstheme="majorHAnsi"/>
          <w:color w:val="000000" w:themeColor="text1"/>
          <w:sz w:val="28"/>
          <w:szCs w:val="28"/>
          <w:shd w:val="clear" w:color="auto" w:fill="FFFFFF"/>
          <w:lang w:val="sv-SE"/>
        </w:rPr>
        <w:t xml:space="preserve"> </w:t>
      </w:r>
      <w:r w:rsidRPr="00C06495">
        <w:rPr>
          <w:rFonts w:asciiTheme="majorHAnsi" w:hAnsiTheme="majorHAnsi" w:cstheme="majorHAnsi"/>
          <w:b/>
          <w:i/>
          <w:color w:val="000000" w:themeColor="text1"/>
          <w:sz w:val="28"/>
          <w:szCs w:val="28"/>
          <w:shd w:val="clear" w:color="auto" w:fill="FFFFFF"/>
          <w:lang w:val="sv-SE"/>
        </w:rPr>
        <w:t>NCTH</w:t>
      </w:r>
    </w:p>
    <w:p w:rsidR="003374BC" w:rsidRDefault="003374BC" w:rsidP="003374BC">
      <w:pPr>
        <w:pStyle w:val="NormalWeb"/>
        <w:shd w:val="clear" w:color="auto" w:fill="FFFFFF"/>
        <w:spacing w:before="0" w:beforeAutospacing="0" w:after="0" w:afterAutospacing="0"/>
        <w:jc w:val="both"/>
        <w:rPr>
          <w:rFonts w:asciiTheme="majorHAnsi" w:hAnsiTheme="majorHAnsi" w:cstheme="majorHAnsi"/>
          <w:b/>
          <w:bCs/>
          <w:sz w:val="28"/>
          <w:szCs w:val="28"/>
          <w:lang w:val="sv-SE"/>
        </w:rPr>
      </w:pPr>
      <w:r w:rsidRPr="003374BC">
        <w:rPr>
          <w:rFonts w:asciiTheme="majorHAnsi" w:hAnsiTheme="majorHAnsi" w:cstheme="majorHAnsi"/>
          <w:b/>
          <w:bCs/>
          <w:sz w:val="28"/>
          <w:szCs w:val="28"/>
          <w:lang w:val="sv-SE"/>
        </w:rPr>
        <w:t xml:space="preserve">THỨ BẢY </w:t>
      </w:r>
      <w:r w:rsidRPr="003374BC">
        <w:rPr>
          <w:rFonts w:asciiTheme="majorHAnsi" w:hAnsiTheme="majorHAnsi" w:cstheme="majorHAnsi"/>
          <w:b/>
          <w:bCs/>
          <w:sz w:val="28"/>
          <w:szCs w:val="28"/>
          <w:lang w:val="sv-SE"/>
        </w:rPr>
        <w:tab/>
      </w:r>
      <w:r w:rsidRPr="003374BC">
        <w:rPr>
          <w:rFonts w:asciiTheme="majorHAnsi" w:hAnsiTheme="majorHAnsi" w:cstheme="majorHAnsi"/>
          <w:b/>
          <w:bCs/>
          <w:sz w:val="28"/>
          <w:szCs w:val="28"/>
          <w:lang w:val="sv-SE"/>
        </w:rPr>
        <w:tab/>
        <w:t>21/5</w:t>
      </w:r>
    </w:p>
    <w:p w:rsidR="003374BC" w:rsidRPr="0035772B" w:rsidRDefault="003374BC" w:rsidP="003374BC">
      <w:pPr>
        <w:pStyle w:val="NormalWeb"/>
        <w:shd w:val="clear" w:color="auto" w:fill="FFFFFF"/>
        <w:spacing w:before="0" w:beforeAutospacing="0" w:after="0" w:afterAutospacing="0"/>
        <w:jc w:val="both"/>
        <w:rPr>
          <w:b/>
          <w:i/>
          <w:sz w:val="28"/>
          <w:szCs w:val="28"/>
          <w:lang w:val="sv-SE"/>
        </w:rPr>
      </w:pPr>
      <w:r>
        <w:rPr>
          <w:rFonts w:asciiTheme="majorHAnsi" w:hAnsiTheme="majorHAnsi" w:cstheme="majorHAnsi"/>
          <w:bCs/>
          <w:sz w:val="28"/>
          <w:szCs w:val="28"/>
          <w:lang w:val="sv-SE"/>
        </w:rPr>
        <w:tab/>
        <w:t xml:space="preserve">- 7 giờ 30’ Phó Chủ tịch Thường trực Trương Cảnh Tuyên làm việc với Công ty Cổ phần Mía đường Cần Thơ. Điểm tại Công ty, Cụm CN Hiệp Thành, thành phố Ngã Bảy </w:t>
      </w:r>
      <w:r w:rsidRPr="003374BC">
        <w:rPr>
          <w:rFonts w:asciiTheme="majorHAnsi" w:hAnsiTheme="majorHAnsi" w:cstheme="majorHAnsi"/>
          <w:bCs/>
          <w:i/>
          <w:sz w:val="28"/>
          <w:szCs w:val="28"/>
          <w:lang w:val="sv-SE"/>
        </w:rPr>
        <w:t>(theo lịch Tỉnh ủy).</w:t>
      </w:r>
      <w:r w:rsidR="008F0E86">
        <w:rPr>
          <w:rFonts w:asciiTheme="majorHAnsi" w:hAnsiTheme="majorHAnsi" w:cstheme="majorHAnsi"/>
          <w:bCs/>
          <w:sz w:val="28"/>
          <w:szCs w:val="28"/>
          <w:lang w:val="sv-SE"/>
        </w:rPr>
        <w:t xml:space="preserve"> Sau đó khảo sát tại Công ty Cổ phần Nông nghiệp Mùa Xuân. </w:t>
      </w:r>
      <w:r w:rsidR="0035772B" w:rsidRPr="0035772B">
        <w:rPr>
          <w:rFonts w:asciiTheme="majorHAnsi" w:hAnsiTheme="majorHAnsi" w:cstheme="majorHAnsi"/>
          <w:b/>
          <w:bCs/>
          <w:i/>
          <w:sz w:val="28"/>
          <w:szCs w:val="28"/>
          <w:lang w:val="sv-SE"/>
        </w:rPr>
        <w:t>Đ/c Điệp; NCTH</w:t>
      </w:r>
    </w:p>
    <w:p w:rsidR="00ED05FC" w:rsidRDefault="00ED05FC" w:rsidP="006971E5">
      <w:pPr>
        <w:pStyle w:val="NormalWeb"/>
        <w:shd w:val="clear" w:color="auto" w:fill="FFFFFF"/>
        <w:spacing w:before="0" w:beforeAutospacing="0" w:after="0" w:afterAutospacing="0"/>
        <w:ind w:firstLine="709"/>
        <w:jc w:val="both"/>
        <w:rPr>
          <w:rFonts w:asciiTheme="majorHAnsi" w:hAnsiTheme="majorHAnsi" w:cstheme="majorHAnsi"/>
          <w:b/>
          <w:spacing w:val="-2"/>
          <w:sz w:val="28"/>
          <w:szCs w:val="28"/>
          <w:lang w:val="sv-SE"/>
        </w:rPr>
      </w:pPr>
    </w:p>
    <w:p w:rsidR="003F43AC" w:rsidRDefault="00802BB4"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83407B">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6EAACF3" wp14:editId="43F9B57A">
                <wp:simplePos x="0" y="0"/>
                <wp:positionH relativeFrom="column">
                  <wp:posOffset>3150870</wp:posOffset>
                </wp:positionH>
                <wp:positionV relativeFrom="paragraph">
                  <wp:posOffset>96520</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7.6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3F43AC" w:rsidRDefault="003F43AC"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3F43AC" w:rsidRPr="00A87169" w:rsidRDefault="003F43AC"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C638E1" w:rsidRPr="0083407B" w:rsidRDefault="00C638E1" w:rsidP="00F26E0A">
      <w:pPr>
        <w:pStyle w:val="NormalWeb"/>
        <w:shd w:val="clear" w:color="auto" w:fill="FFFFFF"/>
        <w:spacing w:before="0" w:beforeAutospacing="0" w:after="0" w:afterAutospacing="0"/>
        <w:jc w:val="both"/>
        <w:rPr>
          <w:rFonts w:asciiTheme="majorHAnsi" w:hAnsiTheme="majorHAnsi" w:cstheme="majorHAnsi"/>
          <w:lang w:val="vi-VN"/>
        </w:rPr>
      </w:pPr>
      <w:r w:rsidRPr="0083407B">
        <w:rPr>
          <w:rFonts w:asciiTheme="majorHAnsi" w:hAnsiTheme="majorHAnsi" w:cstheme="majorHAnsi"/>
          <w:b/>
          <w:bCs/>
          <w:i/>
          <w:iCs/>
          <w:lang w:val="vi-VN"/>
        </w:rPr>
        <w:t>Nơi nhận:</w:t>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b/>
          <w:bCs/>
          <w:sz w:val="24"/>
          <w:lang w:val="vi-VN"/>
        </w:rPr>
        <w:t>-</w:t>
      </w:r>
      <w:r w:rsidRPr="0083407B">
        <w:rPr>
          <w:rFonts w:asciiTheme="majorHAnsi" w:hAnsiTheme="majorHAnsi" w:cstheme="majorHAnsi"/>
          <w:sz w:val="24"/>
          <w:lang w:val="vi-VN"/>
        </w:rPr>
        <w:t>TT.TU,TT.HĐ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Thành viên UB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Sở, Ban ngành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MTTQ và các Đoàn thể;</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ND các huyện, TX, TP;</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phòng thuộc VP.UBND tỉnh;</w:t>
      </w:r>
    </w:p>
    <w:p w:rsidR="00C638E1" w:rsidRPr="0083407B" w:rsidRDefault="00C638E1" w:rsidP="008269BD">
      <w:pPr>
        <w:jc w:val="both"/>
        <w:rPr>
          <w:rFonts w:asciiTheme="majorHAnsi" w:hAnsiTheme="majorHAnsi" w:cstheme="majorHAnsi"/>
          <w:sz w:val="24"/>
        </w:rPr>
      </w:pPr>
      <w:r w:rsidRPr="0083407B">
        <w:rPr>
          <w:rFonts w:asciiTheme="majorHAnsi" w:hAnsiTheme="majorHAnsi" w:cstheme="majorHAnsi"/>
          <w:sz w:val="24"/>
        </w:rPr>
        <w:t>-Lưu: VT</w:t>
      </w:r>
      <w:r w:rsidRPr="0083407B">
        <w:rPr>
          <w:rFonts w:asciiTheme="majorHAnsi" w:hAnsiTheme="majorHAnsi" w:cstheme="majorHAnsi"/>
          <w:sz w:val="24"/>
          <w:lang w:val="vi-VN"/>
        </w:rPr>
        <w:t>.</w:t>
      </w:r>
      <w:r w:rsidRPr="0083407B">
        <w:rPr>
          <w:rFonts w:asciiTheme="majorHAnsi" w:hAnsiTheme="majorHAnsi" w:cstheme="majorHAnsi"/>
          <w:b/>
          <w:sz w:val="24"/>
          <w:lang w:val="vi-VN"/>
        </w:rPr>
        <w:tab/>
      </w:r>
      <w:r w:rsidRPr="0083407B">
        <w:rPr>
          <w:rFonts w:asciiTheme="majorHAnsi" w:hAnsiTheme="majorHAnsi" w:cstheme="majorHAnsi"/>
          <w:sz w:val="24"/>
          <w:lang w:val="vi-VN"/>
        </w:rPr>
        <w:t xml:space="preserve"> </w:t>
      </w:r>
    </w:p>
    <w:sectPr w:rsidR="00C638E1" w:rsidRPr="0083407B" w:rsidSect="00F4202D">
      <w:pgSz w:w="11906" w:h="16838"/>
      <w:pgMar w:top="851" w:right="99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30" w:rsidRDefault="000B7D30" w:rsidP="009C726C">
      <w:r>
        <w:separator/>
      </w:r>
    </w:p>
  </w:endnote>
  <w:endnote w:type="continuationSeparator" w:id="0">
    <w:p w:rsidR="000B7D30" w:rsidRDefault="000B7D30"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30" w:rsidRDefault="000B7D30" w:rsidP="009C726C">
      <w:r>
        <w:separator/>
      </w:r>
    </w:p>
  </w:footnote>
  <w:footnote w:type="continuationSeparator" w:id="0">
    <w:p w:rsidR="000B7D30" w:rsidRDefault="000B7D30"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32830342"/>
    <w:multiLevelType w:val="hybridMultilevel"/>
    <w:tmpl w:val="D0BC3DC6"/>
    <w:lvl w:ilvl="0" w:tplc="6B0E99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DA7D7C"/>
    <w:multiLevelType w:val="hybridMultilevel"/>
    <w:tmpl w:val="85C0B5F0"/>
    <w:lvl w:ilvl="0" w:tplc="F44806E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58647BC"/>
    <w:multiLevelType w:val="hybridMultilevel"/>
    <w:tmpl w:val="4648C0F0"/>
    <w:lvl w:ilvl="0" w:tplc="73C0FA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DF15CB"/>
    <w:multiLevelType w:val="hybridMultilevel"/>
    <w:tmpl w:val="0D8294DC"/>
    <w:lvl w:ilvl="0" w:tplc="C32A96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6B10AFD"/>
    <w:multiLevelType w:val="hybridMultilevel"/>
    <w:tmpl w:val="C5ACD3EC"/>
    <w:lvl w:ilvl="0" w:tplc="72D4B1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B92449F"/>
    <w:multiLevelType w:val="hybridMultilevel"/>
    <w:tmpl w:val="AFD63A3A"/>
    <w:lvl w:ilvl="0" w:tplc="1CA8DA7E">
      <w:numFmt w:val="bullet"/>
      <w:lvlText w:val="-"/>
      <w:lvlJc w:val="left"/>
      <w:pPr>
        <w:ind w:left="1002" w:hanging="360"/>
      </w:pPr>
      <w:rPr>
        <w:rFonts w:ascii="Times New Roman" w:eastAsia="Times New Roman" w:hAnsi="Times New Roman" w:cs="Times New Roman" w:hint="default"/>
      </w:rPr>
    </w:lvl>
    <w:lvl w:ilvl="1" w:tplc="042A0003" w:tentative="1">
      <w:start w:val="1"/>
      <w:numFmt w:val="bullet"/>
      <w:lvlText w:val="o"/>
      <w:lvlJc w:val="left"/>
      <w:pPr>
        <w:ind w:left="1722" w:hanging="360"/>
      </w:pPr>
      <w:rPr>
        <w:rFonts w:ascii="Courier New" w:hAnsi="Courier New" w:cs="Courier New" w:hint="default"/>
      </w:rPr>
    </w:lvl>
    <w:lvl w:ilvl="2" w:tplc="042A0005" w:tentative="1">
      <w:start w:val="1"/>
      <w:numFmt w:val="bullet"/>
      <w:lvlText w:val=""/>
      <w:lvlJc w:val="left"/>
      <w:pPr>
        <w:ind w:left="2442" w:hanging="360"/>
      </w:pPr>
      <w:rPr>
        <w:rFonts w:ascii="Wingdings" w:hAnsi="Wingdings" w:hint="default"/>
      </w:rPr>
    </w:lvl>
    <w:lvl w:ilvl="3" w:tplc="042A0001" w:tentative="1">
      <w:start w:val="1"/>
      <w:numFmt w:val="bullet"/>
      <w:lvlText w:val=""/>
      <w:lvlJc w:val="left"/>
      <w:pPr>
        <w:ind w:left="3162" w:hanging="360"/>
      </w:pPr>
      <w:rPr>
        <w:rFonts w:ascii="Symbol" w:hAnsi="Symbol" w:hint="default"/>
      </w:rPr>
    </w:lvl>
    <w:lvl w:ilvl="4" w:tplc="042A0003" w:tentative="1">
      <w:start w:val="1"/>
      <w:numFmt w:val="bullet"/>
      <w:lvlText w:val="o"/>
      <w:lvlJc w:val="left"/>
      <w:pPr>
        <w:ind w:left="3882" w:hanging="360"/>
      </w:pPr>
      <w:rPr>
        <w:rFonts w:ascii="Courier New" w:hAnsi="Courier New" w:cs="Courier New" w:hint="default"/>
      </w:rPr>
    </w:lvl>
    <w:lvl w:ilvl="5" w:tplc="042A0005" w:tentative="1">
      <w:start w:val="1"/>
      <w:numFmt w:val="bullet"/>
      <w:lvlText w:val=""/>
      <w:lvlJc w:val="left"/>
      <w:pPr>
        <w:ind w:left="4602" w:hanging="360"/>
      </w:pPr>
      <w:rPr>
        <w:rFonts w:ascii="Wingdings" w:hAnsi="Wingdings" w:hint="default"/>
      </w:rPr>
    </w:lvl>
    <w:lvl w:ilvl="6" w:tplc="042A0001" w:tentative="1">
      <w:start w:val="1"/>
      <w:numFmt w:val="bullet"/>
      <w:lvlText w:val=""/>
      <w:lvlJc w:val="left"/>
      <w:pPr>
        <w:ind w:left="5322" w:hanging="360"/>
      </w:pPr>
      <w:rPr>
        <w:rFonts w:ascii="Symbol" w:hAnsi="Symbol" w:hint="default"/>
      </w:rPr>
    </w:lvl>
    <w:lvl w:ilvl="7" w:tplc="042A0003" w:tentative="1">
      <w:start w:val="1"/>
      <w:numFmt w:val="bullet"/>
      <w:lvlText w:val="o"/>
      <w:lvlJc w:val="left"/>
      <w:pPr>
        <w:ind w:left="6042" w:hanging="360"/>
      </w:pPr>
      <w:rPr>
        <w:rFonts w:ascii="Courier New" w:hAnsi="Courier New" w:cs="Courier New" w:hint="default"/>
      </w:rPr>
    </w:lvl>
    <w:lvl w:ilvl="8" w:tplc="042A0005" w:tentative="1">
      <w:start w:val="1"/>
      <w:numFmt w:val="bullet"/>
      <w:lvlText w:val=""/>
      <w:lvlJc w:val="left"/>
      <w:pPr>
        <w:ind w:left="6762" w:hanging="360"/>
      </w:pPr>
      <w:rPr>
        <w:rFonts w:ascii="Wingdings" w:hAnsi="Wingdings" w:hint="default"/>
      </w:rPr>
    </w:lvl>
  </w:abstractNum>
  <w:abstractNum w:abstractNumId="29">
    <w:nsid w:val="62A351BB"/>
    <w:multiLevelType w:val="hybridMultilevel"/>
    <w:tmpl w:val="519EA504"/>
    <w:lvl w:ilvl="0" w:tplc="20C0EBA2">
      <w:start w:val="6"/>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
  </w:num>
  <w:num w:numId="4">
    <w:abstractNumId w:val="33"/>
  </w:num>
  <w:num w:numId="5">
    <w:abstractNumId w:val="10"/>
  </w:num>
  <w:num w:numId="6">
    <w:abstractNumId w:val="30"/>
  </w:num>
  <w:num w:numId="7">
    <w:abstractNumId w:val="21"/>
  </w:num>
  <w:num w:numId="8">
    <w:abstractNumId w:val="19"/>
  </w:num>
  <w:num w:numId="9">
    <w:abstractNumId w:val="18"/>
  </w:num>
  <w:num w:numId="10">
    <w:abstractNumId w:val="32"/>
  </w:num>
  <w:num w:numId="11">
    <w:abstractNumId w:val="17"/>
  </w:num>
  <w:num w:numId="12">
    <w:abstractNumId w:val="34"/>
  </w:num>
  <w:num w:numId="13">
    <w:abstractNumId w:val="5"/>
  </w:num>
  <w:num w:numId="14">
    <w:abstractNumId w:val="8"/>
  </w:num>
  <w:num w:numId="15">
    <w:abstractNumId w:val="9"/>
  </w:num>
  <w:num w:numId="16">
    <w:abstractNumId w:val="22"/>
  </w:num>
  <w:num w:numId="17">
    <w:abstractNumId w:val="16"/>
  </w:num>
  <w:num w:numId="18">
    <w:abstractNumId w:val="1"/>
  </w:num>
  <w:num w:numId="19">
    <w:abstractNumId w:val="14"/>
  </w:num>
  <w:num w:numId="20">
    <w:abstractNumId w:val="11"/>
  </w:num>
  <w:num w:numId="21">
    <w:abstractNumId w:val="6"/>
  </w:num>
  <w:num w:numId="22">
    <w:abstractNumId w:val="2"/>
  </w:num>
  <w:num w:numId="23">
    <w:abstractNumId w:val="7"/>
  </w:num>
  <w:num w:numId="24">
    <w:abstractNumId w:val="31"/>
  </w:num>
  <w:num w:numId="25">
    <w:abstractNumId w:val="4"/>
  </w:num>
  <w:num w:numId="26">
    <w:abstractNumId w:val="12"/>
  </w:num>
  <w:num w:numId="27">
    <w:abstractNumId w:val="13"/>
  </w:num>
  <w:num w:numId="28">
    <w:abstractNumId w:val="35"/>
  </w:num>
  <w:num w:numId="29">
    <w:abstractNumId w:val="27"/>
  </w:num>
  <w:num w:numId="30">
    <w:abstractNumId w:val="24"/>
  </w:num>
  <w:num w:numId="31">
    <w:abstractNumId w:val="20"/>
  </w:num>
  <w:num w:numId="32">
    <w:abstractNumId w:val="25"/>
  </w:num>
  <w:num w:numId="33">
    <w:abstractNumId w:val="26"/>
  </w:num>
  <w:num w:numId="34">
    <w:abstractNumId w:val="15"/>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260C"/>
    <w:rsid w:val="0000298A"/>
    <w:rsid w:val="000029F6"/>
    <w:rsid w:val="00002CF9"/>
    <w:rsid w:val="000037EA"/>
    <w:rsid w:val="00004596"/>
    <w:rsid w:val="000068B4"/>
    <w:rsid w:val="00006BD0"/>
    <w:rsid w:val="00010F5E"/>
    <w:rsid w:val="000115C0"/>
    <w:rsid w:val="00011A22"/>
    <w:rsid w:val="000125D9"/>
    <w:rsid w:val="000129CD"/>
    <w:rsid w:val="00012FB8"/>
    <w:rsid w:val="00013525"/>
    <w:rsid w:val="00014CC5"/>
    <w:rsid w:val="000157CD"/>
    <w:rsid w:val="00015AFE"/>
    <w:rsid w:val="00017739"/>
    <w:rsid w:val="00017AED"/>
    <w:rsid w:val="00017D61"/>
    <w:rsid w:val="0002196D"/>
    <w:rsid w:val="00021D97"/>
    <w:rsid w:val="00024C4B"/>
    <w:rsid w:val="0002712A"/>
    <w:rsid w:val="000348A6"/>
    <w:rsid w:val="00035013"/>
    <w:rsid w:val="00036E9F"/>
    <w:rsid w:val="00037520"/>
    <w:rsid w:val="000416F5"/>
    <w:rsid w:val="000422B3"/>
    <w:rsid w:val="000423E9"/>
    <w:rsid w:val="00042B1D"/>
    <w:rsid w:val="0004393E"/>
    <w:rsid w:val="00044D57"/>
    <w:rsid w:val="0004670C"/>
    <w:rsid w:val="00046DD8"/>
    <w:rsid w:val="000508FD"/>
    <w:rsid w:val="0005200B"/>
    <w:rsid w:val="0005284F"/>
    <w:rsid w:val="00052A2A"/>
    <w:rsid w:val="00052C62"/>
    <w:rsid w:val="0005423A"/>
    <w:rsid w:val="00055138"/>
    <w:rsid w:val="000558D4"/>
    <w:rsid w:val="00056054"/>
    <w:rsid w:val="0005636C"/>
    <w:rsid w:val="00056619"/>
    <w:rsid w:val="00056F6A"/>
    <w:rsid w:val="000572C6"/>
    <w:rsid w:val="00057311"/>
    <w:rsid w:val="000576BE"/>
    <w:rsid w:val="00057AD1"/>
    <w:rsid w:val="000613DC"/>
    <w:rsid w:val="00061F4F"/>
    <w:rsid w:val="0006319E"/>
    <w:rsid w:val="00063A8E"/>
    <w:rsid w:val="0007111E"/>
    <w:rsid w:val="000715C2"/>
    <w:rsid w:val="00072132"/>
    <w:rsid w:val="00072200"/>
    <w:rsid w:val="00072DDF"/>
    <w:rsid w:val="00072FD0"/>
    <w:rsid w:val="0007333F"/>
    <w:rsid w:val="00073488"/>
    <w:rsid w:val="00073978"/>
    <w:rsid w:val="00073E9A"/>
    <w:rsid w:val="00074B48"/>
    <w:rsid w:val="0007569E"/>
    <w:rsid w:val="00075FB0"/>
    <w:rsid w:val="00076409"/>
    <w:rsid w:val="0007753A"/>
    <w:rsid w:val="00077F73"/>
    <w:rsid w:val="000803C3"/>
    <w:rsid w:val="00080A0F"/>
    <w:rsid w:val="00080A5B"/>
    <w:rsid w:val="000822FB"/>
    <w:rsid w:val="0008234A"/>
    <w:rsid w:val="00083B5E"/>
    <w:rsid w:val="00083E34"/>
    <w:rsid w:val="000840EB"/>
    <w:rsid w:val="00084EF9"/>
    <w:rsid w:val="00085B62"/>
    <w:rsid w:val="000866E4"/>
    <w:rsid w:val="000868B7"/>
    <w:rsid w:val="00087A23"/>
    <w:rsid w:val="00090517"/>
    <w:rsid w:val="00090B60"/>
    <w:rsid w:val="000911C5"/>
    <w:rsid w:val="00093792"/>
    <w:rsid w:val="00095C45"/>
    <w:rsid w:val="0009664B"/>
    <w:rsid w:val="000967C3"/>
    <w:rsid w:val="00096B27"/>
    <w:rsid w:val="000A0124"/>
    <w:rsid w:val="000A08DA"/>
    <w:rsid w:val="000A0E43"/>
    <w:rsid w:val="000A1449"/>
    <w:rsid w:val="000A1B93"/>
    <w:rsid w:val="000A1D2A"/>
    <w:rsid w:val="000A1FC6"/>
    <w:rsid w:val="000A28CB"/>
    <w:rsid w:val="000A2FED"/>
    <w:rsid w:val="000A376A"/>
    <w:rsid w:val="000A5650"/>
    <w:rsid w:val="000A61A1"/>
    <w:rsid w:val="000A6A2B"/>
    <w:rsid w:val="000A7DD2"/>
    <w:rsid w:val="000B0D05"/>
    <w:rsid w:val="000B0E98"/>
    <w:rsid w:val="000B263C"/>
    <w:rsid w:val="000B32D2"/>
    <w:rsid w:val="000B37A6"/>
    <w:rsid w:val="000B4371"/>
    <w:rsid w:val="000B44E9"/>
    <w:rsid w:val="000B526B"/>
    <w:rsid w:val="000B612C"/>
    <w:rsid w:val="000B65E9"/>
    <w:rsid w:val="000B7D30"/>
    <w:rsid w:val="000C09AD"/>
    <w:rsid w:val="000C1495"/>
    <w:rsid w:val="000C1702"/>
    <w:rsid w:val="000C27AA"/>
    <w:rsid w:val="000C38AC"/>
    <w:rsid w:val="000C3AC8"/>
    <w:rsid w:val="000C4FA4"/>
    <w:rsid w:val="000C5836"/>
    <w:rsid w:val="000C5F28"/>
    <w:rsid w:val="000C676E"/>
    <w:rsid w:val="000C72EE"/>
    <w:rsid w:val="000C751C"/>
    <w:rsid w:val="000D009F"/>
    <w:rsid w:val="000D0340"/>
    <w:rsid w:val="000D1C1D"/>
    <w:rsid w:val="000D2571"/>
    <w:rsid w:val="000D29FC"/>
    <w:rsid w:val="000D2ACF"/>
    <w:rsid w:val="000D2EB1"/>
    <w:rsid w:val="000D3775"/>
    <w:rsid w:val="000D4422"/>
    <w:rsid w:val="000D4674"/>
    <w:rsid w:val="000D4E06"/>
    <w:rsid w:val="000D5A79"/>
    <w:rsid w:val="000D5C85"/>
    <w:rsid w:val="000D5D5F"/>
    <w:rsid w:val="000D5DBD"/>
    <w:rsid w:val="000D63EF"/>
    <w:rsid w:val="000D68F9"/>
    <w:rsid w:val="000D6940"/>
    <w:rsid w:val="000E0D7C"/>
    <w:rsid w:val="000E2349"/>
    <w:rsid w:val="000E3282"/>
    <w:rsid w:val="000E366D"/>
    <w:rsid w:val="000E4B88"/>
    <w:rsid w:val="000E4CA5"/>
    <w:rsid w:val="000E554F"/>
    <w:rsid w:val="000E6281"/>
    <w:rsid w:val="000E6EC5"/>
    <w:rsid w:val="000E799E"/>
    <w:rsid w:val="000F0131"/>
    <w:rsid w:val="000F07B1"/>
    <w:rsid w:val="000F2748"/>
    <w:rsid w:val="000F286A"/>
    <w:rsid w:val="000F2C95"/>
    <w:rsid w:val="000F3F31"/>
    <w:rsid w:val="000F4CC7"/>
    <w:rsid w:val="000F538F"/>
    <w:rsid w:val="000F7480"/>
    <w:rsid w:val="001003D6"/>
    <w:rsid w:val="00100421"/>
    <w:rsid w:val="00101B06"/>
    <w:rsid w:val="0010281F"/>
    <w:rsid w:val="00103070"/>
    <w:rsid w:val="00104278"/>
    <w:rsid w:val="00104958"/>
    <w:rsid w:val="001059E7"/>
    <w:rsid w:val="00106B65"/>
    <w:rsid w:val="00106CD1"/>
    <w:rsid w:val="00107C81"/>
    <w:rsid w:val="00107FEA"/>
    <w:rsid w:val="00110648"/>
    <w:rsid w:val="001106C1"/>
    <w:rsid w:val="00111392"/>
    <w:rsid w:val="001114C4"/>
    <w:rsid w:val="001132FC"/>
    <w:rsid w:val="0011378C"/>
    <w:rsid w:val="00113D59"/>
    <w:rsid w:val="001151A1"/>
    <w:rsid w:val="0011593E"/>
    <w:rsid w:val="00117080"/>
    <w:rsid w:val="00117FD3"/>
    <w:rsid w:val="001204B4"/>
    <w:rsid w:val="001244B9"/>
    <w:rsid w:val="00125683"/>
    <w:rsid w:val="0012603C"/>
    <w:rsid w:val="001260C8"/>
    <w:rsid w:val="0012689B"/>
    <w:rsid w:val="00126B3C"/>
    <w:rsid w:val="001277DF"/>
    <w:rsid w:val="00127863"/>
    <w:rsid w:val="00130D27"/>
    <w:rsid w:val="00133281"/>
    <w:rsid w:val="00134304"/>
    <w:rsid w:val="00135CE9"/>
    <w:rsid w:val="0013626E"/>
    <w:rsid w:val="001364AC"/>
    <w:rsid w:val="00137BD9"/>
    <w:rsid w:val="00140184"/>
    <w:rsid w:val="00140647"/>
    <w:rsid w:val="001417A2"/>
    <w:rsid w:val="00141E9B"/>
    <w:rsid w:val="00142D6C"/>
    <w:rsid w:val="001432F2"/>
    <w:rsid w:val="001441DD"/>
    <w:rsid w:val="00144DE1"/>
    <w:rsid w:val="001470C9"/>
    <w:rsid w:val="00147188"/>
    <w:rsid w:val="0015002B"/>
    <w:rsid w:val="001500AF"/>
    <w:rsid w:val="00150698"/>
    <w:rsid w:val="00152102"/>
    <w:rsid w:val="00152179"/>
    <w:rsid w:val="001529C9"/>
    <w:rsid w:val="00152AB5"/>
    <w:rsid w:val="00153310"/>
    <w:rsid w:val="00153375"/>
    <w:rsid w:val="001535A9"/>
    <w:rsid w:val="00154004"/>
    <w:rsid w:val="00154C7D"/>
    <w:rsid w:val="00155645"/>
    <w:rsid w:val="001557A2"/>
    <w:rsid w:val="001565D0"/>
    <w:rsid w:val="0015667D"/>
    <w:rsid w:val="00160539"/>
    <w:rsid w:val="00160D47"/>
    <w:rsid w:val="00161556"/>
    <w:rsid w:val="00163C58"/>
    <w:rsid w:val="00164C82"/>
    <w:rsid w:val="0016511C"/>
    <w:rsid w:val="00165C86"/>
    <w:rsid w:val="00166D52"/>
    <w:rsid w:val="00166FFB"/>
    <w:rsid w:val="001702B7"/>
    <w:rsid w:val="001703A9"/>
    <w:rsid w:val="001725BD"/>
    <w:rsid w:val="00172EAA"/>
    <w:rsid w:val="001736B4"/>
    <w:rsid w:val="00173F03"/>
    <w:rsid w:val="00174FEA"/>
    <w:rsid w:val="00175CAA"/>
    <w:rsid w:val="00177930"/>
    <w:rsid w:val="001804CE"/>
    <w:rsid w:val="00180630"/>
    <w:rsid w:val="00180E13"/>
    <w:rsid w:val="00181898"/>
    <w:rsid w:val="00183279"/>
    <w:rsid w:val="001837E8"/>
    <w:rsid w:val="00184750"/>
    <w:rsid w:val="00186BF0"/>
    <w:rsid w:val="00186EB7"/>
    <w:rsid w:val="00187E97"/>
    <w:rsid w:val="00187F59"/>
    <w:rsid w:val="001903CD"/>
    <w:rsid w:val="0019059C"/>
    <w:rsid w:val="00190EA7"/>
    <w:rsid w:val="00190EF5"/>
    <w:rsid w:val="00191B41"/>
    <w:rsid w:val="00191C97"/>
    <w:rsid w:val="001929E5"/>
    <w:rsid w:val="001939E5"/>
    <w:rsid w:val="00193C2B"/>
    <w:rsid w:val="00195619"/>
    <w:rsid w:val="00197076"/>
    <w:rsid w:val="001A036C"/>
    <w:rsid w:val="001A0C9D"/>
    <w:rsid w:val="001A1231"/>
    <w:rsid w:val="001A1302"/>
    <w:rsid w:val="001A19A5"/>
    <w:rsid w:val="001A2385"/>
    <w:rsid w:val="001A2DCC"/>
    <w:rsid w:val="001A2E29"/>
    <w:rsid w:val="001A3BA0"/>
    <w:rsid w:val="001A4165"/>
    <w:rsid w:val="001A5454"/>
    <w:rsid w:val="001A601C"/>
    <w:rsid w:val="001A62C1"/>
    <w:rsid w:val="001A74DA"/>
    <w:rsid w:val="001A7F2B"/>
    <w:rsid w:val="001B00A4"/>
    <w:rsid w:val="001B012D"/>
    <w:rsid w:val="001B083C"/>
    <w:rsid w:val="001B0EB4"/>
    <w:rsid w:val="001B2DD2"/>
    <w:rsid w:val="001B2EB1"/>
    <w:rsid w:val="001B34F8"/>
    <w:rsid w:val="001B455F"/>
    <w:rsid w:val="001B49B9"/>
    <w:rsid w:val="001B5C4F"/>
    <w:rsid w:val="001B7FE4"/>
    <w:rsid w:val="001C0854"/>
    <w:rsid w:val="001C1C21"/>
    <w:rsid w:val="001C1D6D"/>
    <w:rsid w:val="001C2492"/>
    <w:rsid w:val="001C2C72"/>
    <w:rsid w:val="001C35F9"/>
    <w:rsid w:val="001C4EAE"/>
    <w:rsid w:val="001C66A3"/>
    <w:rsid w:val="001C72FB"/>
    <w:rsid w:val="001D0B1D"/>
    <w:rsid w:val="001D33A5"/>
    <w:rsid w:val="001D40AD"/>
    <w:rsid w:val="001D4142"/>
    <w:rsid w:val="001D43B9"/>
    <w:rsid w:val="001D518B"/>
    <w:rsid w:val="001D5A21"/>
    <w:rsid w:val="001D65BD"/>
    <w:rsid w:val="001D69DF"/>
    <w:rsid w:val="001D6CF8"/>
    <w:rsid w:val="001D78A5"/>
    <w:rsid w:val="001E018C"/>
    <w:rsid w:val="001E03BA"/>
    <w:rsid w:val="001E0A28"/>
    <w:rsid w:val="001E1421"/>
    <w:rsid w:val="001E17EA"/>
    <w:rsid w:val="001E1BDF"/>
    <w:rsid w:val="001E2147"/>
    <w:rsid w:val="001E3168"/>
    <w:rsid w:val="001E331F"/>
    <w:rsid w:val="001E341A"/>
    <w:rsid w:val="001E3A63"/>
    <w:rsid w:val="001E4627"/>
    <w:rsid w:val="001E63F3"/>
    <w:rsid w:val="001E6596"/>
    <w:rsid w:val="001E6BD7"/>
    <w:rsid w:val="001E771F"/>
    <w:rsid w:val="001F0C6C"/>
    <w:rsid w:val="001F0D9C"/>
    <w:rsid w:val="001F0F19"/>
    <w:rsid w:val="001F19D5"/>
    <w:rsid w:val="001F1DE2"/>
    <w:rsid w:val="001F21A8"/>
    <w:rsid w:val="001F261B"/>
    <w:rsid w:val="001F2A65"/>
    <w:rsid w:val="001F2B6C"/>
    <w:rsid w:val="001F3827"/>
    <w:rsid w:val="001F42C4"/>
    <w:rsid w:val="001F6168"/>
    <w:rsid w:val="001F673D"/>
    <w:rsid w:val="001F6C01"/>
    <w:rsid w:val="001F733C"/>
    <w:rsid w:val="00200B02"/>
    <w:rsid w:val="00201B97"/>
    <w:rsid w:val="00202988"/>
    <w:rsid w:val="00202E2F"/>
    <w:rsid w:val="00203190"/>
    <w:rsid w:val="002036E7"/>
    <w:rsid w:val="002048C5"/>
    <w:rsid w:val="00205EAA"/>
    <w:rsid w:val="0020698A"/>
    <w:rsid w:val="002073B0"/>
    <w:rsid w:val="0021089A"/>
    <w:rsid w:val="002125DA"/>
    <w:rsid w:val="002128D1"/>
    <w:rsid w:val="00212EB9"/>
    <w:rsid w:val="00213F5F"/>
    <w:rsid w:val="002140F4"/>
    <w:rsid w:val="00214189"/>
    <w:rsid w:val="00214E3F"/>
    <w:rsid w:val="00214E50"/>
    <w:rsid w:val="00221309"/>
    <w:rsid w:val="00221466"/>
    <w:rsid w:val="00222204"/>
    <w:rsid w:val="00223AE2"/>
    <w:rsid w:val="00224BAA"/>
    <w:rsid w:val="00224D0D"/>
    <w:rsid w:val="002257C6"/>
    <w:rsid w:val="00226C63"/>
    <w:rsid w:val="002275C3"/>
    <w:rsid w:val="002314BD"/>
    <w:rsid w:val="00232CD3"/>
    <w:rsid w:val="002330FF"/>
    <w:rsid w:val="002338CE"/>
    <w:rsid w:val="00240F00"/>
    <w:rsid w:val="00240FC5"/>
    <w:rsid w:val="002437E8"/>
    <w:rsid w:val="002443B0"/>
    <w:rsid w:val="002446BB"/>
    <w:rsid w:val="0024501A"/>
    <w:rsid w:val="002451E7"/>
    <w:rsid w:val="00245AF7"/>
    <w:rsid w:val="00245B86"/>
    <w:rsid w:val="0024603F"/>
    <w:rsid w:val="00246A7D"/>
    <w:rsid w:val="00246BAE"/>
    <w:rsid w:val="0024794E"/>
    <w:rsid w:val="00250146"/>
    <w:rsid w:val="002524C8"/>
    <w:rsid w:val="00252B15"/>
    <w:rsid w:val="0025383D"/>
    <w:rsid w:val="00253A8D"/>
    <w:rsid w:val="00253EE7"/>
    <w:rsid w:val="00254267"/>
    <w:rsid w:val="00254389"/>
    <w:rsid w:val="002577D2"/>
    <w:rsid w:val="00257D88"/>
    <w:rsid w:val="00260434"/>
    <w:rsid w:val="00260605"/>
    <w:rsid w:val="00261251"/>
    <w:rsid w:val="00261646"/>
    <w:rsid w:val="00263EFC"/>
    <w:rsid w:val="00264203"/>
    <w:rsid w:val="00264A43"/>
    <w:rsid w:val="002655FF"/>
    <w:rsid w:val="00267271"/>
    <w:rsid w:val="00267518"/>
    <w:rsid w:val="002705D9"/>
    <w:rsid w:val="002707B4"/>
    <w:rsid w:val="002707F5"/>
    <w:rsid w:val="002709E7"/>
    <w:rsid w:val="002713E5"/>
    <w:rsid w:val="00271B79"/>
    <w:rsid w:val="002720D7"/>
    <w:rsid w:val="002727D6"/>
    <w:rsid w:val="00272A8D"/>
    <w:rsid w:val="00272BF7"/>
    <w:rsid w:val="0027401F"/>
    <w:rsid w:val="0027512E"/>
    <w:rsid w:val="0027576B"/>
    <w:rsid w:val="002764BE"/>
    <w:rsid w:val="00276A41"/>
    <w:rsid w:val="002770B8"/>
    <w:rsid w:val="002770BE"/>
    <w:rsid w:val="00277E6B"/>
    <w:rsid w:val="00280874"/>
    <w:rsid w:val="002819E0"/>
    <w:rsid w:val="00282681"/>
    <w:rsid w:val="00282B99"/>
    <w:rsid w:val="00284338"/>
    <w:rsid w:val="00284818"/>
    <w:rsid w:val="00285576"/>
    <w:rsid w:val="0028563F"/>
    <w:rsid w:val="0028592D"/>
    <w:rsid w:val="00285A3A"/>
    <w:rsid w:val="0028624E"/>
    <w:rsid w:val="0028644E"/>
    <w:rsid w:val="00286B64"/>
    <w:rsid w:val="002873E2"/>
    <w:rsid w:val="00290328"/>
    <w:rsid w:val="00290A3E"/>
    <w:rsid w:val="00291D50"/>
    <w:rsid w:val="00292463"/>
    <w:rsid w:val="002926C1"/>
    <w:rsid w:val="002947E1"/>
    <w:rsid w:val="002A12E5"/>
    <w:rsid w:val="002A1F82"/>
    <w:rsid w:val="002A2391"/>
    <w:rsid w:val="002A3A15"/>
    <w:rsid w:val="002A6869"/>
    <w:rsid w:val="002A7B8C"/>
    <w:rsid w:val="002B0677"/>
    <w:rsid w:val="002B09E5"/>
    <w:rsid w:val="002B0E44"/>
    <w:rsid w:val="002B15DF"/>
    <w:rsid w:val="002B2640"/>
    <w:rsid w:val="002B2A50"/>
    <w:rsid w:val="002B406D"/>
    <w:rsid w:val="002B4816"/>
    <w:rsid w:val="002B52BE"/>
    <w:rsid w:val="002B5FB3"/>
    <w:rsid w:val="002B6289"/>
    <w:rsid w:val="002B6CA0"/>
    <w:rsid w:val="002B756F"/>
    <w:rsid w:val="002B79DD"/>
    <w:rsid w:val="002B7ED9"/>
    <w:rsid w:val="002B7FF9"/>
    <w:rsid w:val="002C015B"/>
    <w:rsid w:val="002C07C8"/>
    <w:rsid w:val="002C0A06"/>
    <w:rsid w:val="002C120C"/>
    <w:rsid w:val="002C25CB"/>
    <w:rsid w:val="002C2F43"/>
    <w:rsid w:val="002C34ED"/>
    <w:rsid w:val="002C3534"/>
    <w:rsid w:val="002C3B9E"/>
    <w:rsid w:val="002C3DC7"/>
    <w:rsid w:val="002C3F41"/>
    <w:rsid w:val="002C45E7"/>
    <w:rsid w:val="002C4BDE"/>
    <w:rsid w:val="002C4F99"/>
    <w:rsid w:val="002C5561"/>
    <w:rsid w:val="002C6B65"/>
    <w:rsid w:val="002C6F0D"/>
    <w:rsid w:val="002C72BA"/>
    <w:rsid w:val="002D03A4"/>
    <w:rsid w:val="002D0C01"/>
    <w:rsid w:val="002D285F"/>
    <w:rsid w:val="002D2EDD"/>
    <w:rsid w:val="002D422A"/>
    <w:rsid w:val="002D6324"/>
    <w:rsid w:val="002D63F6"/>
    <w:rsid w:val="002D7C1E"/>
    <w:rsid w:val="002E0019"/>
    <w:rsid w:val="002E036F"/>
    <w:rsid w:val="002E090F"/>
    <w:rsid w:val="002E0EB9"/>
    <w:rsid w:val="002E1162"/>
    <w:rsid w:val="002E28A8"/>
    <w:rsid w:val="002E3521"/>
    <w:rsid w:val="002E3EA1"/>
    <w:rsid w:val="002E4674"/>
    <w:rsid w:val="002E4F2C"/>
    <w:rsid w:val="002E5936"/>
    <w:rsid w:val="002E6158"/>
    <w:rsid w:val="002E63CD"/>
    <w:rsid w:val="002F07D4"/>
    <w:rsid w:val="002F1AB5"/>
    <w:rsid w:val="002F2941"/>
    <w:rsid w:val="002F44BC"/>
    <w:rsid w:val="002F53C3"/>
    <w:rsid w:val="002F668C"/>
    <w:rsid w:val="002F7484"/>
    <w:rsid w:val="00300B75"/>
    <w:rsid w:val="00300E9C"/>
    <w:rsid w:val="00301A57"/>
    <w:rsid w:val="003024E5"/>
    <w:rsid w:val="003027FA"/>
    <w:rsid w:val="00303080"/>
    <w:rsid w:val="003048BE"/>
    <w:rsid w:val="0030564F"/>
    <w:rsid w:val="00305875"/>
    <w:rsid w:val="00305ACA"/>
    <w:rsid w:val="0030609D"/>
    <w:rsid w:val="00306301"/>
    <w:rsid w:val="003063A6"/>
    <w:rsid w:val="00306B7F"/>
    <w:rsid w:val="00311D57"/>
    <w:rsid w:val="00312600"/>
    <w:rsid w:val="00312AD9"/>
    <w:rsid w:val="00312BAF"/>
    <w:rsid w:val="00313528"/>
    <w:rsid w:val="00313F52"/>
    <w:rsid w:val="0031479A"/>
    <w:rsid w:val="003147E2"/>
    <w:rsid w:val="0031536A"/>
    <w:rsid w:val="00315A7D"/>
    <w:rsid w:val="00315D78"/>
    <w:rsid w:val="00316D5C"/>
    <w:rsid w:val="00317ECE"/>
    <w:rsid w:val="00320218"/>
    <w:rsid w:val="00320727"/>
    <w:rsid w:val="00320ED7"/>
    <w:rsid w:val="00322762"/>
    <w:rsid w:val="003229E7"/>
    <w:rsid w:val="00322B27"/>
    <w:rsid w:val="0032343C"/>
    <w:rsid w:val="00323F77"/>
    <w:rsid w:val="00324EC8"/>
    <w:rsid w:val="00325BA6"/>
    <w:rsid w:val="0032602A"/>
    <w:rsid w:val="0032606F"/>
    <w:rsid w:val="00326AC3"/>
    <w:rsid w:val="003273C9"/>
    <w:rsid w:val="003275A5"/>
    <w:rsid w:val="00327632"/>
    <w:rsid w:val="00327741"/>
    <w:rsid w:val="00327AE2"/>
    <w:rsid w:val="00327BE1"/>
    <w:rsid w:val="003304EE"/>
    <w:rsid w:val="00330CEF"/>
    <w:rsid w:val="00330DFB"/>
    <w:rsid w:val="00330ECD"/>
    <w:rsid w:val="003315AB"/>
    <w:rsid w:val="00333727"/>
    <w:rsid w:val="00333768"/>
    <w:rsid w:val="00333944"/>
    <w:rsid w:val="0033397C"/>
    <w:rsid w:val="00334424"/>
    <w:rsid w:val="003347D8"/>
    <w:rsid w:val="00334A6C"/>
    <w:rsid w:val="00334B8D"/>
    <w:rsid w:val="0033519C"/>
    <w:rsid w:val="00335475"/>
    <w:rsid w:val="003356EE"/>
    <w:rsid w:val="0033571E"/>
    <w:rsid w:val="00335A1C"/>
    <w:rsid w:val="00335DF9"/>
    <w:rsid w:val="00336A9D"/>
    <w:rsid w:val="003374BC"/>
    <w:rsid w:val="00337A00"/>
    <w:rsid w:val="00337CAE"/>
    <w:rsid w:val="00337F00"/>
    <w:rsid w:val="003400C8"/>
    <w:rsid w:val="0034067F"/>
    <w:rsid w:val="003417C8"/>
    <w:rsid w:val="00341914"/>
    <w:rsid w:val="003429FD"/>
    <w:rsid w:val="00343153"/>
    <w:rsid w:val="00343258"/>
    <w:rsid w:val="0034330F"/>
    <w:rsid w:val="00343573"/>
    <w:rsid w:val="003436E9"/>
    <w:rsid w:val="00343E47"/>
    <w:rsid w:val="003441FF"/>
    <w:rsid w:val="00344842"/>
    <w:rsid w:val="00344FDB"/>
    <w:rsid w:val="00345A76"/>
    <w:rsid w:val="0034649E"/>
    <w:rsid w:val="00346503"/>
    <w:rsid w:val="00347E1B"/>
    <w:rsid w:val="003503C9"/>
    <w:rsid w:val="00351256"/>
    <w:rsid w:val="003518C0"/>
    <w:rsid w:val="00352ABC"/>
    <w:rsid w:val="00353455"/>
    <w:rsid w:val="003545E4"/>
    <w:rsid w:val="003547E8"/>
    <w:rsid w:val="00354DF6"/>
    <w:rsid w:val="00355C6E"/>
    <w:rsid w:val="00355C6F"/>
    <w:rsid w:val="0035772B"/>
    <w:rsid w:val="003578EE"/>
    <w:rsid w:val="00357A00"/>
    <w:rsid w:val="00357F00"/>
    <w:rsid w:val="003602EF"/>
    <w:rsid w:val="00360B74"/>
    <w:rsid w:val="0036103C"/>
    <w:rsid w:val="00362FD9"/>
    <w:rsid w:val="00363344"/>
    <w:rsid w:val="00363E04"/>
    <w:rsid w:val="0036644B"/>
    <w:rsid w:val="00366C92"/>
    <w:rsid w:val="00367E7C"/>
    <w:rsid w:val="00370B12"/>
    <w:rsid w:val="00370B39"/>
    <w:rsid w:val="003755B3"/>
    <w:rsid w:val="00375D52"/>
    <w:rsid w:val="00376706"/>
    <w:rsid w:val="00377D5A"/>
    <w:rsid w:val="00377F35"/>
    <w:rsid w:val="00381E83"/>
    <w:rsid w:val="00382977"/>
    <w:rsid w:val="003832F0"/>
    <w:rsid w:val="0038345D"/>
    <w:rsid w:val="003837FE"/>
    <w:rsid w:val="00383C7B"/>
    <w:rsid w:val="00384809"/>
    <w:rsid w:val="00385BCC"/>
    <w:rsid w:val="00385F22"/>
    <w:rsid w:val="003861EF"/>
    <w:rsid w:val="00386CA5"/>
    <w:rsid w:val="00386FC1"/>
    <w:rsid w:val="003900B0"/>
    <w:rsid w:val="00391C93"/>
    <w:rsid w:val="00391D21"/>
    <w:rsid w:val="00391D56"/>
    <w:rsid w:val="003923EF"/>
    <w:rsid w:val="00392CB1"/>
    <w:rsid w:val="00392F3D"/>
    <w:rsid w:val="00393DCF"/>
    <w:rsid w:val="00395343"/>
    <w:rsid w:val="00395507"/>
    <w:rsid w:val="0039551B"/>
    <w:rsid w:val="0039632D"/>
    <w:rsid w:val="003A02C5"/>
    <w:rsid w:val="003A0E7E"/>
    <w:rsid w:val="003A114B"/>
    <w:rsid w:val="003A2F66"/>
    <w:rsid w:val="003A3680"/>
    <w:rsid w:val="003A3996"/>
    <w:rsid w:val="003A5D9C"/>
    <w:rsid w:val="003A6614"/>
    <w:rsid w:val="003A66A2"/>
    <w:rsid w:val="003A6B5A"/>
    <w:rsid w:val="003A6BA6"/>
    <w:rsid w:val="003A6E20"/>
    <w:rsid w:val="003A7AF7"/>
    <w:rsid w:val="003B1044"/>
    <w:rsid w:val="003B1812"/>
    <w:rsid w:val="003B1F90"/>
    <w:rsid w:val="003B2117"/>
    <w:rsid w:val="003B2131"/>
    <w:rsid w:val="003B2B0D"/>
    <w:rsid w:val="003B3ACA"/>
    <w:rsid w:val="003B40EF"/>
    <w:rsid w:val="003B4917"/>
    <w:rsid w:val="003B4983"/>
    <w:rsid w:val="003B4D42"/>
    <w:rsid w:val="003B5809"/>
    <w:rsid w:val="003B6528"/>
    <w:rsid w:val="003B6BD8"/>
    <w:rsid w:val="003C0511"/>
    <w:rsid w:val="003C0970"/>
    <w:rsid w:val="003C170C"/>
    <w:rsid w:val="003C213C"/>
    <w:rsid w:val="003C262B"/>
    <w:rsid w:val="003C2970"/>
    <w:rsid w:val="003C376C"/>
    <w:rsid w:val="003C38B3"/>
    <w:rsid w:val="003C390D"/>
    <w:rsid w:val="003C47C3"/>
    <w:rsid w:val="003C4884"/>
    <w:rsid w:val="003C4C0D"/>
    <w:rsid w:val="003C517A"/>
    <w:rsid w:val="003C5567"/>
    <w:rsid w:val="003C5B68"/>
    <w:rsid w:val="003C5D11"/>
    <w:rsid w:val="003C64CC"/>
    <w:rsid w:val="003C70BF"/>
    <w:rsid w:val="003C7ED1"/>
    <w:rsid w:val="003D0FF5"/>
    <w:rsid w:val="003D1FE5"/>
    <w:rsid w:val="003D2B3A"/>
    <w:rsid w:val="003D3576"/>
    <w:rsid w:val="003D3640"/>
    <w:rsid w:val="003D3CF9"/>
    <w:rsid w:val="003D589B"/>
    <w:rsid w:val="003D5BEA"/>
    <w:rsid w:val="003D6FB1"/>
    <w:rsid w:val="003D7228"/>
    <w:rsid w:val="003D7B49"/>
    <w:rsid w:val="003E07AD"/>
    <w:rsid w:val="003E0AA4"/>
    <w:rsid w:val="003E1070"/>
    <w:rsid w:val="003E18AB"/>
    <w:rsid w:val="003E3D16"/>
    <w:rsid w:val="003E3D80"/>
    <w:rsid w:val="003E4D6F"/>
    <w:rsid w:val="003E4F6F"/>
    <w:rsid w:val="003E6EA8"/>
    <w:rsid w:val="003E77C1"/>
    <w:rsid w:val="003F011C"/>
    <w:rsid w:val="003F1790"/>
    <w:rsid w:val="003F33CA"/>
    <w:rsid w:val="003F36F6"/>
    <w:rsid w:val="003F37A3"/>
    <w:rsid w:val="003F3C3D"/>
    <w:rsid w:val="003F4356"/>
    <w:rsid w:val="003F43AC"/>
    <w:rsid w:val="003F52B8"/>
    <w:rsid w:val="003F54D0"/>
    <w:rsid w:val="003F54E2"/>
    <w:rsid w:val="003F5C09"/>
    <w:rsid w:val="003F6A97"/>
    <w:rsid w:val="003F71AA"/>
    <w:rsid w:val="003F7209"/>
    <w:rsid w:val="003F7DE9"/>
    <w:rsid w:val="00401F8F"/>
    <w:rsid w:val="004021FD"/>
    <w:rsid w:val="0040233D"/>
    <w:rsid w:val="00402532"/>
    <w:rsid w:val="0040303B"/>
    <w:rsid w:val="004035F6"/>
    <w:rsid w:val="004041BB"/>
    <w:rsid w:val="004043B9"/>
    <w:rsid w:val="004056AE"/>
    <w:rsid w:val="004061E5"/>
    <w:rsid w:val="00406ABB"/>
    <w:rsid w:val="004071E6"/>
    <w:rsid w:val="004107F2"/>
    <w:rsid w:val="004116D6"/>
    <w:rsid w:val="004116FA"/>
    <w:rsid w:val="004120D0"/>
    <w:rsid w:val="004129F1"/>
    <w:rsid w:val="00413D26"/>
    <w:rsid w:val="00413FB3"/>
    <w:rsid w:val="00414E56"/>
    <w:rsid w:val="004157FC"/>
    <w:rsid w:val="0041597A"/>
    <w:rsid w:val="0041610F"/>
    <w:rsid w:val="004171F8"/>
    <w:rsid w:val="00417307"/>
    <w:rsid w:val="00417A7C"/>
    <w:rsid w:val="00417BD4"/>
    <w:rsid w:val="00417BEE"/>
    <w:rsid w:val="00417CAA"/>
    <w:rsid w:val="00420256"/>
    <w:rsid w:val="00421968"/>
    <w:rsid w:val="00421D0D"/>
    <w:rsid w:val="00422383"/>
    <w:rsid w:val="004231DA"/>
    <w:rsid w:val="004232DE"/>
    <w:rsid w:val="004237A5"/>
    <w:rsid w:val="004237B2"/>
    <w:rsid w:val="0042383F"/>
    <w:rsid w:val="004238D3"/>
    <w:rsid w:val="00423DEA"/>
    <w:rsid w:val="00424D0B"/>
    <w:rsid w:val="004259BB"/>
    <w:rsid w:val="00426182"/>
    <w:rsid w:val="00426A27"/>
    <w:rsid w:val="004277DD"/>
    <w:rsid w:val="004300C8"/>
    <w:rsid w:val="004306B1"/>
    <w:rsid w:val="004316BD"/>
    <w:rsid w:val="004316C1"/>
    <w:rsid w:val="00434846"/>
    <w:rsid w:val="00434E29"/>
    <w:rsid w:val="004405FD"/>
    <w:rsid w:val="00441895"/>
    <w:rsid w:val="00441AD4"/>
    <w:rsid w:val="00442501"/>
    <w:rsid w:val="004425C1"/>
    <w:rsid w:val="00443B01"/>
    <w:rsid w:val="004441C5"/>
    <w:rsid w:val="00444C1A"/>
    <w:rsid w:val="0044589F"/>
    <w:rsid w:val="004459A2"/>
    <w:rsid w:val="00445E1E"/>
    <w:rsid w:val="00446A07"/>
    <w:rsid w:val="004478AD"/>
    <w:rsid w:val="00447FED"/>
    <w:rsid w:val="00450429"/>
    <w:rsid w:val="00450959"/>
    <w:rsid w:val="0045293A"/>
    <w:rsid w:val="00452EC0"/>
    <w:rsid w:val="0045409C"/>
    <w:rsid w:val="004549F3"/>
    <w:rsid w:val="00454AA1"/>
    <w:rsid w:val="0045556B"/>
    <w:rsid w:val="004561EE"/>
    <w:rsid w:val="00456B08"/>
    <w:rsid w:val="00456B09"/>
    <w:rsid w:val="00457531"/>
    <w:rsid w:val="00457FA3"/>
    <w:rsid w:val="0046382A"/>
    <w:rsid w:val="004642F2"/>
    <w:rsid w:val="00465E05"/>
    <w:rsid w:val="004662CD"/>
    <w:rsid w:val="00466727"/>
    <w:rsid w:val="00467B58"/>
    <w:rsid w:val="004700B5"/>
    <w:rsid w:val="00470343"/>
    <w:rsid w:val="00471C1C"/>
    <w:rsid w:val="00471D3C"/>
    <w:rsid w:val="00472153"/>
    <w:rsid w:val="004728A7"/>
    <w:rsid w:val="004729F5"/>
    <w:rsid w:val="004739E5"/>
    <w:rsid w:val="00473A65"/>
    <w:rsid w:val="0047432F"/>
    <w:rsid w:val="004750FD"/>
    <w:rsid w:val="0047674E"/>
    <w:rsid w:val="004770F9"/>
    <w:rsid w:val="00477112"/>
    <w:rsid w:val="00477B9F"/>
    <w:rsid w:val="00477C76"/>
    <w:rsid w:val="004813C3"/>
    <w:rsid w:val="0048214D"/>
    <w:rsid w:val="0048535D"/>
    <w:rsid w:val="00485BDA"/>
    <w:rsid w:val="00485EAB"/>
    <w:rsid w:val="0048609D"/>
    <w:rsid w:val="00486E83"/>
    <w:rsid w:val="00487152"/>
    <w:rsid w:val="00487CD1"/>
    <w:rsid w:val="00490BEE"/>
    <w:rsid w:val="0049136E"/>
    <w:rsid w:val="00491BF8"/>
    <w:rsid w:val="00492CE3"/>
    <w:rsid w:val="004936E5"/>
    <w:rsid w:val="00495239"/>
    <w:rsid w:val="00496EEC"/>
    <w:rsid w:val="004A0BE5"/>
    <w:rsid w:val="004A1799"/>
    <w:rsid w:val="004A236B"/>
    <w:rsid w:val="004A39A0"/>
    <w:rsid w:val="004A3A99"/>
    <w:rsid w:val="004A726A"/>
    <w:rsid w:val="004A7C81"/>
    <w:rsid w:val="004A7CC3"/>
    <w:rsid w:val="004B0500"/>
    <w:rsid w:val="004B1D81"/>
    <w:rsid w:val="004B27BC"/>
    <w:rsid w:val="004B2B88"/>
    <w:rsid w:val="004B47B3"/>
    <w:rsid w:val="004B4B42"/>
    <w:rsid w:val="004B5024"/>
    <w:rsid w:val="004B54D2"/>
    <w:rsid w:val="004B65D7"/>
    <w:rsid w:val="004B6824"/>
    <w:rsid w:val="004B72F4"/>
    <w:rsid w:val="004B7565"/>
    <w:rsid w:val="004C031D"/>
    <w:rsid w:val="004C05F6"/>
    <w:rsid w:val="004C16EF"/>
    <w:rsid w:val="004C1CC4"/>
    <w:rsid w:val="004C265C"/>
    <w:rsid w:val="004C35CD"/>
    <w:rsid w:val="004C420C"/>
    <w:rsid w:val="004C441A"/>
    <w:rsid w:val="004C4AF6"/>
    <w:rsid w:val="004C52DB"/>
    <w:rsid w:val="004C52E6"/>
    <w:rsid w:val="004C5357"/>
    <w:rsid w:val="004C5B9B"/>
    <w:rsid w:val="004C7B93"/>
    <w:rsid w:val="004D0A2C"/>
    <w:rsid w:val="004D15D1"/>
    <w:rsid w:val="004D2F97"/>
    <w:rsid w:val="004D43AA"/>
    <w:rsid w:val="004D48DA"/>
    <w:rsid w:val="004D543E"/>
    <w:rsid w:val="004D5601"/>
    <w:rsid w:val="004D66D2"/>
    <w:rsid w:val="004D7262"/>
    <w:rsid w:val="004D73FD"/>
    <w:rsid w:val="004D76AF"/>
    <w:rsid w:val="004E0731"/>
    <w:rsid w:val="004E0B80"/>
    <w:rsid w:val="004E16DA"/>
    <w:rsid w:val="004E29CC"/>
    <w:rsid w:val="004E49C9"/>
    <w:rsid w:val="004E4BB1"/>
    <w:rsid w:val="004E5C45"/>
    <w:rsid w:val="004E6019"/>
    <w:rsid w:val="004E609B"/>
    <w:rsid w:val="004E66E2"/>
    <w:rsid w:val="004E7B55"/>
    <w:rsid w:val="004E7C66"/>
    <w:rsid w:val="004F01BA"/>
    <w:rsid w:val="004F094C"/>
    <w:rsid w:val="004F1A57"/>
    <w:rsid w:val="004F22E2"/>
    <w:rsid w:val="004F2D40"/>
    <w:rsid w:val="004F2DAC"/>
    <w:rsid w:val="004F2F5F"/>
    <w:rsid w:val="004F2F6F"/>
    <w:rsid w:val="004F3F3D"/>
    <w:rsid w:val="004F4F55"/>
    <w:rsid w:val="004F4F8C"/>
    <w:rsid w:val="004F58EC"/>
    <w:rsid w:val="004F71E0"/>
    <w:rsid w:val="004F71FC"/>
    <w:rsid w:val="004F756C"/>
    <w:rsid w:val="004F7685"/>
    <w:rsid w:val="004F7A9B"/>
    <w:rsid w:val="005001C1"/>
    <w:rsid w:val="00500DA9"/>
    <w:rsid w:val="00501289"/>
    <w:rsid w:val="0050258B"/>
    <w:rsid w:val="0050292E"/>
    <w:rsid w:val="00502A2F"/>
    <w:rsid w:val="005030CF"/>
    <w:rsid w:val="005049E6"/>
    <w:rsid w:val="00504E55"/>
    <w:rsid w:val="00505152"/>
    <w:rsid w:val="005054A3"/>
    <w:rsid w:val="00506561"/>
    <w:rsid w:val="005076EF"/>
    <w:rsid w:val="005118FE"/>
    <w:rsid w:val="005121DA"/>
    <w:rsid w:val="00512285"/>
    <w:rsid w:val="00512A72"/>
    <w:rsid w:val="00513A5F"/>
    <w:rsid w:val="005144A2"/>
    <w:rsid w:val="00516204"/>
    <w:rsid w:val="00516FFD"/>
    <w:rsid w:val="0051728B"/>
    <w:rsid w:val="00517A3D"/>
    <w:rsid w:val="00520140"/>
    <w:rsid w:val="0052063E"/>
    <w:rsid w:val="0052121E"/>
    <w:rsid w:val="0052162E"/>
    <w:rsid w:val="005219C1"/>
    <w:rsid w:val="00522D73"/>
    <w:rsid w:val="00523498"/>
    <w:rsid w:val="00523C6D"/>
    <w:rsid w:val="00524A8B"/>
    <w:rsid w:val="00525A95"/>
    <w:rsid w:val="00525C39"/>
    <w:rsid w:val="00525DEC"/>
    <w:rsid w:val="005263C8"/>
    <w:rsid w:val="00526F58"/>
    <w:rsid w:val="00530251"/>
    <w:rsid w:val="00530CDA"/>
    <w:rsid w:val="00531B0B"/>
    <w:rsid w:val="005328E3"/>
    <w:rsid w:val="0053291E"/>
    <w:rsid w:val="00532A80"/>
    <w:rsid w:val="00533061"/>
    <w:rsid w:val="005373EB"/>
    <w:rsid w:val="005378DD"/>
    <w:rsid w:val="00537D68"/>
    <w:rsid w:val="00537F27"/>
    <w:rsid w:val="00537F4C"/>
    <w:rsid w:val="005421BE"/>
    <w:rsid w:val="0054258E"/>
    <w:rsid w:val="00542898"/>
    <w:rsid w:val="005437C0"/>
    <w:rsid w:val="00543E2F"/>
    <w:rsid w:val="00544222"/>
    <w:rsid w:val="005443E7"/>
    <w:rsid w:val="00544938"/>
    <w:rsid w:val="00544D09"/>
    <w:rsid w:val="0054611C"/>
    <w:rsid w:val="005464FD"/>
    <w:rsid w:val="00546935"/>
    <w:rsid w:val="00547A7A"/>
    <w:rsid w:val="00547FCE"/>
    <w:rsid w:val="005513E6"/>
    <w:rsid w:val="0055173A"/>
    <w:rsid w:val="00553CD3"/>
    <w:rsid w:val="00555211"/>
    <w:rsid w:val="00555CF1"/>
    <w:rsid w:val="00556387"/>
    <w:rsid w:val="0055665A"/>
    <w:rsid w:val="0055713E"/>
    <w:rsid w:val="00557342"/>
    <w:rsid w:val="00557E90"/>
    <w:rsid w:val="00562185"/>
    <w:rsid w:val="00562FD0"/>
    <w:rsid w:val="005632FA"/>
    <w:rsid w:val="005636BD"/>
    <w:rsid w:val="00564029"/>
    <w:rsid w:val="005648CD"/>
    <w:rsid w:val="005662DC"/>
    <w:rsid w:val="00566B30"/>
    <w:rsid w:val="00567A2A"/>
    <w:rsid w:val="00567AEF"/>
    <w:rsid w:val="00567BBD"/>
    <w:rsid w:val="0057020F"/>
    <w:rsid w:val="00570DC5"/>
    <w:rsid w:val="0057106F"/>
    <w:rsid w:val="005722F6"/>
    <w:rsid w:val="00572762"/>
    <w:rsid w:val="005729CC"/>
    <w:rsid w:val="00572F35"/>
    <w:rsid w:val="00574A1E"/>
    <w:rsid w:val="005750F5"/>
    <w:rsid w:val="00575375"/>
    <w:rsid w:val="00575918"/>
    <w:rsid w:val="00576291"/>
    <w:rsid w:val="005779AE"/>
    <w:rsid w:val="00580508"/>
    <w:rsid w:val="00580C00"/>
    <w:rsid w:val="00581E88"/>
    <w:rsid w:val="00582528"/>
    <w:rsid w:val="00582789"/>
    <w:rsid w:val="00583585"/>
    <w:rsid w:val="00583AFA"/>
    <w:rsid w:val="00584A91"/>
    <w:rsid w:val="00584EB8"/>
    <w:rsid w:val="005869F3"/>
    <w:rsid w:val="0059058D"/>
    <w:rsid w:val="00590AF4"/>
    <w:rsid w:val="00590ED4"/>
    <w:rsid w:val="005911D6"/>
    <w:rsid w:val="005918E0"/>
    <w:rsid w:val="00591B74"/>
    <w:rsid w:val="005925DD"/>
    <w:rsid w:val="00592E43"/>
    <w:rsid w:val="00593E73"/>
    <w:rsid w:val="0059436C"/>
    <w:rsid w:val="00594883"/>
    <w:rsid w:val="00594D1F"/>
    <w:rsid w:val="005955D2"/>
    <w:rsid w:val="00595D03"/>
    <w:rsid w:val="005966E8"/>
    <w:rsid w:val="00596B5C"/>
    <w:rsid w:val="005978AC"/>
    <w:rsid w:val="005A0226"/>
    <w:rsid w:val="005A05D6"/>
    <w:rsid w:val="005A15AC"/>
    <w:rsid w:val="005A24A7"/>
    <w:rsid w:val="005A28F7"/>
    <w:rsid w:val="005A2AB7"/>
    <w:rsid w:val="005A2DCA"/>
    <w:rsid w:val="005A382B"/>
    <w:rsid w:val="005A3F87"/>
    <w:rsid w:val="005A46CB"/>
    <w:rsid w:val="005A56A9"/>
    <w:rsid w:val="005A661E"/>
    <w:rsid w:val="005A773A"/>
    <w:rsid w:val="005A7917"/>
    <w:rsid w:val="005B09A3"/>
    <w:rsid w:val="005B0E17"/>
    <w:rsid w:val="005B164F"/>
    <w:rsid w:val="005B2223"/>
    <w:rsid w:val="005B315D"/>
    <w:rsid w:val="005B32C6"/>
    <w:rsid w:val="005B3845"/>
    <w:rsid w:val="005B4171"/>
    <w:rsid w:val="005B45CC"/>
    <w:rsid w:val="005B4C41"/>
    <w:rsid w:val="005B5CE6"/>
    <w:rsid w:val="005B7B71"/>
    <w:rsid w:val="005C016B"/>
    <w:rsid w:val="005C0559"/>
    <w:rsid w:val="005C0681"/>
    <w:rsid w:val="005C2DD1"/>
    <w:rsid w:val="005C495F"/>
    <w:rsid w:val="005C6797"/>
    <w:rsid w:val="005C6F9B"/>
    <w:rsid w:val="005C7CA7"/>
    <w:rsid w:val="005D06E8"/>
    <w:rsid w:val="005D0EEF"/>
    <w:rsid w:val="005D405F"/>
    <w:rsid w:val="005D47AD"/>
    <w:rsid w:val="005D4D69"/>
    <w:rsid w:val="005D54A7"/>
    <w:rsid w:val="005D5EBC"/>
    <w:rsid w:val="005D74DA"/>
    <w:rsid w:val="005D7BA6"/>
    <w:rsid w:val="005E1854"/>
    <w:rsid w:val="005E2C74"/>
    <w:rsid w:val="005E3671"/>
    <w:rsid w:val="005E400D"/>
    <w:rsid w:val="005E4226"/>
    <w:rsid w:val="005E4565"/>
    <w:rsid w:val="005E596A"/>
    <w:rsid w:val="005E5B6E"/>
    <w:rsid w:val="005E5D7F"/>
    <w:rsid w:val="005E6038"/>
    <w:rsid w:val="005E674E"/>
    <w:rsid w:val="005E78A4"/>
    <w:rsid w:val="005F0400"/>
    <w:rsid w:val="005F0E7A"/>
    <w:rsid w:val="005F1305"/>
    <w:rsid w:val="005F1ECD"/>
    <w:rsid w:val="005F262E"/>
    <w:rsid w:val="005F28B7"/>
    <w:rsid w:val="005F4383"/>
    <w:rsid w:val="005F4779"/>
    <w:rsid w:val="005F5455"/>
    <w:rsid w:val="005F5B88"/>
    <w:rsid w:val="005F5DE3"/>
    <w:rsid w:val="005F5E41"/>
    <w:rsid w:val="005F7133"/>
    <w:rsid w:val="005F73EF"/>
    <w:rsid w:val="005F7574"/>
    <w:rsid w:val="005F75A1"/>
    <w:rsid w:val="005F7CB0"/>
    <w:rsid w:val="00600236"/>
    <w:rsid w:val="006018A4"/>
    <w:rsid w:val="00602466"/>
    <w:rsid w:val="0060282B"/>
    <w:rsid w:val="006028BA"/>
    <w:rsid w:val="00602AF9"/>
    <w:rsid w:val="00602F64"/>
    <w:rsid w:val="006052DB"/>
    <w:rsid w:val="00605A25"/>
    <w:rsid w:val="00606665"/>
    <w:rsid w:val="00606686"/>
    <w:rsid w:val="00606F34"/>
    <w:rsid w:val="0061209B"/>
    <w:rsid w:val="0061310B"/>
    <w:rsid w:val="006135CC"/>
    <w:rsid w:val="0061395A"/>
    <w:rsid w:val="00613A38"/>
    <w:rsid w:val="00613C73"/>
    <w:rsid w:val="00614276"/>
    <w:rsid w:val="00614469"/>
    <w:rsid w:val="00616486"/>
    <w:rsid w:val="00617259"/>
    <w:rsid w:val="00620637"/>
    <w:rsid w:val="00620D82"/>
    <w:rsid w:val="00620E0E"/>
    <w:rsid w:val="006213A3"/>
    <w:rsid w:val="00621630"/>
    <w:rsid w:val="00622306"/>
    <w:rsid w:val="00622651"/>
    <w:rsid w:val="00623068"/>
    <w:rsid w:val="00623630"/>
    <w:rsid w:val="00624197"/>
    <w:rsid w:val="006244E6"/>
    <w:rsid w:val="006252AC"/>
    <w:rsid w:val="0062543F"/>
    <w:rsid w:val="00626B56"/>
    <w:rsid w:val="00627F02"/>
    <w:rsid w:val="00630179"/>
    <w:rsid w:val="0063076D"/>
    <w:rsid w:val="0063091B"/>
    <w:rsid w:val="00632D79"/>
    <w:rsid w:val="00632F4D"/>
    <w:rsid w:val="0063507D"/>
    <w:rsid w:val="00635DEE"/>
    <w:rsid w:val="00637DAF"/>
    <w:rsid w:val="006412D5"/>
    <w:rsid w:val="00643743"/>
    <w:rsid w:val="00643D66"/>
    <w:rsid w:val="0064442F"/>
    <w:rsid w:val="00644750"/>
    <w:rsid w:val="00645068"/>
    <w:rsid w:val="00645A2B"/>
    <w:rsid w:val="00645D96"/>
    <w:rsid w:val="00645DE1"/>
    <w:rsid w:val="00646400"/>
    <w:rsid w:val="00646600"/>
    <w:rsid w:val="00646995"/>
    <w:rsid w:val="0064768E"/>
    <w:rsid w:val="0065290C"/>
    <w:rsid w:val="0065310E"/>
    <w:rsid w:val="006540B4"/>
    <w:rsid w:val="006545E2"/>
    <w:rsid w:val="0065467D"/>
    <w:rsid w:val="00656566"/>
    <w:rsid w:val="00656570"/>
    <w:rsid w:val="00656C2C"/>
    <w:rsid w:val="00656D6E"/>
    <w:rsid w:val="006572E3"/>
    <w:rsid w:val="00660517"/>
    <w:rsid w:val="00660620"/>
    <w:rsid w:val="006606CF"/>
    <w:rsid w:val="0066127C"/>
    <w:rsid w:val="006613D3"/>
    <w:rsid w:val="00663B50"/>
    <w:rsid w:val="006640B7"/>
    <w:rsid w:val="006644AE"/>
    <w:rsid w:val="00664C12"/>
    <w:rsid w:val="00665536"/>
    <w:rsid w:val="006657C9"/>
    <w:rsid w:val="00665E83"/>
    <w:rsid w:val="006660A4"/>
    <w:rsid w:val="006663A3"/>
    <w:rsid w:val="0066757B"/>
    <w:rsid w:val="00670326"/>
    <w:rsid w:val="00670B8D"/>
    <w:rsid w:val="0067153B"/>
    <w:rsid w:val="0067362D"/>
    <w:rsid w:val="00673A49"/>
    <w:rsid w:val="00674120"/>
    <w:rsid w:val="006745A4"/>
    <w:rsid w:val="0067629E"/>
    <w:rsid w:val="00677278"/>
    <w:rsid w:val="006773CD"/>
    <w:rsid w:val="00677418"/>
    <w:rsid w:val="00680937"/>
    <w:rsid w:val="0068120C"/>
    <w:rsid w:val="00681D44"/>
    <w:rsid w:val="00682B94"/>
    <w:rsid w:val="0068383D"/>
    <w:rsid w:val="00684271"/>
    <w:rsid w:val="00684E15"/>
    <w:rsid w:val="00687973"/>
    <w:rsid w:val="00687B18"/>
    <w:rsid w:val="00687CCE"/>
    <w:rsid w:val="00687DC7"/>
    <w:rsid w:val="00690133"/>
    <w:rsid w:val="0069014F"/>
    <w:rsid w:val="006909D4"/>
    <w:rsid w:val="00691002"/>
    <w:rsid w:val="00692642"/>
    <w:rsid w:val="0069340E"/>
    <w:rsid w:val="00694C7E"/>
    <w:rsid w:val="00695162"/>
    <w:rsid w:val="006962AF"/>
    <w:rsid w:val="0069634D"/>
    <w:rsid w:val="0069685B"/>
    <w:rsid w:val="006971E5"/>
    <w:rsid w:val="0069721A"/>
    <w:rsid w:val="006973FE"/>
    <w:rsid w:val="006974C2"/>
    <w:rsid w:val="006A0018"/>
    <w:rsid w:val="006A0BAC"/>
    <w:rsid w:val="006A13CB"/>
    <w:rsid w:val="006A2C36"/>
    <w:rsid w:val="006A3067"/>
    <w:rsid w:val="006A3A87"/>
    <w:rsid w:val="006A47ED"/>
    <w:rsid w:val="006A4A37"/>
    <w:rsid w:val="006A4E9E"/>
    <w:rsid w:val="006A51EA"/>
    <w:rsid w:val="006A53BA"/>
    <w:rsid w:val="006A6FA3"/>
    <w:rsid w:val="006A70E4"/>
    <w:rsid w:val="006A7310"/>
    <w:rsid w:val="006A7370"/>
    <w:rsid w:val="006B0369"/>
    <w:rsid w:val="006B12CC"/>
    <w:rsid w:val="006B1BEE"/>
    <w:rsid w:val="006B294E"/>
    <w:rsid w:val="006B3276"/>
    <w:rsid w:val="006B41B5"/>
    <w:rsid w:val="006B5297"/>
    <w:rsid w:val="006B5C1C"/>
    <w:rsid w:val="006B5F2E"/>
    <w:rsid w:val="006B7E59"/>
    <w:rsid w:val="006B7F21"/>
    <w:rsid w:val="006C39AE"/>
    <w:rsid w:val="006C43A5"/>
    <w:rsid w:val="006C442E"/>
    <w:rsid w:val="006C44AD"/>
    <w:rsid w:val="006C44E3"/>
    <w:rsid w:val="006C45FA"/>
    <w:rsid w:val="006C55C9"/>
    <w:rsid w:val="006C5674"/>
    <w:rsid w:val="006C5BE6"/>
    <w:rsid w:val="006C6078"/>
    <w:rsid w:val="006C6D2E"/>
    <w:rsid w:val="006C7878"/>
    <w:rsid w:val="006C7DFD"/>
    <w:rsid w:val="006D01C2"/>
    <w:rsid w:val="006D03DF"/>
    <w:rsid w:val="006D0B72"/>
    <w:rsid w:val="006D103B"/>
    <w:rsid w:val="006D1315"/>
    <w:rsid w:val="006D1DA2"/>
    <w:rsid w:val="006D1E6B"/>
    <w:rsid w:val="006D317B"/>
    <w:rsid w:val="006D4F39"/>
    <w:rsid w:val="006D5363"/>
    <w:rsid w:val="006D56BD"/>
    <w:rsid w:val="006D6123"/>
    <w:rsid w:val="006D6774"/>
    <w:rsid w:val="006E072A"/>
    <w:rsid w:val="006E1AEE"/>
    <w:rsid w:val="006E234F"/>
    <w:rsid w:val="006E2DDA"/>
    <w:rsid w:val="006E2E55"/>
    <w:rsid w:val="006E37C5"/>
    <w:rsid w:val="006E3DC4"/>
    <w:rsid w:val="006E57FF"/>
    <w:rsid w:val="006E5ABE"/>
    <w:rsid w:val="006E6BB7"/>
    <w:rsid w:val="006E7FD8"/>
    <w:rsid w:val="006F051B"/>
    <w:rsid w:val="006F10EA"/>
    <w:rsid w:val="006F17C9"/>
    <w:rsid w:val="006F21DA"/>
    <w:rsid w:val="006F4BFE"/>
    <w:rsid w:val="006F547D"/>
    <w:rsid w:val="006F6900"/>
    <w:rsid w:val="006F6AA0"/>
    <w:rsid w:val="006F6AEA"/>
    <w:rsid w:val="006F6DB4"/>
    <w:rsid w:val="006F79F0"/>
    <w:rsid w:val="00700063"/>
    <w:rsid w:val="00701A64"/>
    <w:rsid w:val="00701FA0"/>
    <w:rsid w:val="0070211E"/>
    <w:rsid w:val="007025ED"/>
    <w:rsid w:val="00702AAF"/>
    <w:rsid w:val="00703490"/>
    <w:rsid w:val="00703D84"/>
    <w:rsid w:val="007058BE"/>
    <w:rsid w:val="007059B3"/>
    <w:rsid w:val="0070675D"/>
    <w:rsid w:val="0071040C"/>
    <w:rsid w:val="00710600"/>
    <w:rsid w:val="00710C19"/>
    <w:rsid w:val="0071131D"/>
    <w:rsid w:val="00711554"/>
    <w:rsid w:val="007116C6"/>
    <w:rsid w:val="007118B4"/>
    <w:rsid w:val="00711911"/>
    <w:rsid w:val="00711E22"/>
    <w:rsid w:val="0071234A"/>
    <w:rsid w:val="007126A3"/>
    <w:rsid w:val="00712EA7"/>
    <w:rsid w:val="0071310F"/>
    <w:rsid w:val="00713C58"/>
    <w:rsid w:val="00713E14"/>
    <w:rsid w:val="00714942"/>
    <w:rsid w:val="007154A1"/>
    <w:rsid w:val="00715689"/>
    <w:rsid w:val="007157D2"/>
    <w:rsid w:val="007159F6"/>
    <w:rsid w:val="0071726E"/>
    <w:rsid w:val="00717619"/>
    <w:rsid w:val="00720AD0"/>
    <w:rsid w:val="00720D30"/>
    <w:rsid w:val="007215A3"/>
    <w:rsid w:val="00721BC6"/>
    <w:rsid w:val="007224D4"/>
    <w:rsid w:val="00722728"/>
    <w:rsid w:val="007229D6"/>
    <w:rsid w:val="00722DAB"/>
    <w:rsid w:val="00722F4E"/>
    <w:rsid w:val="00723B51"/>
    <w:rsid w:val="00724ABB"/>
    <w:rsid w:val="00725E9F"/>
    <w:rsid w:val="007270AB"/>
    <w:rsid w:val="0072718D"/>
    <w:rsid w:val="007279F8"/>
    <w:rsid w:val="00730627"/>
    <w:rsid w:val="00730792"/>
    <w:rsid w:val="00732282"/>
    <w:rsid w:val="00733E0B"/>
    <w:rsid w:val="00735644"/>
    <w:rsid w:val="00735AAE"/>
    <w:rsid w:val="0073610C"/>
    <w:rsid w:val="0073610F"/>
    <w:rsid w:val="007379F5"/>
    <w:rsid w:val="00740FF9"/>
    <w:rsid w:val="00742461"/>
    <w:rsid w:val="007424CA"/>
    <w:rsid w:val="00742B40"/>
    <w:rsid w:val="00743BDE"/>
    <w:rsid w:val="007442F4"/>
    <w:rsid w:val="0074513F"/>
    <w:rsid w:val="00745660"/>
    <w:rsid w:val="00745C85"/>
    <w:rsid w:val="00746B80"/>
    <w:rsid w:val="007478CB"/>
    <w:rsid w:val="00747B7E"/>
    <w:rsid w:val="00747F34"/>
    <w:rsid w:val="00750AD6"/>
    <w:rsid w:val="00750CBB"/>
    <w:rsid w:val="00751554"/>
    <w:rsid w:val="0075202F"/>
    <w:rsid w:val="00752CFD"/>
    <w:rsid w:val="007532F8"/>
    <w:rsid w:val="007535BC"/>
    <w:rsid w:val="00754734"/>
    <w:rsid w:val="00756406"/>
    <w:rsid w:val="00756451"/>
    <w:rsid w:val="007574D7"/>
    <w:rsid w:val="00760175"/>
    <w:rsid w:val="00760487"/>
    <w:rsid w:val="00760881"/>
    <w:rsid w:val="0076132A"/>
    <w:rsid w:val="00762A97"/>
    <w:rsid w:val="00762B1A"/>
    <w:rsid w:val="007636CC"/>
    <w:rsid w:val="00764CD9"/>
    <w:rsid w:val="00764E56"/>
    <w:rsid w:val="0076534B"/>
    <w:rsid w:val="0076550C"/>
    <w:rsid w:val="007663E2"/>
    <w:rsid w:val="00766AE8"/>
    <w:rsid w:val="00766F64"/>
    <w:rsid w:val="00767355"/>
    <w:rsid w:val="00770558"/>
    <w:rsid w:val="00770B35"/>
    <w:rsid w:val="00770E45"/>
    <w:rsid w:val="00770F84"/>
    <w:rsid w:val="00771553"/>
    <w:rsid w:val="00771C4A"/>
    <w:rsid w:val="00771C60"/>
    <w:rsid w:val="00773233"/>
    <w:rsid w:val="00773C0C"/>
    <w:rsid w:val="00773CBA"/>
    <w:rsid w:val="00773FAE"/>
    <w:rsid w:val="0077462B"/>
    <w:rsid w:val="00774B0C"/>
    <w:rsid w:val="00774BFC"/>
    <w:rsid w:val="00774C59"/>
    <w:rsid w:val="00775EF2"/>
    <w:rsid w:val="007762EC"/>
    <w:rsid w:val="0078095A"/>
    <w:rsid w:val="00780A94"/>
    <w:rsid w:val="00780F64"/>
    <w:rsid w:val="0078181A"/>
    <w:rsid w:val="00781CDA"/>
    <w:rsid w:val="0078308B"/>
    <w:rsid w:val="007832F0"/>
    <w:rsid w:val="00783EEE"/>
    <w:rsid w:val="00784993"/>
    <w:rsid w:val="00785095"/>
    <w:rsid w:val="007851C8"/>
    <w:rsid w:val="007861FE"/>
    <w:rsid w:val="0078697C"/>
    <w:rsid w:val="0078746E"/>
    <w:rsid w:val="00791763"/>
    <w:rsid w:val="00792436"/>
    <w:rsid w:val="00793473"/>
    <w:rsid w:val="00793805"/>
    <w:rsid w:val="007938DA"/>
    <w:rsid w:val="00793ECD"/>
    <w:rsid w:val="00793EFD"/>
    <w:rsid w:val="007942AE"/>
    <w:rsid w:val="00794F6B"/>
    <w:rsid w:val="00794FF2"/>
    <w:rsid w:val="007960BB"/>
    <w:rsid w:val="00796105"/>
    <w:rsid w:val="00796469"/>
    <w:rsid w:val="00797096"/>
    <w:rsid w:val="00797C56"/>
    <w:rsid w:val="007A07EC"/>
    <w:rsid w:val="007A0F04"/>
    <w:rsid w:val="007A328C"/>
    <w:rsid w:val="007A33B9"/>
    <w:rsid w:val="007A36B5"/>
    <w:rsid w:val="007A3D01"/>
    <w:rsid w:val="007A4810"/>
    <w:rsid w:val="007A5ECD"/>
    <w:rsid w:val="007A6BD1"/>
    <w:rsid w:val="007A6DDE"/>
    <w:rsid w:val="007A6F6D"/>
    <w:rsid w:val="007A767E"/>
    <w:rsid w:val="007A7DAA"/>
    <w:rsid w:val="007B053E"/>
    <w:rsid w:val="007B0A30"/>
    <w:rsid w:val="007B1228"/>
    <w:rsid w:val="007B27D3"/>
    <w:rsid w:val="007B3496"/>
    <w:rsid w:val="007B4B0C"/>
    <w:rsid w:val="007B5870"/>
    <w:rsid w:val="007B5D2F"/>
    <w:rsid w:val="007B5E61"/>
    <w:rsid w:val="007B6A33"/>
    <w:rsid w:val="007B6F05"/>
    <w:rsid w:val="007C0997"/>
    <w:rsid w:val="007C1564"/>
    <w:rsid w:val="007C1DE5"/>
    <w:rsid w:val="007C2F22"/>
    <w:rsid w:val="007C42F0"/>
    <w:rsid w:val="007C4A9A"/>
    <w:rsid w:val="007C53E5"/>
    <w:rsid w:val="007C58D0"/>
    <w:rsid w:val="007C6512"/>
    <w:rsid w:val="007C651D"/>
    <w:rsid w:val="007C791D"/>
    <w:rsid w:val="007C7DA4"/>
    <w:rsid w:val="007D2CEB"/>
    <w:rsid w:val="007D302B"/>
    <w:rsid w:val="007D3140"/>
    <w:rsid w:val="007D3DD1"/>
    <w:rsid w:val="007D5C9B"/>
    <w:rsid w:val="007D5E26"/>
    <w:rsid w:val="007D718C"/>
    <w:rsid w:val="007D7CBE"/>
    <w:rsid w:val="007E12DF"/>
    <w:rsid w:val="007E1AE9"/>
    <w:rsid w:val="007E278D"/>
    <w:rsid w:val="007E3728"/>
    <w:rsid w:val="007E3739"/>
    <w:rsid w:val="007E6235"/>
    <w:rsid w:val="007E6681"/>
    <w:rsid w:val="007E77CB"/>
    <w:rsid w:val="007E7A2A"/>
    <w:rsid w:val="007E7B8A"/>
    <w:rsid w:val="007E7E66"/>
    <w:rsid w:val="007F0574"/>
    <w:rsid w:val="007F0C99"/>
    <w:rsid w:val="007F354B"/>
    <w:rsid w:val="007F4B6B"/>
    <w:rsid w:val="007F5669"/>
    <w:rsid w:val="007F5932"/>
    <w:rsid w:val="007F5B3B"/>
    <w:rsid w:val="007F5D40"/>
    <w:rsid w:val="007F6710"/>
    <w:rsid w:val="007F6C41"/>
    <w:rsid w:val="007F76FC"/>
    <w:rsid w:val="007F79DB"/>
    <w:rsid w:val="00800DE4"/>
    <w:rsid w:val="00801160"/>
    <w:rsid w:val="00802BB4"/>
    <w:rsid w:val="00803205"/>
    <w:rsid w:val="008046C1"/>
    <w:rsid w:val="008049CB"/>
    <w:rsid w:val="00804EDB"/>
    <w:rsid w:val="00805C29"/>
    <w:rsid w:val="00806031"/>
    <w:rsid w:val="00806274"/>
    <w:rsid w:val="00807A95"/>
    <w:rsid w:val="008102DD"/>
    <w:rsid w:val="0081036E"/>
    <w:rsid w:val="00810E5B"/>
    <w:rsid w:val="00810F63"/>
    <w:rsid w:val="00811857"/>
    <w:rsid w:val="00812BF9"/>
    <w:rsid w:val="008131E5"/>
    <w:rsid w:val="0081419D"/>
    <w:rsid w:val="00814BA2"/>
    <w:rsid w:val="00814DE5"/>
    <w:rsid w:val="00814E6A"/>
    <w:rsid w:val="008150A7"/>
    <w:rsid w:val="0081530B"/>
    <w:rsid w:val="0081545E"/>
    <w:rsid w:val="00816F04"/>
    <w:rsid w:val="00820643"/>
    <w:rsid w:val="008207C8"/>
    <w:rsid w:val="00821B99"/>
    <w:rsid w:val="0082280D"/>
    <w:rsid w:val="00822FE9"/>
    <w:rsid w:val="00823A22"/>
    <w:rsid w:val="00824500"/>
    <w:rsid w:val="00824C37"/>
    <w:rsid w:val="0082595F"/>
    <w:rsid w:val="00825A12"/>
    <w:rsid w:val="008268BC"/>
    <w:rsid w:val="008269BD"/>
    <w:rsid w:val="00826D63"/>
    <w:rsid w:val="00827C00"/>
    <w:rsid w:val="00830878"/>
    <w:rsid w:val="00830F48"/>
    <w:rsid w:val="00832644"/>
    <w:rsid w:val="00832D35"/>
    <w:rsid w:val="008330AE"/>
    <w:rsid w:val="00833281"/>
    <w:rsid w:val="00833399"/>
    <w:rsid w:val="00833EC5"/>
    <w:rsid w:val="0083407B"/>
    <w:rsid w:val="008346F4"/>
    <w:rsid w:val="00834DC3"/>
    <w:rsid w:val="00834FC3"/>
    <w:rsid w:val="00835FCA"/>
    <w:rsid w:val="00836157"/>
    <w:rsid w:val="008365A6"/>
    <w:rsid w:val="008376AF"/>
    <w:rsid w:val="008376B8"/>
    <w:rsid w:val="00843A6C"/>
    <w:rsid w:val="00845E01"/>
    <w:rsid w:val="00846440"/>
    <w:rsid w:val="00846C3B"/>
    <w:rsid w:val="00850494"/>
    <w:rsid w:val="008529AE"/>
    <w:rsid w:val="00856100"/>
    <w:rsid w:val="00856C3E"/>
    <w:rsid w:val="00856D45"/>
    <w:rsid w:val="00857598"/>
    <w:rsid w:val="00860DE8"/>
    <w:rsid w:val="00861DC7"/>
    <w:rsid w:val="008625AB"/>
    <w:rsid w:val="00863BF9"/>
    <w:rsid w:val="00864843"/>
    <w:rsid w:val="008651D4"/>
    <w:rsid w:val="00865596"/>
    <w:rsid w:val="00866E3C"/>
    <w:rsid w:val="00866EF3"/>
    <w:rsid w:val="0086707D"/>
    <w:rsid w:val="00867B50"/>
    <w:rsid w:val="00867CB9"/>
    <w:rsid w:val="00870AF8"/>
    <w:rsid w:val="00871304"/>
    <w:rsid w:val="0087141D"/>
    <w:rsid w:val="0087191A"/>
    <w:rsid w:val="00871AE0"/>
    <w:rsid w:val="00871AFB"/>
    <w:rsid w:val="00872274"/>
    <w:rsid w:val="00872FEF"/>
    <w:rsid w:val="0087348E"/>
    <w:rsid w:val="008734EE"/>
    <w:rsid w:val="008763CD"/>
    <w:rsid w:val="008771FD"/>
    <w:rsid w:val="00880320"/>
    <w:rsid w:val="00880520"/>
    <w:rsid w:val="00880546"/>
    <w:rsid w:val="008818C5"/>
    <w:rsid w:val="0088191F"/>
    <w:rsid w:val="00881BCA"/>
    <w:rsid w:val="00882485"/>
    <w:rsid w:val="00882834"/>
    <w:rsid w:val="00882A2E"/>
    <w:rsid w:val="00883022"/>
    <w:rsid w:val="00883098"/>
    <w:rsid w:val="008837DC"/>
    <w:rsid w:val="00884855"/>
    <w:rsid w:val="00884B90"/>
    <w:rsid w:val="0088550B"/>
    <w:rsid w:val="00885995"/>
    <w:rsid w:val="00886214"/>
    <w:rsid w:val="00887294"/>
    <w:rsid w:val="00890C3F"/>
    <w:rsid w:val="008916A4"/>
    <w:rsid w:val="008926E0"/>
    <w:rsid w:val="00893871"/>
    <w:rsid w:val="00893C49"/>
    <w:rsid w:val="00895D31"/>
    <w:rsid w:val="00895E5F"/>
    <w:rsid w:val="00896734"/>
    <w:rsid w:val="008972C7"/>
    <w:rsid w:val="00897D0D"/>
    <w:rsid w:val="008A13DD"/>
    <w:rsid w:val="008A194D"/>
    <w:rsid w:val="008A1CB2"/>
    <w:rsid w:val="008A30ED"/>
    <w:rsid w:val="008A3594"/>
    <w:rsid w:val="008A3FBE"/>
    <w:rsid w:val="008A448A"/>
    <w:rsid w:val="008A4E15"/>
    <w:rsid w:val="008A58D3"/>
    <w:rsid w:val="008A62CB"/>
    <w:rsid w:val="008A7225"/>
    <w:rsid w:val="008A7BA1"/>
    <w:rsid w:val="008A7EDF"/>
    <w:rsid w:val="008A7F3B"/>
    <w:rsid w:val="008B0123"/>
    <w:rsid w:val="008B13B8"/>
    <w:rsid w:val="008B16AA"/>
    <w:rsid w:val="008B2EFF"/>
    <w:rsid w:val="008B2FD5"/>
    <w:rsid w:val="008B30EB"/>
    <w:rsid w:val="008B4295"/>
    <w:rsid w:val="008B4BF1"/>
    <w:rsid w:val="008B5500"/>
    <w:rsid w:val="008B5C8C"/>
    <w:rsid w:val="008B7618"/>
    <w:rsid w:val="008C0CB7"/>
    <w:rsid w:val="008C0FF6"/>
    <w:rsid w:val="008C145F"/>
    <w:rsid w:val="008C1B3E"/>
    <w:rsid w:val="008C293E"/>
    <w:rsid w:val="008C2B22"/>
    <w:rsid w:val="008C3779"/>
    <w:rsid w:val="008C43CE"/>
    <w:rsid w:val="008C6244"/>
    <w:rsid w:val="008C694E"/>
    <w:rsid w:val="008C6D00"/>
    <w:rsid w:val="008D0A53"/>
    <w:rsid w:val="008D1E8A"/>
    <w:rsid w:val="008D4D1F"/>
    <w:rsid w:val="008D6370"/>
    <w:rsid w:val="008D67D5"/>
    <w:rsid w:val="008D6855"/>
    <w:rsid w:val="008D6A4D"/>
    <w:rsid w:val="008D7EF9"/>
    <w:rsid w:val="008E0E5F"/>
    <w:rsid w:val="008E0EED"/>
    <w:rsid w:val="008E15E5"/>
    <w:rsid w:val="008E1C64"/>
    <w:rsid w:val="008E1E0D"/>
    <w:rsid w:val="008E40C9"/>
    <w:rsid w:val="008E486F"/>
    <w:rsid w:val="008F0E86"/>
    <w:rsid w:val="008F37F6"/>
    <w:rsid w:val="008F3E9D"/>
    <w:rsid w:val="008F4DED"/>
    <w:rsid w:val="008F5439"/>
    <w:rsid w:val="008F67F0"/>
    <w:rsid w:val="009002D9"/>
    <w:rsid w:val="00900332"/>
    <w:rsid w:val="00900C05"/>
    <w:rsid w:val="00901E59"/>
    <w:rsid w:val="00901FCA"/>
    <w:rsid w:val="009028CD"/>
    <w:rsid w:val="00902D42"/>
    <w:rsid w:val="009061D7"/>
    <w:rsid w:val="00906A36"/>
    <w:rsid w:val="00907289"/>
    <w:rsid w:val="009075B7"/>
    <w:rsid w:val="00910250"/>
    <w:rsid w:val="00910F6A"/>
    <w:rsid w:val="00911A19"/>
    <w:rsid w:val="00912751"/>
    <w:rsid w:val="009137D4"/>
    <w:rsid w:val="00913BC0"/>
    <w:rsid w:val="00913E76"/>
    <w:rsid w:val="009140B1"/>
    <w:rsid w:val="009142F0"/>
    <w:rsid w:val="00915580"/>
    <w:rsid w:val="00916099"/>
    <w:rsid w:val="00916838"/>
    <w:rsid w:val="009168E6"/>
    <w:rsid w:val="00916A2D"/>
    <w:rsid w:val="00916CE4"/>
    <w:rsid w:val="00917683"/>
    <w:rsid w:val="00917D12"/>
    <w:rsid w:val="00917EA7"/>
    <w:rsid w:val="009208F0"/>
    <w:rsid w:val="0092290A"/>
    <w:rsid w:val="009229F5"/>
    <w:rsid w:val="009233A7"/>
    <w:rsid w:val="00923A45"/>
    <w:rsid w:val="00923B8D"/>
    <w:rsid w:val="009254B5"/>
    <w:rsid w:val="00925734"/>
    <w:rsid w:val="009260E3"/>
    <w:rsid w:val="00926C6C"/>
    <w:rsid w:val="00930C74"/>
    <w:rsid w:val="00931BC6"/>
    <w:rsid w:val="009322B9"/>
    <w:rsid w:val="00932A63"/>
    <w:rsid w:val="00933F41"/>
    <w:rsid w:val="00934029"/>
    <w:rsid w:val="009341DD"/>
    <w:rsid w:val="00934676"/>
    <w:rsid w:val="00935400"/>
    <w:rsid w:val="00935BE2"/>
    <w:rsid w:val="00936488"/>
    <w:rsid w:val="00936DB7"/>
    <w:rsid w:val="00940096"/>
    <w:rsid w:val="0094014A"/>
    <w:rsid w:val="0094093A"/>
    <w:rsid w:val="00941F67"/>
    <w:rsid w:val="0094330A"/>
    <w:rsid w:val="00943480"/>
    <w:rsid w:val="0094355E"/>
    <w:rsid w:val="00943684"/>
    <w:rsid w:val="00946B07"/>
    <w:rsid w:val="009472AD"/>
    <w:rsid w:val="009477FF"/>
    <w:rsid w:val="00947940"/>
    <w:rsid w:val="00947C57"/>
    <w:rsid w:val="009504BB"/>
    <w:rsid w:val="00950614"/>
    <w:rsid w:val="009507F7"/>
    <w:rsid w:val="0095154B"/>
    <w:rsid w:val="0095155B"/>
    <w:rsid w:val="00952127"/>
    <w:rsid w:val="00952DA5"/>
    <w:rsid w:val="0095374B"/>
    <w:rsid w:val="00954089"/>
    <w:rsid w:val="009547AB"/>
    <w:rsid w:val="00954888"/>
    <w:rsid w:val="009548CA"/>
    <w:rsid w:val="00957556"/>
    <w:rsid w:val="0095757C"/>
    <w:rsid w:val="00957FF1"/>
    <w:rsid w:val="0096097D"/>
    <w:rsid w:val="00961393"/>
    <w:rsid w:val="0096262C"/>
    <w:rsid w:val="00962BEF"/>
    <w:rsid w:val="009636D1"/>
    <w:rsid w:val="00963D23"/>
    <w:rsid w:val="00963F27"/>
    <w:rsid w:val="00964270"/>
    <w:rsid w:val="00964329"/>
    <w:rsid w:val="009667D1"/>
    <w:rsid w:val="0096684E"/>
    <w:rsid w:val="0097067E"/>
    <w:rsid w:val="009713D2"/>
    <w:rsid w:val="00971B18"/>
    <w:rsid w:val="009723ED"/>
    <w:rsid w:val="00972484"/>
    <w:rsid w:val="009744B7"/>
    <w:rsid w:val="00974C5B"/>
    <w:rsid w:val="00975155"/>
    <w:rsid w:val="00975703"/>
    <w:rsid w:val="009757D9"/>
    <w:rsid w:val="00975EF7"/>
    <w:rsid w:val="009773D5"/>
    <w:rsid w:val="009802F1"/>
    <w:rsid w:val="00980679"/>
    <w:rsid w:val="00980765"/>
    <w:rsid w:val="00981083"/>
    <w:rsid w:val="0098276D"/>
    <w:rsid w:val="00982E25"/>
    <w:rsid w:val="009839C8"/>
    <w:rsid w:val="0098435B"/>
    <w:rsid w:val="00985F62"/>
    <w:rsid w:val="00986CA4"/>
    <w:rsid w:val="009874C8"/>
    <w:rsid w:val="0099020E"/>
    <w:rsid w:val="0099157D"/>
    <w:rsid w:val="00992445"/>
    <w:rsid w:val="009925B3"/>
    <w:rsid w:val="009929D1"/>
    <w:rsid w:val="0099331A"/>
    <w:rsid w:val="00993519"/>
    <w:rsid w:val="00993C8B"/>
    <w:rsid w:val="00994DA3"/>
    <w:rsid w:val="0099538F"/>
    <w:rsid w:val="00995BBA"/>
    <w:rsid w:val="00995C2A"/>
    <w:rsid w:val="00997514"/>
    <w:rsid w:val="009A2D78"/>
    <w:rsid w:val="009A34E9"/>
    <w:rsid w:val="009A3AB4"/>
    <w:rsid w:val="009A3B3F"/>
    <w:rsid w:val="009A637D"/>
    <w:rsid w:val="009A73C7"/>
    <w:rsid w:val="009A76E7"/>
    <w:rsid w:val="009B167D"/>
    <w:rsid w:val="009B1ACC"/>
    <w:rsid w:val="009B2209"/>
    <w:rsid w:val="009B29AF"/>
    <w:rsid w:val="009B4093"/>
    <w:rsid w:val="009B45A4"/>
    <w:rsid w:val="009B4EA2"/>
    <w:rsid w:val="009B5DF2"/>
    <w:rsid w:val="009B6425"/>
    <w:rsid w:val="009C023A"/>
    <w:rsid w:val="009C0492"/>
    <w:rsid w:val="009C0DFA"/>
    <w:rsid w:val="009C100A"/>
    <w:rsid w:val="009C1F67"/>
    <w:rsid w:val="009C2BCA"/>
    <w:rsid w:val="009C35E3"/>
    <w:rsid w:val="009C3D0D"/>
    <w:rsid w:val="009C3EDB"/>
    <w:rsid w:val="009C433B"/>
    <w:rsid w:val="009C4DAD"/>
    <w:rsid w:val="009C555B"/>
    <w:rsid w:val="009C5E8B"/>
    <w:rsid w:val="009C726C"/>
    <w:rsid w:val="009C7E00"/>
    <w:rsid w:val="009D0FD2"/>
    <w:rsid w:val="009D144E"/>
    <w:rsid w:val="009D2AA1"/>
    <w:rsid w:val="009D4A6B"/>
    <w:rsid w:val="009D6478"/>
    <w:rsid w:val="009D784A"/>
    <w:rsid w:val="009D7BFA"/>
    <w:rsid w:val="009D7F4D"/>
    <w:rsid w:val="009E03F5"/>
    <w:rsid w:val="009E0963"/>
    <w:rsid w:val="009E09F5"/>
    <w:rsid w:val="009E0E97"/>
    <w:rsid w:val="009E14C8"/>
    <w:rsid w:val="009E2108"/>
    <w:rsid w:val="009E282E"/>
    <w:rsid w:val="009E2913"/>
    <w:rsid w:val="009E2C24"/>
    <w:rsid w:val="009E3ACE"/>
    <w:rsid w:val="009E413E"/>
    <w:rsid w:val="009E41B1"/>
    <w:rsid w:val="009E4A7A"/>
    <w:rsid w:val="009E619C"/>
    <w:rsid w:val="009E62A2"/>
    <w:rsid w:val="009E6607"/>
    <w:rsid w:val="009E6BC2"/>
    <w:rsid w:val="009E6C56"/>
    <w:rsid w:val="009E75B9"/>
    <w:rsid w:val="009F151F"/>
    <w:rsid w:val="009F19A2"/>
    <w:rsid w:val="009F25A3"/>
    <w:rsid w:val="009F27DB"/>
    <w:rsid w:val="009F29A2"/>
    <w:rsid w:val="009F2A0D"/>
    <w:rsid w:val="009F3414"/>
    <w:rsid w:val="009F34C9"/>
    <w:rsid w:val="009F3506"/>
    <w:rsid w:val="009F4364"/>
    <w:rsid w:val="009F48D6"/>
    <w:rsid w:val="009F7CC3"/>
    <w:rsid w:val="00A0005C"/>
    <w:rsid w:val="00A007B9"/>
    <w:rsid w:val="00A012E8"/>
    <w:rsid w:val="00A022C4"/>
    <w:rsid w:val="00A03889"/>
    <w:rsid w:val="00A04DF6"/>
    <w:rsid w:val="00A05DD7"/>
    <w:rsid w:val="00A06567"/>
    <w:rsid w:val="00A07E9D"/>
    <w:rsid w:val="00A104EC"/>
    <w:rsid w:val="00A11963"/>
    <w:rsid w:val="00A11AFD"/>
    <w:rsid w:val="00A122DF"/>
    <w:rsid w:val="00A13A40"/>
    <w:rsid w:val="00A13CC8"/>
    <w:rsid w:val="00A14011"/>
    <w:rsid w:val="00A1519D"/>
    <w:rsid w:val="00A154BF"/>
    <w:rsid w:val="00A15534"/>
    <w:rsid w:val="00A1637E"/>
    <w:rsid w:val="00A165A3"/>
    <w:rsid w:val="00A170C7"/>
    <w:rsid w:val="00A17677"/>
    <w:rsid w:val="00A205AB"/>
    <w:rsid w:val="00A20867"/>
    <w:rsid w:val="00A20ABF"/>
    <w:rsid w:val="00A20BEA"/>
    <w:rsid w:val="00A20E05"/>
    <w:rsid w:val="00A21FE4"/>
    <w:rsid w:val="00A22DBA"/>
    <w:rsid w:val="00A2301F"/>
    <w:rsid w:val="00A23022"/>
    <w:rsid w:val="00A2325A"/>
    <w:rsid w:val="00A2401C"/>
    <w:rsid w:val="00A25490"/>
    <w:rsid w:val="00A257B9"/>
    <w:rsid w:val="00A26393"/>
    <w:rsid w:val="00A26CC4"/>
    <w:rsid w:val="00A31486"/>
    <w:rsid w:val="00A344F7"/>
    <w:rsid w:val="00A354B8"/>
    <w:rsid w:val="00A3680D"/>
    <w:rsid w:val="00A3696E"/>
    <w:rsid w:val="00A3708C"/>
    <w:rsid w:val="00A3790A"/>
    <w:rsid w:val="00A37B1D"/>
    <w:rsid w:val="00A37D80"/>
    <w:rsid w:val="00A37E4C"/>
    <w:rsid w:val="00A40F5A"/>
    <w:rsid w:val="00A422FB"/>
    <w:rsid w:val="00A425BA"/>
    <w:rsid w:val="00A4366F"/>
    <w:rsid w:val="00A46D61"/>
    <w:rsid w:val="00A47057"/>
    <w:rsid w:val="00A474AD"/>
    <w:rsid w:val="00A478C8"/>
    <w:rsid w:val="00A508FD"/>
    <w:rsid w:val="00A51088"/>
    <w:rsid w:val="00A5153C"/>
    <w:rsid w:val="00A51EEF"/>
    <w:rsid w:val="00A51FAC"/>
    <w:rsid w:val="00A520F8"/>
    <w:rsid w:val="00A52723"/>
    <w:rsid w:val="00A53227"/>
    <w:rsid w:val="00A53D6A"/>
    <w:rsid w:val="00A54B8C"/>
    <w:rsid w:val="00A567FE"/>
    <w:rsid w:val="00A600B7"/>
    <w:rsid w:val="00A6012F"/>
    <w:rsid w:val="00A613EC"/>
    <w:rsid w:val="00A61E9E"/>
    <w:rsid w:val="00A6229B"/>
    <w:rsid w:val="00A622CC"/>
    <w:rsid w:val="00A64345"/>
    <w:rsid w:val="00A64D3A"/>
    <w:rsid w:val="00A65732"/>
    <w:rsid w:val="00A661AD"/>
    <w:rsid w:val="00A66AC2"/>
    <w:rsid w:val="00A67C8F"/>
    <w:rsid w:val="00A70618"/>
    <w:rsid w:val="00A70D2D"/>
    <w:rsid w:val="00A71234"/>
    <w:rsid w:val="00A71EB9"/>
    <w:rsid w:val="00A72445"/>
    <w:rsid w:val="00A732D5"/>
    <w:rsid w:val="00A73A16"/>
    <w:rsid w:val="00A74509"/>
    <w:rsid w:val="00A7489C"/>
    <w:rsid w:val="00A74CC7"/>
    <w:rsid w:val="00A75E8F"/>
    <w:rsid w:val="00A76207"/>
    <w:rsid w:val="00A76AE5"/>
    <w:rsid w:val="00A774E9"/>
    <w:rsid w:val="00A80203"/>
    <w:rsid w:val="00A80787"/>
    <w:rsid w:val="00A80981"/>
    <w:rsid w:val="00A814A4"/>
    <w:rsid w:val="00A8162C"/>
    <w:rsid w:val="00A81D98"/>
    <w:rsid w:val="00A82BA0"/>
    <w:rsid w:val="00A82D25"/>
    <w:rsid w:val="00A83AE1"/>
    <w:rsid w:val="00A842CD"/>
    <w:rsid w:val="00A843A5"/>
    <w:rsid w:val="00A86576"/>
    <w:rsid w:val="00A869D7"/>
    <w:rsid w:val="00A87169"/>
    <w:rsid w:val="00A90D86"/>
    <w:rsid w:val="00A916C9"/>
    <w:rsid w:val="00A91B30"/>
    <w:rsid w:val="00A91FB6"/>
    <w:rsid w:val="00A92B91"/>
    <w:rsid w:val="00A93EF1"/>
    <w:rsid w:val="00A94657"/>
    <w:rsid w:val="00A94723"/>
    <w:rsid w:val="00A965B8"/>
    <w:rsid w:val="00A96EBC"/>
    <w:rsid w:val="00A96F3F"/>
    <w:rsid w:val="00A96F7E"/>
    <w:rsid w:val="00A97B68"/>
    <w:rsid w:val="00AA02ED"/>
    <w:rsid w:val="00AA1181"/>
    <w:rsid w:val="00AA223B"/>
    <w:rsid w:val="00AA23AA"/>
    <w:rsid w:val="00AA2ADE"/>
    <w:rsid w:val="00AA2CFD"/>
    <w:rsid w:val="00AA3E1D"/>
    <w:rsid w:val="00AA40B5"/>
    <w:rsid w:val="00AA4837"/>
    <w:rsid w:val="00AA581E"/>
    <w:rsid w:val="00AA58AF"/>
    <w:rsid w:val="00AA58B5"/>
    <w:rsid w:val="00AA5C09"/>
    <w:rsid w:val="00AA6A94"/>
    <w:rsid w:val="00AA7548"/>
    <w:rsid w:val="00AA7A23"/>
    <w:rsid w:val="00AB148D"/>
    <w:rsid w:val="00AB2507"/>
    <w:rsid w:val="00AB3167"/>
    <w:rsid w:val="00AB4147"/>
    <w:rsid w:val="00AB49EA"/>
    <w:rsid w:val="00AB4CB9"/>
    <w:rsid w:val="00AB59AA"/>
    <w:rsid w:val="00AB698E"/>
    <w:rsid w:val="00AB6C7F"/>
    <w:rsid w:val="00AB6E3D"/>
    <w:rsid w:val="00AC00D0"/>
    <w:rsid w:val="00AC0FCA"/>
    <w:rsid w:val="00AC221A"/>
    <w:rsid w:val="00AC3D8E"/>
    <w:rsid w:val="00AC4F9B"/>
    <w:rsid w:val="00AC564E"/>
    <w:rsid w:val="00AC5882"/>
    <w:rsid w:val="00AC69CC"/>
    <w:rsid w:val="00AC721A"/>
    <w:rsid w:val="00AC7996"/>
    <w:rsid w:val="00AD05FA"/>
    <w:rsid w:val="00AD1100"/>
    <w:rsid w:val="00AD3344"/>
    <w:rsid w:val="00AD5180"/>
    <w:rsid w:val="00AD532C"/>
    <w:rsid w:val="00AD624C"/>
    <w:rsid w:val="00AD6514"/>
    <w:rsid w:val="00AD6697"/>
    <w:rsid w:val="00AD6CD4"/>
    <w:rsid w:val="00AD6D88"/>
    <w:rsid w:val="00AE069A"/>
    <w:rsid w:val="00AE0AE8"/>
    <w:rsid w:val="00AE261E"/>
    <w:rsid w:val="00AE2858"/>
    <w:rsid w:val="00AE3300"/>
    <w:rsid w:val="00AE3525"/>
    <w:rsid w:val="00AE3789"/>
    <w:rsid w:val="00AE5416"/>
    <w:rsid w:val="00AE5797"/>
    <w:rsid w:val="00AE6514"/>
    <w:rsid w:val="00AE7A8D"/>
    <w:rsid w:val="00AE7F0D"/>
    <w:rsid w:val="00AE7FB2"/>
    <w:rsid w:val="00AF13F8"/>
    <w:rsid w:val="00AF1D5F"/>
    <w:rsid w:val="00AF2418"/>
    <w:rsid w:val="00AF2957"/>
    <w:rsid w:val="00AF2C01"/>
    <w:rsid w:val="00AF2CB9"/>
    <w:rsid w:val="00AF2DD7"/>
    <w:rsid w:val="00AF2F14"/>
    <w:rsid w:val="00AF316A"/>
    <w:rsid w:val="00AF4A97"/>
    <w:rsid w:val="00AF534B"/>
    <w:rsid w:val="00AF56BD"/>
    <w:rsid w:val="00AF5EAE"/>
    <w:rsid w:val="00AF6404"/>
    <w:rsid w:val="00AF6446"/>
    <w:rsid w:val="00AF69EA"/>
    <w:rsid w:val="00AF6A10"/>
    <w:rsid w:val="00B00436"/>
    <w:rsid w:val="00B02343"/>
    <w:rsid w:val="00B0248E"/>
    <w:rsid w:val="00B02850"/>
    <w:rsid w:val="00B02BC2"/>
    <w:rsid w:val="00B02DE6"/>
    <w:rsid w:val="00B04C8A"/>
    <w:rsid w:val="00B056F8"/>
    <w:rsid w:val="00B05A59"/>
    <w:rsid w:val="00B05EF1"/>
    <w:rsid w:val="00B11391"/>
    <w:rsid w:val="00B118E9"/>
    <w:rsid w:val="00B11AC7"/>
    <w:rsid w:val="00B13F5C"/>
    <w:rsid w:val="00B15688"/>
    <w:rsid w:val="00B16D91"/>
    <w:rsid w:val="00B1706D"/>
    <w:rsid w:val="00B171F2"/>
    <w:rsid w:val="00B17285"/>
    <w:rsid w:val="00B17F6D"/>
    <w:rsid w:val="00B20CF6"/>
    <w:rsid w:val="00B220C2"/>
    <w:rsid w:val="00B2328F"/>
    <w:rsid w:val="00B23E6A"/>
    <w:rsid w:val="00B23F00"/>
    <w:rsid w:val="00B23FC7"/>
    <w:rsid w:val="00B247EE"/>
    <w:rsid w:val="00B24A2D"/>
    <w:rsid w:val="00B24BEB"/>
    <w:rsid w:val="00B2569F"/>
    <w:rsid w:val="00B25E63"/>
    <w:rsid w:val="00B25ED0"/>
    <w:rsid w:val="00B264DA"/>
    <w:rsid w:val="00B2712E"/>
    <w:rsid w:val="00B31689"/>
    <w:rsid w:val="00B31FE0"/>
    <w:rsid w:val="00B32AC6"/>
    <w:rsid w:val="00B32CCB"/>
    <w:rsid w:val="00B33CBE"/>
    <w:rsid w:val="00B34D2F"/>
    <w:rsid w:val="00B34E4D"/>
    <w:rsid w:val="00B3568D"/>
    <w:rsid w:val="00B35BB9"/>
    <w:rsid w:val="00B369FE"/>
    <w:rsid w:val="00B3795C"/>
    <w:rsid w:val="00B37CCB"/>
    <w:rsid w:val="00B401F0"/>
    <w:rsid w:val="00B40324"/>
    <w:rsid w:val="00B4061C"/>
    <w:rsid w:val="00B40F2E"/>
    <w:rsid w:val="00B41AF1"/>
    <w:rsid w:val="00B420A0"/>
    <w:rsid w:val="00B42BA8"/>
    <w:rsid w:val="00B43B17"/>
    <w:rsid w:val="00B440FA"/>
    <w:rsid w:val="00B45054"/>
    <w:rsid w:val="00B45B2A"/>
    <w:rsid w:val="00B45F15"/>
    <w:rsid w:val="00B46A3A"/>
    <w:rsid w:val="00B46BCC"/>
    <w:rsid w:val="00B50F58"/>
    <w:rsid w:val="00B51BC1"/>
    <w:rsid w:val="00B522F1"/>
    <w:rsid w:val="00B529DD"/>
    <w:rsid w:val="00B53E9D"/>
    <w:rsid w:val="00B548B8"/>
    <w:rsid w:val="00B5518C"/>
    <w:rsid w:val="00B55C74"/>
    <w:rsid w:val="00B55EDA"/>
    <w:rsid w:val="00B56C0E"/>
    <w:rsid w:val="00B5758B"/>
    <w:rsid w:val="00B57718"/>
    <w:rsid w:val="00B577C3"/>
    <w:rsid w:val="00B6043C"/>
    <w:rsid w:val="00B6053F"/>
    <w:rsid w:val="00B60BBE"/>
    <w:rsid w:val="00B61C0C"/>
    <w:rsid w:val="00B6287F"/>
    <w:rsid w:val="00B634FA"/>
    <w:rsid w:val="00B64023"/>
    <w:rsid w:val="00B6476A"/>
    <w:rsid w:val="00B64CB8"/>
    <w:rsid w:val="00B679DF"/>
    <w:rsid w:val="00B67EB4"/>
    <w:rsid w:val="00B70A5E"/>
    <w:rsid w:val="00B7193F"/>
    <w:rsid w:val="00B722A5"/>
    <w:rsid w:val="00B72E60"/>
    <w:rsid w:val="00B73942"/>
    <w:rsid w:val="00B73DBF"/>
    <w:rsid w:val="00B74480"/>
    <w:rsid w:val="00B745DF"/>
    <w:rsid w:val="00B74B3E"/>
    <w:rsid w:val="00B74D08"/>
    <w:rsid w:val="00B74F8C"/>
    <w:rsid w:val="00B75C35"/>
    <w:rsid w:val="00B7713E"/>
    <w:rsid w:val="00B80159"/>
    <w:rsid w:val="00B813B3"/>
    <w:rsid w:val="00B81662"/>
    <w:rsid w:val="00B818FB"/>
    <w:rsid w:val="00B81BE3"/>
    <w:rsid w:val="00B828F8"/>
    <w:rsid w:val="00B85CAD"/>
    <w:rsid w:val="00B8630E"/>
    <w:rsid w:val="00B87701"/>
    <w:rsid w:val="00B90654"/>
    <w:rsid w:val="00B90B6F"/>
    <w:rsid w:val="00B91741"/>
    <w:rsid w:val="00B91F94"/>
    <w:rsid w:val="00B92480"/>
    <w:rsid w:val="00B929C0"/>
    <w:rsid w:val="00B93B17"/>
    <w:rsid w:val="00B9405D"/>
    <w:rsid w:val="00B94809"/>
    <w:rsid w:val="00B94DFB"/>
    <w:rsid w:val="00B9627E"/>
    <w:rsid w:val="00B9693D"/>
    <w:rsid w:val="00B97E10"/>
    <w:rsid w:val="00BA00B3"/>
    <w:rsid w:val="00BA03AE"/>
    <w:rsid w:val="00BA09C5"/>
    <w:rsid w:val="00BA0A8F"/>
    <w:rsid w:val="00BA0C30"/>
    <w:rsid w:val="00BA17A0"/>
    <w:rsid w:val="00BA2096"/>
    <w:rsid w:val="00BA2516"/>
    <w:rsid w:val="00BA2C4D"/>
    <w:rsid w:val="00BA2CC1"/>
    <w:rsid w:val="00BA3736"/>
    <w:rsid w:val="00BA4A8C"/>
    <w:rsid w:val="00BA5258"/>
    <w:rsid w:val="00BB0CF9"/>
    <w:rsid w:val="00BB323B"/>
    <w:rsid w:val="00BB46C4"/>
    <w:rsid w:val="00BB48D5"/>
    <w:rsid w:val="00BB5A85"/>
    <w:rsid w:val="00BB5C93"/>
    <w:rsid w:val="00BB7694"/>
    <w:rsid w:val="00BB786B"/>
    <w:rsid w:val="00BB7AC6"/>
    <w:rsid w:val="00BB7EC8"/>
    <w:rsid w:val="00BC0448"/>
    <w:rsid w:val="00BC05D1"/>
    <w:rsid w:val="00BC08CF"/>
    <w:rsid w:val="00BC09B8"/>
    <w:rsid w:val="00BC1399"/>
    <w:rsid w:val="00BC2890"/>
    <w:rsid w:val="00BC3663"/>
    <w:rsid w:val="00BC5F8D"/>
    <w:rsid w:val="00BC626C"/>
    <w:rsid w:val="00BC6B7C"/>
    <w:rsid w:val="00BD00A5"/>
    <w:rsid w:val="00BD26D7"/>
    <w:rsid w:val="00BD2B07"/>
    <w:rsid w:val="00BD2B81"/>
    <w:rsid w:val="00BD2EA6"/>
    <w:rsid w:val="00BD3833"/>
    <w:rsid w:val="00BD3E9D"/>
    <w:rsid w:val="00BD5213"/>
    <w:rsid w:val="00BD538C"/>
    <w:rsid w:val="00BD5C69"/>
    <w:rsid w:val="00BD6129"/>
    <w:rsid w:val="00BD695C"/>
    <w:rsid w:val="00BD6FEB"/>
    <w:rsid w:val="00BD73D0"/>
    <w:rsid w:val="00BD799A"/>
    <w:rsid w:val="00BE000E"/>
    <w:rsid w:val="00BE0803"/>
    <w:rsid w:val="00BE0B09"/>
    <w:rsid w:val="00BE0F89"/>
    <w:rsid w:val="00BE23C3"/>
    <w:rsid w:val="00BE24C2"/>
    <w:rsid w:val="00BE27DD"/>
    <w:rsid w:val="00BE2870"/>
    <w:rsid w:val="00BE3907"/>
    <w:rsid w:val="00BE502C"/>
    <w:rsid w:val="00BE54F0"/>
    <w:rsid w:val="00BE589B"/>
    <w:rsid w:val="00BE58E5"/>
    <w:rsid w:val="00BE7612"/>
    <w:rsid w:val="00BF16AF"/>
    <w:rsid w:val="00BF278E"/>
    <w:rsid w:val="00BF3554"/>
    <w:rsid w:val="00BF3A77"/>
    <w:rsid w:val="00BF47C6"/>
    <w:rsid w:val="00BF598A"/>
    <w:rsid w:val="00BF5EF7"/>
    <w:rsid w:val="00BF62A1"/>
    <w:rsid w:val="00BF64DE"/>
    <w:rsid w:val="00BF6FFD"/>
    <w:rsid w:val="00BF76E2"/>
    <w:rsid w:val="00BF79CD"/>
    <w:rsid w:val="00BF7ED7"/>
    <w:rsid w:val="00C00FEB"/>
    <w:rsid w:val="00C011D6"/>
    <w:rsid w:val="00C03E4D"/>
    <w:rsid w:val="00C043D1"/>
    <w:rsid w:val="00C062C6"/>
    <w:rsid w:val="00C0651A"/>
    <w:rsid w:val="00C07D9C"/>
    <w:rsid w:val="00C07FB8"/>
    <w:rsid w:val="00C107C7"/>
    <w:rsid w:val="00C12588"/>
    <w:rsid w:val="00C1282D"/>
    <w:rsid w:val="00C1498E"/>
    <w:rsid w:val="00C14AD2"/>
    <w:rsid w:val="00C14D8A"/>
    <w:rsid w:val="00C15150"/>
    <w:rsid w:val="00C15911"/>
    <w:rsid w:val="00C15AD4"/>
    <w:rsid w:val="00C16A92"/>
    <w:rsid w:val="00C16DAC"/>
    <w:rsid w:val="00C179A2"/>
    <w:rsid w:val="00C17F86"/>
    <w:rsid w:val="00C20000"/>
    <w:rsid w:val="00C2063C"/>
    <w:rsid w:val="00C2100A"/>
    <w:rsid w:val="00C21BBF"/>
    <w:rsid w:val="00C22496"/>
    <w:rsid w:val="00C23ACF"/>
    <w:rsid w:val="00C23DDB"/>
    <w:rsid w:val="00C257BA"/>
    <w:rsid w:val="00C2682B"/>
    <w:rsid w:val="00C26D6E"/>
    <w:rsid w:val="00C30B77"/>
    <w:rsid w:val="00C31618"/>
    <w:rsid w:val="00C3164E"/>
    <w:rsid w:val="00C316B2"/>
    <w:rsid w:val="00C3175C"/>
    <w:rsid w:val="00C31BFF"/>
    <w:rsid w:val="00C31E8A"/>
    <w:rsid w:val="00C325BF"/>
    <w:rsid w:val="00C3267C"/>
    <w:rsid w:val="00C32969"/>
    <w:rsid w:val="00C336AF"/>
    <w:rsid w:val="00C347FC"/>
    <w:rsid w:val="00C35B91"/>
    <w:rsid w:val="00C367DF"/>
    <w:rsid w:val="00C374B4"/>
    <w:rsid w:val="00C37D75"/>
    <w:rsid w:val="00C40CFA"/>
    <w:rsid w:val="00C417C0"/>
    <w:rsid w:val="00C41BE4"/>
    <w:rsid w:val="00C41D59"/>
    <w:rsid w:val="00C42340"/>
    <w:rsid w:val="00C42B3D"/>
    <w:rsid w:val="00C43AC2"/>
    <w:rsid w:val="00C43F54"/>
    <w:rsid w:val="00C44443"/>
    <w:rsid w:val="00C45C0A"/>
    <w:rsid w:val="00C4630C"/>
    <w:rsid w:val="00C465CD"/>
    <w:rsid w:val="00C46E95"/>
    <w:rsid w:val="00C46F17"/>
    <w:rsid w:val="00C47B6A"/>
    <w:rsid w:val="00C5294B"/>
    <w:rsid w:val="00C52A8F"/>
    <w:rsid w:val="00C5347A"/>
    <w:rsid w:val="00C548FF"/>
    <w:rsid w:val="00C54C47"/>
    <w:rsid w:val="00C55713"/>
    <w:rsid w:val="00C55C5C"/>
    <w:rsid w:val="00C55FF0"/>
    <w:rsid w:val="00C561B1"/>
    <w:rsid w:val="00C5641B"/>
    <w:rsid w:val="00C56CDD"/>
    <w:rsid w:val="00C578F3"/>
    <w:rsid w:val="00C60A0C"/>
    <w:rsid w:val="00C60CFF"/>
    <w:rsid w:val="00C60FED"/>
    <w:rsid w:val="00C6113D"/>
    <w:rsid w:val="00C614C9"/>
    <w:rsid w:val="00C61597"/>
    <w:rsid w:val="00C617CA"/>
    <w:rsid w:val="00C61A58"/>
    <w:rsid w:val="00C624E7"/>
    <w:rsid w:val="00C638E1"/>
    <w:rsid w:val="00C643D9"/>
    <w:rsid w:val="00C64688"/>
    <w:rsid w:val="00C65877"/>
    <w:rsid w:val="00C66040"/>
    <w:rsid w:val="00C665AA"/>
    <w:rsid w:val="00C672F9"/>
    <w:rsid w:val="00C67AF3"/>
    <w:rsid w:val="00C72112"/>
    <w:rsid w:val="00C7277B"/>
    <w:rsid w:val="00C72CE6"/>
    <w:rsid w:val="00C73ABE"/>
    <w:rsid w:val="00C75784"/>
    <w:rsid w:val="00C75E55"/>
    <w:rsid w:val="00C76FFC"/>
    <w:rsid w:val="00C77F06"/>
    <w:rsid w:val="00C80338"/>
    <w:rsid w:val="00C805C1"/>
    <w:rsid w:val="00C81D30"/>
    <w:rsid w:val="00C83026"/>
    <w:rsid w:val="00C83948"/>
    <w:rsid w:val="00C84D53"/>
    <w:rsid w:val="00C86306"/>
    <w:rsid w:val="00C8632F"/>
    <w:rsid w:val="00C865C7"/>
    <w:rsid w:val="00C916E3"/>
    <w:rsid w:val="00C92DB4"/>
    <w:rsid w:val="00C93276"/>
    <w:rsid w:val="00C93435"/>
    <w:rsid w:val="00C935B2"/>
    <w:rsid w:val="00C94148"/>
    <w:rsid w:val="00C95760"/>
    <w:rsid w:val="00C95B4F"/>
    <w:rsid w:val="00C96170"/>
    <w:rsid w:val="00C961BA"/>
    <w:rsid w:val="00C979A1"/>
    <w:rsid w:val="00CA004B"/>
    <w:rsid w:val="00CA01F5"/>
    <w:rsid w:val="00CA286B"/>
    <w:rsid w:val="00CA3609"/>
    <w:rsid w:val="00CA4AC7"/>
    <w:rsid w:val="00CA4FC1"/>
    <w:rsid w:val="00CA7C34"/>
    <w:rsid w:val="00CA7E83"/>
    <w:rsid w:val="00CB1008"/>
    <w:rsid w:val="00CB1803"/>
    <w:rsid w:val="00CB195A"/>
    <w:rsid w:val="00CB1971"/>
    <w:rsid w:val="00CB1DE9"/>
    <w:rsid w:val="00CB2888"/>
    <w:rsid w:val="00CB2E55"/>
    <w:rsid w:val="00CB3731"/>
    <w:rsid w:val="00CB3D64"/>
    <w:rsid w:val="00CB421A"/>
    <w:rsid w:val="00CB53D5"/>
    <w:rsid w:val="00CB5684"/>
    <w:rsid w:val="00CB6246"/>
    <w:rsid w:val="00CB6474"/>
    <w:rsid w:val="00CB69D4"/>
    <w:rsid w:val="00CB6ACE"/>
    <w:rsid w:val="00CB6ED7"/>
    <w:rsid w:val="00CB7AEF"/>
    <w:rsid w:val="00CB7EF3"/>
    <w:rsid w:val="00CC02F8"/>
    <w:rsid w:val="00CC07DD"/>
    <w:rsid w:val="00CC0C4A"/>
    <w:rsid w:val="00CC1829"/>
    <w:rsid w:val="00CC2022"/>
    <w:rsid w:val="00CC2543"/>
    <w:rsid w:val="00CC3122"/>
    <w:rsid w:val="00CC33AE"/>
    <w:rsid w:val="00CC3FE0"/>
    <w:rsid w:val="00CC474C"/>
    <w:rsid w:val="00CC4C68"/>
    <w:rsid w:val="00CC4D08"/>
    <w:rsid w:val="00CC6669"/>
    <w:rsid w:val="00CC6AAF"/>
    <w:rsid w:val="00CC7C10"/>
    <w:rsid w:val="00CC7FB9"/>
    <w:rsid w:val="00CD086B"/>
    <w:rsid w:val="00CD1D7D"/>
    <w:rsid w:val="00CD2348"/>
    <w:rsid w:val="00CD2982"/>
    <w:rsid w:val="00CD2C2E"/>
    <w:rsid w:val="00CD42C2"/>
    <w:rsid w:val="00CD5489"/>
    <w:rsid w:val="00CD6501"/>
    <w:rsid w:val="00CD6DFD"/>
    <w:rsid w:val="00CD779F"/>
    <w:rsid w:val="00CE0866"/>
    <w:rsid w:val="00CE3110"/>
    <w:rsid w:val="00CE4297"/>
    <w:rsid w:val="00CE51BB"/>
    <w:rsid w:val="00CE58E9"/>
    <w:rsid w:val="00CE61D6"/>
    <w:rsid w:val="00CE6FAE"/>
    <w:rsid w:val="00CE71E7"/>
    <w:rsid w:val="00CE7C6D"/>
    <w:rsid w:val="00CF008E"/>
    <w:rsid w:val="00CF06D5"/>
    <w:rsid w:val="00CF0989"/>
    <w:rsid w:val="00CF0AEF"/>
    <w:rsid w:val="00CF205B"/>
    <w:rsid w:val="00CF23DF"/>
    <w:rsid w:val="00CF277F"/>
    <w:rsid w:val="00CF2BD2"/>
    <w:rsid w:val="00CF4A66"/>
    <w:rsid w:val="00CF4D90"/>
    <w:rsid w:val="00CF56DF"/>
    <w:rsid w:val="00CF6462"/>
    <w:rsid w:val="00CF7353"/>
    <w:rsid w:val="00D01403"/>
    <w:rsid w:val="00D03099"/>
    <w:rsid w:val="00D037D2"/>
    <w:rsid w:val="00D038BD"/>
    <w:rsid w:val="00D060F7"/>
    <w:rsid w:val="00D06BC0"/>
    <w:rsid w:val="00D06C02"/>
    <w:rsid w:val="00D07DDB"/>
    <w:rsid w:val="00D07DFB"/>
    <w:rsid w:val="00D07E1D"/>
    <w:rsid w:val="00D07E85"/>
    <w:rsid w:val="00D10E79"/>
    <w:rsid w:val="00D11FFA"/>
    <w:rsid w:val="00D124A5"/>
    <w:rsid w:val="00D12AD3"/>
    <w:rsid w:val="00D12C21"/>
    <w:rsid w:val="00D13D9B"/>
    <w:rsid w:val="00D164E2"/>
    <w:rsid w:val="00D16E5C"/>
    <w:rsid w:val="00D17663"/>
    <w:rsid w:val="00D17A26"/>
    <w:rsid w:val="00D17CCF"/>
    <w:rsid w:val="00D17EF6"/>
    <w:rsid w:val="00D2079A"/>
    <w:rsid w:val="00D20854"/>
    <w:rsid w:val="00D21552"/>
    <w:rsid w:val="00D2161A"/>
    <w:rsid w:val="00D21B07"/>
    <w:rsid w:val="00D229D9"/>
    <w:rsid w:val="00D23D01"/>
    <w:rsid w:val="00D241C1"/>
    <w:rsid w:val="00D24FC5"/>
    <w:rsid w:val="00D25388"/>
    <w:rsid w:val="00D253CC"/>
    <w:rsid w:val="00D2570A"/>
    <w:rsid w:val="00D25C75"/>
    <w:rsid w:val="00D26A3E"/>
    <w:rsid w:val="00D26D0F"/>
    <w:rsid w:val="00D27689"/>
    <w:rsid w:val="00D3080E"/>
    <w:rsid w:val="00D30918"/>
    <w:rsid w:val="00D30D48"/>
    <w:rsid w:val="00D31EB9"/>
    <w:rsid w:val="00D3236C"/>
    <w:rsid w:val="00D324DE"/>
    <w:rsid w:val="00D33154"/>
    <w:rsid w:val="00D331B1"/>
    <w:rsid w:val="00D3329C"/>
    <w:rsid w:val="00D338A3"/>
    <w:rsid w:val="00D34E46"/>
    <w:rsid w:val="00D35CCA"/>
    <w:rsid w:val="00D36016"/>
    <w:rsid w:val="00D36440"/>
    <w:rsid w:val="00D378FE"/>
    <w:rsid w:val="00D37DD1"/>
    <w:rsid w:val="00D4035F"/>
    <w:rsid w:val="00D41182"/>
    <w:rsid w:val="00D415E9"/>
    <w:rsid w:val="00D42008"/>
    <w:rsid w:val="00D42FEA"/>
    <w:rsid w:val="00D43D12"/>
    <w:rsid w:val="00D471AB"/>
    <w:rsid w:val="00D4732D"/>
    <w:rsid w:val="00D476E4"/>
    <w:rsid w:val="00D505C8"/>
    <w:rsid w:val="00D50C2B"/>
    <w:rsid w:val="00D50C55"/>
    <w:rsid w:val="00D50F61"/>
    <w:rsid w:val="00D5207A"/>
    <w:rsid w:val="00D52080"/>
    <w:rsid w:val="00D526D6"/>
    <w:rsid w:val="00D5290B"/>
    <w:rsid w:val="00D530B2"/>
    <w:rsid w:val="00D53E3D"/>
    <w:rsid w:val="00D545D6"/>
    <w:rsid w:val="00D54696"/>
    <w:rsid w:val="00D54DCE"/>
    <w:rsid w:val="00D55436"/>
    <w:rsid w:val="00D554FE"/>
    <w:rsid w:val="00D56A5E"/>
    <w:rsid w:val="00D56A68"/>
    <w:rsid w:val="00D56EF8"/>
    <w:rsid w:val="00D56F30"/>
    <w:rsid w:val="00D57F35"/>
    <w:rsid w:val="00D60CB6"/>
    <w:rsid w:val="00D61B10"/>
    <w:rsid w:val="00D624B9"/>
    <w:rsid w:val="00D62658"/>
    <w:rsid w:val="00D626F1"/>
    <w:rsid w:val="00D631B1"/>
    <w:rsid w:val="00D63FAE"/>
    <w:rsid w:val="00D648C4"/>
    <w:rsid w:val="00D64BCB"/>
    <w:rsid w:val="00D65450"/>
    <w:rsid w:val="00D65595"/>
    <w:rsid w:val="00D65F44"/>
    <w:rsid w:val="00D67B08"/>
    <w:rsid w:val="00D7055F"/>
    <w:rsid w:val="00D7087E"/>
    <w:rsid w:val="00D709C0"/>
    <w:rsid w:val="00D7259D"/>
    <w:rsid w:val="00D735C4"/>
    <w:rsid w:val="00D73A45"/>
    <w:rsid w:val="00D75529"/>
    <w:rsid w:val="00D75BE6"/>
    <w:rsid w:val="00D7749B"/>
    <w:rsid w:val="00D80E42"/>
    <w:rsid w:val="00D81362"/>
    <w:rsid w:val="00D813D7"/>
    <w:rsid w:val="00D8156C"/>
    <w:rsid w:val="00D823D0"/>
    <w:rsid w:val="00D825B4"/>
    <w:rsid w:val="00D82C20"/>
    <w:rsid w:val="00D840B8"/>
    <w:rsid w:val="00D8516A"/>
    <w:rsid w:val="00D86773"/>
    <w:rsid w:val="00D868DF"/>
    <w:rsid w:val="00D87491"/>
    <w:rsid w:val="00D91AD5"/>
    <w:rsid w:val="00D91D70"/>
    <w:rsid w:val="00D921F0"/>
    <w:rsid w:val="00D92256"/>
    <w:rsid w:val="00D9227E"/>
    <w:rsid w:val="00D92FEA"/>
    <w:rsid w:val="00D933B8"/>
    <w:rsid w:val="00D9344B"/>
    <w:rsid w:val="00D937B9"/>
    <w:rsid w:val="00D93E17"/>
    <w:rsid w:val="00D94396"/>
    <w:rsid w:val="00D9455E"/>
    <w:rsid w:val="00D94912"/>
    <w:rsid w:val="00D94DA6"/>
    <w:rsid w:val="00D95A9D"/>
    <w:rsid w:val="00D95D9A"/>
    <w:rsid w:val="00D966F0"/>
    <w:rsid w:val="00D96E90"/>
    <w:rsid w:val="00D978EF"/>
    <w:rsid w:val="00D97E07"/>
    <w:rsid w:val="00DA252F"/>
    <w:rsid w:val="00DA3620"/>
    <w:rsid w:val="00DA3C57"/>
    <w:rsid w:val="00DA4252"/>
    <w:rsid w:val="00DA5261"/>
    <w:rsid w:val="00DA7415"/>
    <w:rsid w:val="00DA7722"/>
    <w:rsid w:val="00DA7919"/>
    <w:rsid w:val="00DA7A9D"/>
    <w:rsid w:val="00DB0181"/>
    <w:rsid w:val="00DB1DDE"/>
    <w:rsid w:val="00DB1EBF"/>
    <w:rsid w:val="00DB31E8"/>
    <w:rsid w:val="00DB3E10"/>
    <w:rsid w:val="00DB4B58"/>
    <w:rsid w:val="00DB5B5C"/>
    <w:rsid w:val="00DB5B8E"/>
    <w:rsid w:val="00DB6AE5"/>
    <w:rsid w:val="00DB759D"/>
    <w:rsid w:val="00DC0060"/>
    <w:rsid w:val="00DC00EF"/>
    <w:rsid w:val="00DC10D9"/>
    <w:rsid w:val="00DC1455"/>
    <w:rsid w:val="00DC2A3D"/>
    <w:rsid w:val="00DC2A54"/>
    <w:rsid w:val="00DC2A76"/>
    <w:rsid w:val="00DC40AE"/>
    <w:rsid w:val="00DC6087"/>
    <w:rsid w:val="00DD0D3C"/>
    <w:rsid w:val="00DD1A8D"/>
    <w:rsid w:val="00DD1CE6"/>
    <w:rsid w:val="00DD1FBA"/>
    <w:rsid w:val="00DD2691"/>
    <w:rsid w:val="00DD48DA"/>
    <w:rsid w:val="00DD5975"/>
    <w:rsid w:val="00DD5FAF"/>
    <w:rsid w:val="00DD6639"/>
    <w:rsid w:val="00DD6F4E"/>
    <w:rsid w:val="00DD75FC"/>
    <w:rsid w:val="00DE1177"/>
    <w:rsid w:val="00DE4DD7"/>
    <w:rsid w:val="00DE4E15"/>
    <w:rsid w:val="00DE68E3"/>
    <w:rsid w:val="00DE6ACC"/>
    <w:rsid w:val="00DE6F6F"/>
    <w:rsid w:val="00DE72F7"/>
    <w:rsid w:val="00DF06DD"/>
    <w:rsid w:val="00DF175B"/>
    <w:rsid w:val="00DF2447"/>
    <w:rsid w:val="00DF24AD"/>
    <w:rsid w:val="00DF2AED"/>
    <w:rsid w:val="00DF30A6"/>
    <w:rsid w:val="00DF3D12"/>
    <w:rsid w:val="00DF3E07"/>
    <w:rsid w:val="00DF533E"/>
    <w:rsid w:val="00DF5D6A"/>
    <w:rsid w:val="00DF65EC"/>
    <w:rsid w:val="00DF7A59"/>
    <w:rsid w:val="00E00142"/>
    <w:rsid w:val="00E00CA6"/>
    <w:rsid w:val="00E01316"/>
    <w:rsid w:val="00E0146C"/>
    <w:rsid w:val="00E032C1"/>
    <w:rsid w:val="00E041EA"/>
    <w:rsid w:val="00E041FB"/>
    <w:rsid w:val="00E04912"/>
    <w:rsid w:val="00E0559E"/>
    <w:rsid w:val="00E100FC"/>
    <w:rsid w:val="00E101C0"/>
    <w:rsid w:val="00E106C2"/>
    <w:rsid w:val="00E11612"/>
    <w:rsid w:val="00E11C30"/>
    <w:rsid w:val="00E1210B"/>
    <w:rsid w:val="00E12C59"/>
    <w:rsid w:val="00E130F7"/>
    <w:rsid w:val="00E14209"/>
    <w:rsid w:val="00E14AA6"/>
    <w:rsid w:val="00E1501F"/>
    <w:rsid w:val="00E157CE"/>
    <w:rsid w:val="00E157FB"/>
    <w:rsid w:val="00E1768F"/>
    <w:rsid w:val="00E2002C"/>
    <w:rsid w:val="00E22AB2"/>
    <w:rsid w:val="00E22EA0"/>
    <w:rsid w:val="00E24C09"/>
    <w:rsid w:val="00E25E59"/>
    <w:rsid w:val="00E25E60"/>
    <w:rsid w:val="00E26AD9"/>
    <w:rsid w:val="00E271D2"/>
    <w:rsid w:val="00E27BF6"/>
    <w:rsid w:val="00E3130E"/>
    <w:rsid w:val="00E313FF"/>
    <w:rsid w:val="00E3189A"/>
    <w:rsid w:val="00E31AD7"/>
    <w:rsid w:val="00E31CC7"/>
    <w:rsid w:val="00E32A07"/>
    <w:rsid w:val="00E3361B"/>
    <w:rsid w:val="00E348BD"/>
    <w:rsid w:val="00E34C00"/>
    <w:rsid w:val="00E351F8"/>
    <w:rsid w:val="00E35633"/>
    <w:rsid w:val="00E36445"/>
    <w:rsid w:val="00E402F8"/>
    <w:rsid w:val="00E4144C"/>
    <w:rsid w:val="00E42C60"/>
    <w:rsid w:val="00E43892"/>
    <w:rsid w:val="00E449BA"/>
    <w:rsid w:val="00E44C1B"/>
    <w:rsid w:val="00E44CD2"/>
    <w:rsid w:val="00E452E7"/>
    <w:rsid w:val="00E45ADA"/>
    <w:rsid w:val="00E4740D"/>
    <w:rsid w:val="00E4760F"/>
    <w:rsid w:val="00E4776D"/>
    <w:rsid w:val="00E47B85"/>
    <w:rsid w:val="00E47FB1"/>
    <w:rsid w:val="00E517B7"/>
    <w:rsid w:val="00E51A4C"/>
    <w:rsid w:val="00E51FF0"/>
    <w:rsid w:val="00E5272C"/>
    <w:rsid w:val="00E5276C"/>
    <w:rsid w:val="00E527CA"/>
    <w:rsid w:val="00E530EC"/>
    <w:rsid w:val="00E56FBF"/>
    <w:rsid w:val="00E5705B"/>
    <w:rsid w:val="00E57754"/>
    <w:rsid w:val="00E60C59"/>
    <w:rsid w:val="00E628C8"/>
    <w:rsid w:val="00E62A81"/>
    <w:rsid w:val="00E63D6B"/>
    <w:rsid w:val="00E654CB"/>
    <w:rsid w:val="00E65811"/>
    <w:rsid w:val="00E65E3C"/>
    <w:rsid w:val="00E671CF"/>
    <w:rsid w:val="00E70423"/>
    <w:rsid w:val="00E716EA"/>
    <w:rsid w:val="00E717E3"/>
    <w:rsid w:val="00E717EA"/>
    <w:rsid w:val="00E71B0F"/>
    <w:rsid w:val="00E72F00"/>
    <w:rsid w:val="00E73CF5"/>
    <w:rsid w:val="00E73EDA"/>
    <w:rsid w:val="00E7441B"/>
    <w:rsid w:val="00E7538D"/>
    <w:rsid w:val="00E75CC2"/>
    <w:rsid w:val="00E768C6"/>
    <w:rsid w:val="00E76BFC"/>
    <w:rsid w:val="00E76DB9"/>
    <w:rsid w:val="00E77138"/>
    <w:rsid w:val="00E80040"/>
    <w:rsid w:val="00E811D4"/>
    <w:rsid w:val="00E8133D"/>
    <w:rsid w:val="00E81B58"/>
    <w:rsid w:val="00E82371"/>
    <w:rsid w:val="00E833E2"/>
    <w:rsid w:val="00E84103"/>
    <w:rsid w:val="00E84445"/>
    <w:rsid w:val="00E8458E"/>
    <w:rsid w:val="00E846CC"/>
    <w:rsid w:val="00E84D27"/>
    <w:rsid w:val="00E86A97"/>
    <w:rsid w:val="00E8716E"/>
    <w:rsid w:val="00E87C87"/>
    <w:rsid w:val="00E87DA3"/>
    <w:rsid w:val="00E90DFB"/>
    <w:rsid w:val="00E91402"/>
    <w:rsid w:val="00E9486A"/>
    <w:rsid w:val="00E94E76"/>
    <w:rsid w:val="00E953CB"/>
    <w:rsid w:val="00E96FA2"/>
    <w:rsid w:val="00E97D0A"/>
    <w:rsid w:val="00EA0DFD"/>
    <w:rsid w:val="00EA11B4"/>
    <w:rsid w:val="00EA156D"/>
    <w:rsid w:val="00EA2CEC"/>
    <w:rsid w:val="00EA31C2"/>
    <w:rsid w:val="00EA3A8F"/>
    <w:rsid w:val="00EA4208"/>
    <w:rsid w:val="00EA5F02"/>
    <w:rsid w:val="00EA66E2"/>
    <w:rsid w:val="00EA7391"/>
    <w:rsid w:val="00EA7524"/>
    <w:rsid w:val="00EA7905"/>
    <w:rsid w:val="00EB104D"/>
    <w:rsid w:val="00EB161A"/>
    <w:rsid w:val="00EB1A1E"/>
    <w:rsid w:val="00EB1C46"/>
    <w:rsid w:val="00EB1CA0"/>
    <w:rsid w:val="00EB2C36"/>
    <w:rsid w:val="00EB3735"/>
    <w:rsid w:val="00EB3E3B"/>
    <w:rsid w:val="00EB50EF"/>
    <w:rsid w:val="00EB545A"/>
    <w:rsid w:val="00EB5979"/>
    <w:rsid w:val="00EB5E41"/>
    <w:rsid w:val="00EC175E"/>
    <w:rsid w:val="00EC273D"/>
    <w:rsid w:val="00EC28B0"/>
    <w:rsid w:val="00EC34A8"/>
    <w:rsid w:val="00EC366F"/>
    <w:rsid w:val="00EC4436"/>
    <w:rsid w:val="00EC48EC"/>
    <w:rsid w:val="00EC656B"/>
    <w:rsid w:val="00EC7623"/>
    <w:rsid w:val="00EC78F0"/>
    <w:rsid w:val="00EC7A6E"/>
    <w:rsid w:val="00ED05FC"/>
    <w:rsid w:val="00ED0A07"/>
    <w:rsid w:val="00ED1403"/>
    <w:rsid w:val="00ED2B32"/>
    <w:rsid w:val="00ED33AA"/>
    <w:rsid w:val="00ED33AC"/>
    <w:rsid w:val="00ED3D49"/>
    <w:rsid w:val="00ED3E89"/>
    <w:rsid w:val="00ED3F85"/>
    <w:rsid w:val="00ED3FA3"/>
    <w:rsid w:val="00ED664F"/>
    <w:rsid w:val="00ED6807"/>
    <w:rsid w:val="00ED6CC6"/>
    <w:rsid w:val="00ED6D58"/>
    <w:rsid w:val="00ED732D"/>
    <w:rsid w:val="00EE02DA"/>
    <w:rsid w:val="00EE04F6"/>
    <w:rsid w:val="00EE0A9D"/>
    <w:rsid w:val="00EE2E01"/>
    <w:rsid w:val="00EE35A4"/>
    <w:rsid w:val="00EE3BA2"/>
    <w:rsid w:val="00EE5914"/>
    <w:rsid w:val="00EE5C01"/>
    <w:rsid w:val="00EE62E5"/>
    <w:rsid w:val="00EE6A76"/>
    <w:rsid w:val="00EE6D88"/>
    <w:rsid w:val="00EE6EA3"/>
    <w:rsid w:val="00EE6F5F"/>
    <w:rsid w:val="00EE7287"/>
    <w:rsid w:val="00EE744D"/>
    <w:rsid w:val="00EE76EE"/>
    <w:rsid w:val="00EE7B7C"/>
    <w:rsid w:val="00EF048D"/>
    <w:rsid w:val="00EF082F"/>
    <w:rsid w:val="00EF2F6F"/>
    <w:rsid w:val="00EF3033"/>
    <w:rsid w:val="00EF3176"/>
    <w:rsid w:val="00EF3695"/>
    <w:rsid w:val="00EF395E"/>
    <w:rsid w:val="00EF4AD3"/>
    <w:rsid w:val="00EF5523"/>
    <w:rsid w:val="00EF63E3"/>
    <w:rsid w:val="00EF7684"/>
    <w:rsid w:val="00EF7846"/>
    <w:rsid w:val="00EF7896"/>
    <w:rsid w:val="00EF7D3D"/>
    <w:rsid w:val="00EF7D6B"/>
    <w:rsid w:val="00F020A2"/>
    <w:rsid w:val="00F02C22"/>
    <w:rsid w:val="00F0353B"/>
    <w:rsid w:val="00F03917"/>
    <w:rsid w:val="00F03B5D"/>
    <w:rsid w:val="00F0482C"/>
    <w:rsid w:val="00F04877"/>
    <w:rsid w:val="00F04D8A"/>
    <w:rsid w:val="00F0502D"/>
    <w:rsid w:val="00F053DC"/>
    <w:rsid w:val="00F060E0"/>
    <w:rsid w:val="00F0654D"/>
    <w:rsid w:val="00F076F2"/>
    <w:rsid w:val="00F111D9"/>
    <w:rsid w:val="00F1279A"/>
    <w:rsid w:val="00F1300D"/>
    <w:rsid w:val="00F13D15"/>
    <w:rsid w:val="00F141B9"/>
    <w:rsid w:val="00F16911"/>
    <w:rsid w:val="00F17110"/>
    <w:rsid w:val="00F175DA"/>
    <w:rsid w:val="00F2009B"/>
    <w:rsid w:val="00F20875"/>
    <w:rsid w:val="00F214F3"/>
    <w:rsid w:val="00F2176E"/>
    <w:rsid w:val="00F21A29"/>
    <w:rsid w:val="00F2275D"/>
    <w:rsid w:val="00F227A9"/>
    <w:rsid w:val="00F228A7"/>
    <w:rsid w:val="00F234C9"/>
    <w:rsid w:val="00F238A9"/>
    <w:rsid w:val="00F23B11"/>
    <w:rsid w:val="00F2571A"/>
    <w:rsid w:val="00F25DF1"/>
    <w:rsid w:val="00F261B8"/>
    <w:rsid w:val="00F26E0A"/>
    <w:rsid w:val="00F271F7"/>
    <w:rsid w:val="00F309BE"/>
    <w:rsid w:val="00F30CAA"/>
    <w:rsid w:val="00F31C90"/>
    <w:rsid w:val="00F31D3B"/>
    <w:rsid w:val="00F32BC4"/>
    <w:rsid w:val="00F33516"/>
    <w:rsid w:val="00F3450E"/>
    <w:rsid w:val="00F35035"/>
    <w:rsid w:val="00F3546C"/>
    <w:rsid w:val="00F35B1D"/>
    <w:rsid w:val="00F35D67"/>
    <w:rsid w:val="00F36005"/>
    <w:rsid w:val="00F36C19"/>
    <w:rsid w:val="00F3731D"/>
    <w:rsid w:val="00F4049E"/>
    <w:rsid w:val="00F40842"/>
    <w:rsid w:val="00F40AFB"/>
    <w:rsid w:val="00F4202D"/>
    <w:rsid w:val="00F42783"/>
    <w:rsid w:val="00F42825"/>
    <w:rsid w:val="00F42B29"/>
    <w:rsid w:val="00F43081"/>
    <w:rsid w:val="00F44674"/>
    <w:rsid w:val="00F45889"/>
    <w:rsid w:val="00F45A98"/>
    <w:rsid w:val="00F45BF8"/>
    <w:rsid w:val="00F460E8"/>
    <w:rsid w:val="00F462C2"/>
    <w:rsid w:val="00F46ADB"/>
    <w:rsid w:val="00F46F22"/>
    <w:rsid w:val="00F47611"/>
    <w:rsid w:val="00F4793D"/>
    <w:rsid w:val="00F5037D"/>
    <w:rsid w:val="00F50B34"/>
    <w:rsid w:val="00F50F3F"/>
    <w:rsid w:val="00F51513"/>
    <w:rsid w:val="00F51956"/>
    <w:rsid w:val="00F51D85"/>
    <w:rsid w:val="00F51EC0"/>
    <w:rsid w:val="00F5236B"/>
    <w:rsid w:val="00F526C7"/>
    <w:rsid w:val="00F52A87"/>
    <w:rsid w:val="00F53444"/>
    <w:rsid w:val="00F535B0"/>
    <w:rsid w:val="00F536F6"/>
    <w:rsid w:val="00F53F1E"/>
    <w:rsid w:val="00F55A16"/>
    <w:rsid w:val="00F55AD6"/>
    <w:rsid w:val="00F57068"/>
    <w:rsid w:val="00F577CA"/>
    <w:rsid w:val="00F57A9C"/>
    <w:rsid w:val="00F600A2"/>
    <w:rsid w:val="00F6098B"/>
    <w:rsid w:val="00F60FFE"/>
    <w:rsid w:val="00F613A7"/>
    <w:rsid w:val="00F622D2"/>
    <w:rsid w:val="00F63B0B"/>
    <w:rsid w:val="00F667D5"/>
    <w:rsid w:val="00F66893"/>
    <w:rsid w:val="00F67FAC"/>
    <w:rsid w:val="00F70BB3"/>
    <w:rsid w:val="00F712DB"/>
    <w:rsid w:val="00F72460"/>
    <w:rsid w:val="00F734BF"/>
    <w:rsid w:val="00F73CC3"/>
    <w:rsid w:val="00F74461"/>
    <w:rsid w:val="00F74A10"/>
    <w:rsid w:val="00F7560A"/>
    <w:rsid w:val="00F76035"/>
    <w:rsid w:val="00F76887"/>
    <w:rsid w:val="00F769AE"/>
    <w:rsid w:val="00F76A9E"/>
    <w:rsid w:val="00F76BBD"/>
    <w:rsid w:val="00F80B6D"/>
    <w:rsid w:val="00F80DA5"/>
    <w:rsid w:val="00F81F66"/>
    <w:rsid w:val="00F83B88"/>
    <w:rsid w:val="00F83BAD"/>
    <w:rsid w:val="00F85151"/>
    <w:rsid w:val="00F856EC"/>
    <w:rsid w:val="00F85962"/>
    <w:rsid w:val="00F86129"/>
    <w:rsid w:val="00F8613E"/>
    <w:rsid w:val="00F86423"/>
    <w:rsid w:val="00F87C09"/>
    <w:rsid w:val="00F90659"/>
    <w:rsid w:val="00F90DB1"/>
    <w:rsid w:val="00F91492"/>
    <w:rsid w:val="00F915EB"/>
    <w:rsid w:val="00F91B2A"/>
    <w:rsid w:val="00F92AC1"/>
    <w:rsid w:val="00F93024"/>
    <w:rsid w:val="00F9307C"/>
    <w:rsid w:val="00F937C2"/>
    <w:rsid w:val="00F93936"/>
    <w:rsid w:val="00F94395"/>
    <w:rsid w:val="00F945FA"/>
    <w:rsid w:val="00F94B92"/>
    <w:rsid w:val="00F94E58"/>
    <w:rsid w:val="00F95AE7"/>
    <w:rsid w:val="00F96557"/>
    <w:rsid w:val="00F968AB"/>
    <w:rsid w:val="00F968DC"/>
    <w:rsid w:val="00F96D15"/>
    <w:rsid w:val="00F97AF4"/>
    <w:rsid w:val="00FA0228"/>
    <w:rsid w:val="00FA029F"/>
    <w:rsid w:val="00FA05E7"/>
    <w:rsid w:val="00FA0676"/>
    <w:rsid w:val="00FA07B6"/>
    <w:rsid w:val="00FA0862"/>
    <w:rsid w:val="00FA1F26"/>
    <w:rsid w:val="00FA2514"/>
    <w:rsid w:val="00FA2588"/>
    <w:rsid w:val="00FA2BEA"/>
    <w:rsid w:val="00FA4F01"/>
    <w:rsid w:val="00FA6678"/>
    <w:rsid w:val="00FA6807"/>
    <w:rsid w:val="00FA7C61"/>
    <w:rsid w:val="00FA7E18"/>
    <w:rsid w:val="00FB212A"/>
    <w:rsid w:val="00FB21D5"/>
    <w:rsid w:val="00FB240F"/>
    <w:rsid w:val="00FB24F9"/>
    <w:rsid w:val="00FB4408"/>
    <w:rsid w:val="00FB4554"/>
    <w:rsid w:val="00FB5E3F"/>
    <w:rsid w:val="00FB734B"/>
    <w:rsid w:val="00FC0D1A"/>
    <w:rsid w:val="00FC0D36"/>
    <w:rsid w:val="00FC1763"/>
    <w:rsid w:val="00FC1E3D"/>
    <w:rsid w:val="00FC29BD"/>
    <w:rsid w:val="00FC2A68"/>
    <w:rsid w:val="00FC2F7F"/>
    <w:rsid w:val="00FC2FBF"/>
    <w:rsid w:val="00FC343A"/>
    <w:rsid w:val="00FC3494"/>
    <w:rsid w:val="00FC5E72"/>
    <w:rsid w:val="00FC5FBF"/>
    <w:rsid w:val="00FC63AA"/>
    <w:rsid w:val="00FC7C92"/>
    <w:rsid w:val="00FD0603"/>
    <w:rsid w:val="00FD09F2"/>
    <w:rsid w:val="00FD12C6"/>
    <w:rsid w:val="00FD1CCC"/>
    <w:rsid w:val="00FD1D61"/>
    <w:rsid w:val="00FD1FD2"/>
    <w:rsid w:val="00FD21AC"/>
    <w:rsid w:val="00FD2870"/>
    <w:rsid w:val="00FD28FF"/>
    <w:rsid w:val="00FD4091"/>
    <w:rsid w:val="00FD4C57"/>
    <w:rsid w:val="00FD4CEC"/>
    <w:rsid w:val="00FD55CF"/>
    <w:rsid w:val="00FD5B84"/>
    <w:rsid w:val="00FD5D3E"/>
    <w:rsid w:val="00FD6E84"/>
    <w:rsid w:val="00FD7E0F"/>
    <w:rsid w:val="00FD7F02"/>
    <w:rsid w:val="00FE074D"/>
    <w:rsid w:val="00FE076D"/>
    <w:rsid w:val="00FE199B"/>
    <w:rsid w:val="00FE2414"/>
    <w:rsid w:val="00FE2FF9"/>
    <w:rsid w:val="00FE36B1"/>
    <w:rsid w:val="00FE3A53"/>
    <w:rsid w:val="00FE42B1"/>
    <w:rsid w:val="00FE5505"/>
    <w:rsid w:val="00FE59E9"/>
    <w:rsid w:val="00FE6AE1"/>
    <w:rsid w:val="00FE73FF"/>
    <w:rsid w:val="00FF0091"/>
    <w:rsid w:val="00FF015B"/>
    <w:rsid w:val="00FF132D"/>
    <w:rsid w:val="00FF137D"/>
    <w:rsid w:val="00FF2071"/>
    <w:rsid w:val="00FF4106"/>
    <w:rsid w:val="00FF44F2"/>
    <w:rsid w:val="00FF464C"/>
    <w:rsid w:val="00FF4BAF"/>
    <w:rsid w:val="00FF4BD7"/>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 w:type="paragraph" w:customStyle="1" w:styleId="CharChar6">
    <w:name w:val="Char Char"/>
    <w:basedOn w:val="Normal"/>
    <w:next w:val="Normal"/>
    <w:autoRedefine/>
    <w:semiHidden/>
    <w:rsid w:val="00C43F54"/>
    <w:pPr>
      <w:spacing w:before="120" w:after="120" w:line="312" w:lineRule="auto"/>
    </w:pPr>
    <w:rPr>
      <w:rFonts w:ascii="Times New Roman" w:hAnsi="Times New Roman"/>
      <w:sz w:val="28"/>
      <w:szCs w:val="28"/>
    </w:rPr>
  </w:style>
  <w:style w:type="paragraph" w:customStyle="1" w:styleId="CharChar15">
    <w:name w:val="Char Char1"/>
    <w:basedOn w:val="Normal"/>
    <w:semiHidden/>
    <w:rsid w:val="00557E90"/>
    <w:pPr>
      <w:autoSpaceDE w:val="0"/>
      <w:autoSpaceDN w:val="0"/>
      <w:adjustRightInd w:val="0"/>
      <w:spacing w:before="120" w:after="160" w:line="240" w:lineRule="exact"/>
    </w:pPr>
    <w:rPr>
      <w:rFonts w:ascii="Verdana" w:hAnsi="Verdana"/>
      <w:sz w:val="20"/>
      <w:szCs w:val="20"/>
    </w:rPr>
  </w:style>
  <w:style w:type="paragraph" w:customStyle="1" w:styleId="CharChar7">
    <w:name w:val="Char Char"/>
    <w:basedOn w:val="Normal"/>
    <w:next w:val="Normal"/>
    <w:autoRedefine/>
    <w:semiHidden/>
    <w:rsid w:val="00624197"/>
    <w:pPr>
      <w:spacing w:before="120" w:after="120" w:line="312" w:lineRule="auto"/>
    </w:pPr>
    <w:rPr>
      <w:rFonts w:ascii="Times New Roman" w:hAnsi="Times New Roman"/>
      <w:sz w:val="28"/>
      <w:szCs w:val="28"/>
    </w:rPr>
  </w:style>
  <w:style w:type="paragraph" w:customStyle="1" w:styleId="CharChar8">
    <w:name w:val="Char Char"/>
    <w:basedOn w:val="Normal"/>
    <w:next w:val="Normal"/>
    <w:autoRedefine/>
    <w:semiHidden/>
    <w:rsid w:val="00110648"/>
    <w:pPr>
      <w:spacing w:before="120" w:after="120" w:line="312" w:lineRule="auto"/>
    </w:pPr>
    <w:rPr>
      <w:rFonts w:ascii="Times New Roman" w:hAnsi="Times New Roman"/>
      <w:sz w:val="28"/>
      <w:szCs w:val="28"/>
    </w:rPr>
  </w:style>
  <w:style w:type="paragraph" w:customStyle="1" w:styleId="CharChar9">
    <w:name w:val="Char Char"/>
    <w:basedOn w:val="Normal"/>
    <w:next w:val="Normal"/>
    <w:autoRedefine/>
    <w:semiHidden/>
    <w:rsid w:val="005121DA"/>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 w:type="paragraph" w:customStyle="1" w:styleId="CharChar6">
    <w:name w:val="Char Char"/>
    <w:basedOn w:val="Normal"/>
    <w:next w:val="Normal"/>
    <w:autoRedefine/>
    <w:semiHidden/>
    <w:rsid w:val="00C43F54"/>
    <w:pPr>
      <w:spacing w:before="120" w:after="120" w:line="312" w:lineRule="auto"/>
    </w:pPr>
    <w:rPr>
      <w:rFonts w:ascii="Times New Roman" w:hAnsi="Times New Roman"/>
      <w:sz w:val="28"/>
      <w:szCs w:val="28"/>
    </w:rPr>
  </w:style>
  <w:style w:type="paragraph" w:customStyle="1" w:styleId="CharChar15">
    <w:name w:val="Char Char1"/>
    <w:basedOn w:val="Normal"/>
    <w:semiHidden/>
    <w:rsid w:val="00557E90"/>
    <w:pPr>
      <w:autoSpaceDE w:val="0"/>
      <w:autoSpaceDN w:val="0"/>
      <w:adjustRightInd w:val="0"/>
      <w:spacing w:before="120" w:after="160" w:line="240" w:lineRule="exact"/>
    </w:pPr>
    <w:rPr>
      <w:rFonts w:ascii="Verdana" w:hAnsi="Verdana"/>
      <w:sz w:val="20"/>
      <w:szCs w:val="20"/>
    </w:rPr>
  </w:style>
  <w:style w:type="paragraph" w:customStyle="1" w:styleId="CharChar7">
    <w:name w:val="Char Char"/>
    <w:basedOn w:val="Normal"/>
    <w:next w:val="Normal"/>
    <w:autoRedefine/>
    <w:semiHidden/>
    <w:rsid w:val="00624197"/>
    <w:pPr>
      <w:spacing w:before="120" w:after="120" w:line="312" w:lineRule="auto"/>
    </w:pPr>
    <w:rPr>
      <w:rFonts w:ascii="Times New Roman" w:hAnsi="Times New Roman"/>
      <w:sz w:val="28"/>
      <w:szCs w:val="28"/>
    </w:rPr>
  </w:style>
  <w:style w:type="paragraph" w:customStyle="1" w:styleId="CharChar8">
    <w:name w:val="Char Char"/>
    <w:basedOn w:val="Normal"/>
    <w:next w:val="Normal"/>
    <w:autoRedefine/>
    <w:semiHidden/>
    <w:rsid w:val="00110648"/>
    <w:pPr>
      <w:spacing w:before="120" w:after="120" w:line="312" w:lineRule="auto"/>
    </w:pPr>
    <w:rPr>
      <w:rFonts w:ascii="Times New Roman" w:hAnsi="Times New Roman"/>
      <w:sz w:val="28"/>
      <w:szCs w:val="28"/>
    </w:rPr>
  </w:style>
  <w:style w:type="paragraph" w:customStyle="1" w:styleId="CharChar9">
    <w:name w:val="Char Char"/>
    <w:basedOn w:val="Normal"/>
    <w:next w:val="Normal"/>
    <w:autoRedefine/>
    <w:semiHidden/>
    <w:rsid w:val="005121DA"/>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394">
      <w:bodyDiv w:val="1"/>
      <w:marLeft w:val="0"/>
      <w:marRight w:val="0"/>
      <w:marTop w:val="0"/>
      <w:marBottom w:val="0"/>
      <w:divBdr>
        <w:top w:val="none" w:sz="0" w:space="0" w:color="auto"/>
        <w:left w:val="none" w:sz="0" w:space="0" w:color="auto"/>
        <w:bottom w:val="none" w:sz="0" w:space="0" w:color="auto"/>
        <w:right w:val="none" w:sz="0" w:space="0" w:color="auto"/>
      </w:divBdr>
    </w:div>
    <w:div w:id="816722172">
      <w:bodyDiv w:val="1"/>
      <w:marLeft w:val="0"/>
      <w:marRight w:val="0"/>
      <w:marTop w:val="0"/>
      <w:marBottom w:val="0"/>
      <w:divBdr>
        <w:top w:val="none" w:sz="0" w:space="0" w:color="auto"/>
        <w:left w:val="none" w:sz="0" w:space="0" w:color="auto"/>
        <w:bottom w:val="none" w:sz="0" w:space="0" w:color="auto"/>
        <w:right w:val="none" w:sz="0" w:space="0" w:color="auto"/>
      </w:divBdr>
    </w:div>
    <w:div w:id="1285498455">
      <w:bodyDiv w:val="1"/>
      <w:marLeft w:val="0"/>
      <w:marRight w:val="0"/>
      <w:marTop w:val="0"/>
      <w:marBottom w:val="0"/>
      <w:divBdr>
        <w:top w:val="none" w:sz="0" w:space="0" w:color="auto"/>
        <w:left w:val="none" w:sz="0" w:space="0" w:color="auto"/>
        <w:bottom w:val="none" w:sz="0" w:space="0" w:color="auto"/>
        <w:right w:val="none" w:sz="0" w:space="0" w:color="auto"/>
      </w:divBdr>
    </w:div>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C7CF-BF69-4D00-BA76-F7AC71D5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22-05-13T07:09:00Z</cp:lastPrinted>
  <dcterms:created xsi:type="dcterms:W3CDTF">2022-05-10T07:42:00Z</dcterms:created>
  <dcterms:modified xsi:type="dcterms:W3CDTF">2022-05-18T01:37:00Z</dcterms:modified>
</cp:coreProperties>
</file>